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F55DC8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402-v</w:t>
      </w:r>
      <w:r w:rsidR="00CF4AC8">
        <w:t>6</w:t>
      </w:r>
      <w:bookmarkStart w:id="0" w:name="_GoBack"/>
      <w:bookmarkEnd w:id="0"/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>
        <w:t>12 Apr. 2011</w:t>
      </w:r>
      <w:r w:rsidR="007018D7">
        <w:br/>
      </w:r>
    </w:p>
    <w:p w:rsidR="007018D7" w:rsidRDefault="00B5571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B231DF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Part Pre-preparation Instruction </w:t>
      </w:r>
      <w:proofErr w:type="spellStart"/>
      <w:r>
        <w:t>Helicoil_Dowel</w:t>
      </w:r>
      <w:proofErr w:type="spellEnd"/>
      <w:r>
        <w:t xml:space="preserve"> Pin</w:t>
      </w:r>
    </w:p>
    <w:p w:rsidR="002C486D" w:rsidRDefault="002C486D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Not including Actuator parts</w:t>
      </w:r>
    </w:p>
    <w:p w:rsidR="007018D7" w:rsidRDefault="00B5571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B231D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59"/>
        <w:gridCol w:w="4397"/>
      </w:tblGrid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4C5CE2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4C5CE2"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4C5CE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7018D7" w:rsidP="007018D7">
      <w:pPr>
        <w:jc w:val="center"/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831839">
      <w:pPr>
        <w:rPr>
          <w:b/>
          <w:sz w:val="28"/>
          <w:szCs w:val="28"/>
        </w:rPr>
      </w:pPr>
    </w:p>
    <w:p w:rsidR="00831839" w:rsidRDefault="00BC46D0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Assembly of </w:t>
      </w:r>
      <w:r w:rsidR="00AD6628" w:rsidRPr="00350686">
        <w:rPr>
          <w:b/>
          <w:sz w:val="28"/>
          <w:szCs w:val="28"/>
        </w:rPr>
        <w:t xml:space="preserve">Advanced LIGO </w:t>
      </w:r>
      <w:r w:rsidRPr="00350686">
        <w:rPr>
          <w:b/>
          <w:sz w:val="28"/>
          <w:szCs w:val="28"/>
        </w:rPr>
        <w:t>BSC</w:t>
      </w:r>
      <w:r w:rsidR="004549EC" w:rsidRPr="00350686">
        <w:rPr>
          <w:b/>
          <w:sz w:val="28"/>
          <w:szCs w:val="28"/>
        </w:rPr>
        <w:t xml:space="preserve"> ISI</w:t>
      </w:r>
    </w:p>
    <w:p w:rsidR="00AD1020" w:rsidRPr="00350686" w:rsidRDefault="00AD1020">
      <w:pPr>
        <w:rPr>
          <w:b/>
          <w:sz w:val="28"/>
          <w:szCs w:val="28"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proofErr w:type="gramStart"/>
      <w:r w:rsidRPr="004E2EB7">
        <w:t>(C3 polyester or equivalent).</w:t>
      </w:r>
      <w:proofErr w:type="gramEnd"/>
    </w:p>
    <w:p w:rsidR="00040086" w:rsidRPr="000A43CC" w:rsidRDefault="00040086">
      <w:pPr>
        <w:rPr>
          <w:i/>
        </w:rPr>
      </w:pPr>
    </w:p>
    <w:p w:rsidR="00040086" w:rsidRPr="00EB3516" w:rsidRDefault="00174103">
      <w:r w:rsidRPr="00EB3516">
        <w:rPr>
          <w:b/>
        </w:rPr>
        <w:t>Torque Values for Bolts:</w:t>
      </w:r>
    </w:p>
    <w:p w:rsidR="00CE5C5F" w:rsidRPr="00B231DF" w:rsidRDefault="001336B3" w:rsidP="00B231DF">
      <w:r w:rsidRPr="00EB3516">
        <w:t>Standard torque values according to manufacturer standards for screw material should be u</w:t>
      </w:r>
      <w:r w:rsidR="00B231DF">
        <w:t>sed.</w:t>
      </w:r>
    </w:p>
    <w:p w:rsidR="00AE053C" w:rsidRPr="000A43CC" w:rsidRDefault="00AE053C">
      <w:pPr>
        <w:rPr>
          <w:i/>
        </w:rPr>
      </w:pPr>
    </w:p>
    <w:p w:rsidR="00275256" w:rsidRDefault="00275256" w:rsidP="00F054E7"/>
    <w:p w:rsidR="003A4408" w:rsidRDefault="00FE17E5" w:rsidP="009756D7">
      <w:pPr>
        <w:jc w:val="both"/>
        <w:rPr>
          <w:b/>
        </w:rPr>
      </w:pPr>
      <w:r>
        <w:rPr>
          <w:b/>
        </w:rPr>
        <w:t xml:space="preserve">See E1000402 matrix to identify what and how many </w:t>
      </w:r>
      <w:proofErr w:type="spellStart"/>
      <w:r>
        <w:rPr>
          <w:b/>
        </w:rPr>
        <w:t>helicoils</w:t>
      </w:r>
      <w:proofErr w:type="spellEnd"/>
      <w:r>
        <w:rPr>
          <w:b/>
        </w:rPr>
        <w:t xml:space="preserve"> and or dowel pins </w:t>
      </w:r>
    </w:p>
    <w:p w:rsidR="00FE17E5" w:rsidRDefault="00FE17E5" w:rsidP="009756D7">
      <w:pPr>
        <w:jc w:val="both"/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inserted to parts this document is to supply insertion instruction for the parts</w:t>
      </w:r>
      <w:r w:rsidR="006A61E5">
        <w:rPr>
          <w:b/>
        </w:rPr>
        <w:t>.</w:t>
      </w:r>
    </w:p>
    <w:p w:rsidR="006A61E5" w:rsidRDefault="006A61E5" w:rsidP="009756D7">
      <w:pPr>
        <w:jc w:val="both"/>
        <w:rPr>
          <w:b/>
        </w:rPr>
      </w:pPr>
      <w:r>
        <w:rPr>
          <w:b/>
        </w:rPr>
        <w:t>When applying dowel pins to the large plates (Detailed first) a hammering technique</w:t>
      </w:r>
    </w:p>
    <w:p w:rsidR="006A61E5" w:rsidRDefault="006A61E5" w:rsidP="009756D7">
      <w:pPr>
        <w:jc w:val="both"/>
        <w:rPr>
          <w:b/>
        </w:rPr>
      </w:pPr>
      <w:proofErr w:type="gramStart"/>
      <w:r>
        <w:rPr>
          <w:b/>
        </w:rPr>
        <w:t>must</w:t>
      </w:r>
      <w:proofErr w:type="gramEnd"/>
      <w:r>
        <w:rPr>
          <w:b/>
        </w:rPr>
        <w:t xml:space="preserve"> be employed. </w:t>
      </w:r>
      <w:proofErr w:type="gramStart"/>
      <w:r>
        <w:rPr>
          <w:b/>
        </w:rPr>
        <w:t>This technique is illustrated in Appendix C and see</w:t>
      </w:r>
      <w:proofErr w:type="gramEnd"/>
      <w:r>
        <w:rPr>
          <w:b/>
        </w:rPr>
        <w:t xml:space="preserve"> a portion of T0900570 shown below a normal dowel application will insert the dowel into the </w:t>
      </w:r>
      <w:proofErr w:type="spellStart"/>
      <w:r w:rsidR="00DE51D5">
        <w:rPr>
          <w:b/>
        </w:rPr>
        <w:t>Counterbore</w:t>
      </w:r>
      <w:proofErr w:type="spellEnd"/>
      <w:r w:rsidR="00DE51D5">
        <w:rPr>
          <w:b/>
        </w:rPr>
        <w:t xml:space="preserve"> (</w:t>
      </w:r>
      <w:r>
        <w:rPr>
          <w:b/>
        </w:rPr>
        <w:t>lead in</w:t>
      </w:r>
      <w:r w:rsidR="00DE51D5">
        <w:rPr>
          <w:b/>
        </w:rPr>
        <w:t>)</w:t>
      </w:r>
      <w:r>
        <w:rPr>
          <w:b/>
        </w:rPr>
        <w:t xml:space="preserve"> hole and press the dowel to full depth of the pin hole</w:t>
      </w:r>
      <w:r w:rsidR="00DE51D5">
        <w:rPr>
          <w:b/>
        </w:rPr>
        <w:t xml:space="preserve"> (Hole Depth)</w:t>
      </w:r>
      <w:r>
        <w:rPr>
          <w:b/>
        </w:rPr>
        <w:t>.</w:t>
      </w:r>
      <w:r w:rsidR="00DE51D5">
        <w:rPr>
          <w:b/>
        </w:rPr>
        <w:t xml:space="preserve"> Any deviation from this will be called out.</w:t>
      </w:r>
    </w:p>
    <w:p w:rsidR="00DE51D5" w:rsidRDefault="00DE51D5" w:rsidP="009756D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29250" cy="3347357"/>
            <wp:effectExtent l="19050" t="0" r="0" b="0"/>
            <wp:docPr id="8" name="Picture 7" descr="t0900570 dowel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900570 dowel info.png"/>
                    <pic:cNvPicPr/>
                  </pic:nvPicPr>
                  <pic:blipFill>
                    <a:blip r:embed="rId9" cstate="print"/>
                    <a:srcRect r="26162" b="271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5" w:rsidRDefault="006A61E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Default="00DE51D5" w:rsidP="009756D7">
      <w:pPr>
        <w:jc w:val="both"/>
        <w:rPr>
          <w:b/>
        </w:rPr>
      </w:pPr>
    </w:p>
    <w:p w:rsidR="00DE51D5" w:rsidRPr="000416D9" w:rsidRDefault="00697CF0" w:rsidP="009756D7">
      <w:pPr>
        <w:jc w:val="both"/>
        <w:rPr>
          <w:b/>
          <w:sz w:val="28"/>
          <w:szCs w:val="28"/>
        </w:rPr>
      </w:pPr>
      <w:r w:rsidRPr="000416D9">
        <w:rPr>
          <w:b/>
          <w:sz w:val="28"/>
          <w:szCs w:val="28"/>
        </w:rPr>
        <w:t xml:space="preserve">List of all parts that need to be </w:t>
      </w:r>
      <w:r w:rsidR="000416D9" w:rsidRPr="000416D9">
        <w:rPr>
          <w:b/>
          <w:sz w:val="28"/>
          <w:szCs w:val="28"/>
        </w:rPr>
        <w:t>prepared</w:t>
      </w:r>
      <w:r w:rsidRPr="000416D9">
        <w:rPr>
          <w:b/>
          <w:sz w:val="28"/>
          <w:szCs w:val="28"/>
        </w:rPr>
        <w:t>:</w:t>
      </w:r>
      <w:r w:rsidR="000416D9" w:rsidRPr="000416D9">
        <w:rPr>
          <w:b/>
          <w:sz w:val="28"/>
          <w:szCs w:val="28"/>
        </w:rPr>
        <w:t xml:space="preserve"> List does not include Actuator Parts see individual actuator procedure for application details.</w:t>
      </w:r>
    </w:p>
    <w:p w:rsidR="00697CF0" w:rsidRDefault="00697CF0" w:rsidP="009756D7">
      <w:pPr>
        <w:jc w:val="both"/>
        <w:rPr>
          <w:b/>
        </w:rPr>
      </w:pPr>
    </w:p>
    <w:p w:rsidR="00697CF0" w:rsidRDefault="00697CF0" w:rsidP="00697CF0">
      <w:pPr>
        <w:jc w:val="both"/>
      </w:pPr>
      <w:r>
        <w:t xml:space="preserve">    P/N                           </w:t>
      </w:r>
      <w:proofErr w:type="spellStart"/>
      <w:r>
        <w:t>Helicoils</w:t>
      </w:r>
      <w:proofErr w:type="spellEnd"/>
      <w:r>
        <w:t>:                   Dowel pins:</w:t>
      </w:r>
    </w:p>
    <w:p w:rsidR="00697CF0" w:rsidRDefault="00697CF0" w:rsidP="00697CF0">
      <w:pPr>
        <w:jc w:val="both"/>
      </w:pPr>
      <w:r>
        <w:t>D090089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</w:p>
    <w:p w:rsidR="00697CF0" w:rsidRDefault="00697CF0" w:rsidP="00697CF0">
      <w:pPr>
        <w:jc w:val="both"/>
      </w:pPr>
      <w:r>
        <w:t>D090089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8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1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1520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</w:p>
    <w:p w:rsidR="00697CF0" w:rsidRDefault="00697CF0" w:rsidP="00697CF0">
      <w:pPr>
        <w:jc w:val="both"/>
      </w:pPr>
      <w:r>
        <w:t>Smaller parts may use arbor press to install.</w:t>
      </w:r>
    </w:p>
    <w:p w:rsidR="00697CF0" w:rsidRDefault="00697CF0" w:rsidP="00697CF0">
      <w:pPr>
        <w:jc w:val="both"/>
      </w:pPr>
      <w:r>
        <w:t>D0901499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22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0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1`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2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3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5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153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6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697CF0" w:rsidRDefault="00697CF0" w:rsidP="00697CF0">
      <w:pPr>
        <w:jc w:val="both"/>
      </w:pPr>
      <w:r>
        <w:t>D0902277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78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697CF0" w:rsidRDefault="00697CF0" w:rsidP="00697CF0">
      <w:pPr>
        <w:jc w:val="both"/>
      </w:pPr>
      <w:r>
        <w:t>D0902281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y</w:t>
      </w:r>
    </w:p>
    <w:p w:rsidR="007878D6" w:rsidRDefault="007878D6" w:rsidP="00697CF0">
      <w:pPr>
        <w:jc w:val="both"/>
      </w:pPr>
      <w:r>
        <w:t>D0901554</w:t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  <w:t>n</w:t>
      </w:r>
    </w:p>
    <w:p w:rsidR="00EA5CBD" w:rsidRDefault="009718A1" w:rsidP="00697CF0">
      <w:pPr>
        <w:jc w:val="both"/>
      </w:pPr>
      <w:r>
        <w:t>D1100564</w:t>
      </w:r>
      <w:r w:rsidR="00EA5CBD">
        <w:tab/>
      </w:r>
      <w:r w:rsidR="00EA5CBD">
        <w:tab/>
      </w:r>
      <w:r w:rsidR="00EA5CBD">
        <w:tab/>
        <w:t>n</w:t>
      </w:r>
      <w:r w:rsidR="00EA5CBD">
        <w:tab/>
      </w:r>
      <w:r w:rsidR="00EA5CBD">
        <w:tab/>
      </w:r>
      <w:r w:rsidR="00EA5CBD">
        <w:tab/>
      </w:r>
      <w:r w:rsidR="00F562D2">
        <w:t>y</w:t>
      </w:r>
    </w:p>
    <w:p w:rsidR="00697CF0" w:rsidRDefault="00697CF0" w:rsidP="009756D7">
      <w:pPr>
        <w:jc w:val="both"/>
        <w:rPr>
          <w:b/>
        </w:rPr>
      </w:pPr>
    </w:p>
    <w:p w:rsidR="00FD5A1B" w:rsidRDefault="00FD5A1B" w:rsidP="00FD5A1B">
      <w:pPr>
        <w:rPr>
          <w:b/>
        </w:rPr>
      </w:pPr>
      <w:r w:rsidRPr="00147420">
        <w:rPr>
          <w:b/>
        </w:rPr>
        <w:t>Tools required:</w:t>
      </w:r>
      <w:r w:rsidR="00F00789">
        <w:rPr>
          <w:b/>
        </w:rPr>
        <w:t xml:space="preserve"> </w:t>
      </w:r>
    </w:p>
    <w:p w:rsidR="00D10191" w:rsidRDefault="00D10191" w:rsidP="00D10191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48" 3 pt sling</w:t>
      </w:r>
    </w:p>
    <w:p w:rsidR="00D10191" w:rsidRDefault="00D10191" w:rsidP="00D10191">
      <w:pPr>
        <w:autoSpaceDE w:val="0"/>
        <w:autoSpaceDN w:val="0"/>
        <w:adjustRightInd w:val="0"/>
      </w:pPr>
      <w:r>
        <w:t xml:space="preserve">3 </w:t>
      </w:r>
      <w:r>
        <w:tab/>
        <w:t>MM 2949T35</w:t>
      </w:r>
      <w:r>
        <w:tab/>
      </w:r>
      <w:r w:rsidRPr="005C249D">
        <w:t>hoist rings</w:t>
      </w:r>
      <w:r>
        <w:t xml:space="preserve"> with ½” threaded bolt (max load per ring 1250 lbs) </w:t>
      </w:r>
    </w:p>
    <w:p w:rsidR="00D10191" w:rsidRDefault="00D10191" w:rsidP="00D10191">
      <w:pPr>
        <w:tabs>
          <w:tab w:val="left" w:pos="5135"/>
        </w:tabs>
        <w:autoSpaceDE w:val="0"/>
        <w:autoSpaceDN w:val="0"/>
        <w:adjustRightInd w:val="0"/>
      </w:pPr>
      <w:proofErr w:type="gramStart"/>
      <w:r>
        <w:t>or</w:t>
      </w:r>
      <w:proofErr w:type="gramEnd"/>
      <w:r>
        <w:tab/>
      </w:r>
    </w:p>
    <w:p w:rsidR="00D10191" w:rsidRPr="005C249D" w:rsidRDefault="00D10191" w:rsidP="00D10191">
      <w:pPr>
        <w:autoSpaceDE w:val="0"/>
        <w:autoSpaceDN w:val="0"/>
        <w:adjustRightInd w:val="0"/>
      </w:pPr>
      <w:r>
        <w:t>3</w:t>
      </w:r>
      <w:r>
        <w:tab/>
        <w:t>MM 33045T53 shoulder eyebolt (max load per bolt 2400 lbs)</w:t>
      </w:r>
    </w:p>
    <w:p w:rsidR="00D10191" w:rsidRPr="005C249D" w:rsidRDefault="005506CA" w:rsidP="00D10191">
      <w:pPr>
        <w:autoSpaceDE w:val="0"/>
        <w:autoSpaceDN w:val="0"/>
        <w:adjustRightInd w:val="0"/>
      </w:pPr>
      <w:r>
        <w:t xml:space="preserve">6 </w:t>
      </w:r>
      <w:r>
        <w:tab/>
      </w:r>
      <w:r w:rsidR="00D10191" w:rsidRPr="005C249D">
        <w:t>2-4-6 tooling blocks</w:t>
      </w:r>
    </w:p>
    <w:p w:rsidR="00D10191" w:rsidRDefault="005506CA" w:rsidP="00D10191">
      <w:pPr>
        <w:autoSpaceDE w:val="0"/>
        <w:autoSpaceDN w:val="0"/>
        <w:adjustRightInd w:val="0"/>
      </w:pPr>
      <w:r>
        <w:t xml:space="preserve">1 </w:t>
      </w:r>
      <w:r>
        <w:tab/>
      </w:r>
      <w:r w:rsidR="00D10191" w:rsidRPr="005C249D">
        <w:t>height gage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  <w:t xml:space="preserve">3/8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 w:rsidRPr="0025643D">
        <w:t xml:space="preserve">1 </w:t>
      </w:r>
      <w:r w:rsidRPr="0025643D">
        <w:tab/>
      </w:r>
      <w:r>
        <w:t>1/4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  <w:t>5/8</w:t>
      </w:r>
      <w:r w:rsidRPr="0025643D">
        <w:t xml:space="preserve">" </w:t>
      </w:r>
      <w:proofErr w:type="spellStart"/>
      <w:r w:rsidRPr="0025643D">
        <w:t>helicoil</w:t>
      </w:r>
      <w:proofErr w:type="spellEnd"/>
      <w:r w:rsidRPr="0025643D">
        <w:t xml:space="preserve"> installation tool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lastRenderedPageBreak/>
        <w:t xml:space="preserve">1 </w:t>
      </w:r>
      <w:r w:rsidRPr="00C81A2D">
        <w:tab/>
        <w:t>3/8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 w:rsidRPr="00C81A2D">
        <w:t xml:space="preserve">1 </w:t>
      </w:r>
      <w:r w:rsidRPr="00C81A2D">
        <w:tab/>
        <w:t>1/4" tangs breaker</w:t>
      </w:r>
    </w:p>
    <w:p w:rsidR="00FD5A1B" w:rsidRPr="00C81A2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  <w:t>5/8</w:t>
      </w:r>
      <w:r w:rsidRPr="00C81A2D">
        <w:t>" tangs breaker</w:t>
      </w:r>
    </w:p>
    <w:p w:rsidR="00FD5A1B" w:rsidRPr="005C249D" w:rsidRDefault="00FD5A1B" w:rsidP="00FD5A1B">
      <w:pPr>
        <w:autoSpaceDE w:val="0"/>
        <w:autoSpaceDN w:val="0"/>
        <w:adjustRightInd w:val="0"/>
      </w:pPr>
      <w:r>
        <w:t xml:space="preserve">1 </w:t>
      </w:r>
      <w:r>
        <w:tab/>
      </w:r>
      <w:r w:rsidRPr="005C249D">
        <w:t>10 - 150 ft lb torque wrench</w:t>
      </w:r>
    </w:p>
    <w:p w:rsidR="003A4408" w:rsidRDefault="003A4408" w:rsidP="009756D7">
      <w:pPr>
        <w:jc w:val="both"/>
        <w:rPr>
          <w:b/>
        </w:rPr>
      </w:pPr>
    </w:p>
    <w:p w:rsidR="003A4408" w:rsidRDefault="003A4408" w:rsidP="009756D7">
      <w:pPr>
        <w:jc w:val="both"/>
        <w:rPr>
          <w:b/>
        </w:rPr>
      </w:pPr>
    </w:p>
    <w:p w:rsidR="004D7CEC" w:rsidRPr="00D10191" w:rsidRDefault="00624E09" w:rsidP="009756D7">
      <w:pPr>
        <w:pStyle w:val="Assemblystep"/>
        <w:jc w:val="both"/>
        <w:rPr>
          <w:color w:val="99CC00"/>
        </w:rPr>
      </w:pPr>
      <w:bookmarkStart w:id="1" w:name="_Toc246219121"/>
      <w:r>
        <w:t>S</w:t>
      </w:r>
      <w:r w:rsidR="008C715F" w:rsidRPr="00D33DD1">
        <w:t xml:space="preserve">tage 0 </w:t>
      </w:r>
      <w:r>
        <w:t xml:space="preserve">plates </w:t>
      </w:r>
      <w:r w:rsidR="008C715F" w:rsidRPr="00D33DD1">
        <w:t>on granite table</w:t>
      </w:r>
      <w:bookmarkEnd w:id="1"/>
      <w:r w:rsidR="0088799F">
        <w:t xml:space="preserve"> </w:t>
      </w:r>
    </w:p>
    <w:p w:rsidR="004D7CEC" w:rsidRPr="00056A46" w:rsidRDefault="004D7CEC" w:rsidP="004D7CEC">
      <w:pPr>
        <w:autoSpaceDE w:val="0"/>
        <w:autoSpaceDN w:val="0"/>
        <w:adjustRightInd w:val="0"/>
      </w:pPr>
      <w:r w:rsidRPr="00056A46">
        <w:t>Drawing</w:t>
      </w:r>
      <w:r w:rsidR="006B39BC" w:rsidRPr="00056A46">
        <w:t>s</w:t>
      </w:r>
      <w:r w:rsidRPr="00056A46">
        <w:t xml:space="preserve">: </w:t>
      </w:r>
      <w:r w:rsidR="006B39BC" w:rsidRPr="00056A46">
        <w:t>D090</w:t>
      </w:r>
      <w:r w:rsidR="002865B1" w:rsidRPr="00056A46">
        <w:t>0</w:t>
      </w:r>
      <w:r w:rsidR="006B39BC" w:rsidRPr="00056A46">
        <w:t>894</w:t>
      </w:r>
      <w:r w:rsidR="008901A7" w:rsidRPr="00056A46">
        <w:t>, D0900895</w:t>
      </w:r>
      <w:r w:rsidR="006D2130">
        <w:t xml:space="preserve"> </w:t>
      </w:r>
      <w:r w:rsidR="00B231DF">
        <w:t xml:space="preserve">  </w:t>
      </w:r>
      <w:r w:rsidR="00F43284" w:rsidRPr="00056A46">
        <w:t>to determine where</w:t>
      </w:r>
      <w:r w:rsidR="000E1BEF">
        <w:t xml:space="preserve"> </w:t>
      </w:r>
      <w:r w:rsidR="00F43284" w:rsidRPr="00056A46">
        <w:t xml:space="preserve">and what size dowel pins or </w:t>
      </w:r>
      <w:proofErr w:type="spellStart"/>
      <w:r w:rsidR="00F43284" w:rsidRPr="00056A46">
        <w:t>Helicoils</w:t>
      </w:r>
      <w:proofErr w:type="spellEnd"/>
      <w:r w:rsidR="00F43284" w:rsidRPr="00056A46">
        <w:t xml:space="preserve"> to install.</w:t>
      </w:r>
    </w:p>
    <w:p w:rsidR="005C249D" w:rsidRDefault="005C249D"/>
    <w:p w:rsidR="007F4455" w:rsidRPr="005C249D" w:rsidRDefault="007F4455" w:rsidP="007F4455">
      <w:pPr>
        <w:autoSpaceDE w:val="0"/>
        <w:autoSpaceDN w:val="0"/>
        <w:adjustRightInd w:val="0"/>
        <w:rPr>
          <w:b/>
        </w:rPr>
      </w:pPr>
      <w:r w:rsidRPr="005C249D">
        <w:rPr>
          <w:b/>
        </w:rPr>
        <w:t>Parts required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QTY </w:t>
      </w:r>
      <w:r w:rsidRPr="005C249D">
        <w:tab/>
        <w:t xml:space="preserve">Part Number </w:t>
      </w:r>
      <w:r w:rsidRPr="005C249D">
        <w:tab/>
        <w:t>Description</w:t>
      </w:r>
      <w:r w:rsidR="00F474CE">
        <w:tab/>
        <w:t>Weight</w:t>
      </w:r>
    </w:p>
    <w:p w:rsidR="007F4455" w:rsidRPr="005C249D" w:rsidRDefault="007F4455" w:rsidP="007F4455">
      <w:pPr>
        <w:autoSpaceDE w:val="0"/>
        <w:autoSpaceDN w:val="0"/>
        <w:adjustRightInd w:val="0"/>
      </w:pPr>
      <w:r w:rsidRPr="005C249D">
        <w:t xml:space="preserve">1 </w:t>
      </w:r>
      <w:r w:rsidRPr="005C249D">
        <w:tab/>
      </w:r>
      <w:r w:rsidR="00B3522D">
        <w:t>D0900894</w:t>
      </w:r>
      <w:r w:rsidR="00FA605B">
        <w:t xml:space="preserve"> </w:t>
      </w:r>
      <w:r w:rsidR="00FA605B">
        <w:tab/>
        <w:t>bottom part</w:t>
      </w:r>
      <w:r w:rsidR="008901A7">
        <w:tab/>
        <w:t>636</w:t>
      </w:r>
      <w:r w:rsidR="00F474CE">
        <w:t xml:space="preserve"> lbs</w:t>
      </w:r>
    </w:p>
    <w:p w:rsidR="007F4455" w:rsidRPr="005C249D" w:rsidRDefault="00B3522D" w:rsidP="007F4455">
      <w:pPr>
        <w:autoSpaceDE w:val="0"/>
        <w:autoSpaceDN w:val="0"/>
        <w:adjustRightInd w:val="0"/>
      </w:pPr>
      <w:r>
        <w:t>1</w:t>
      </w:r>
      <w:r w:rsidR="007F4455" w:rsidRPr="005C249D">
        <w:t xml:space="preserve"> </w:t>
      </w:r>
      <w:r w:rsidR="007F4455" w:rsidRPr="005C249D">
        <w:tab/>
      </w:r>
      <w:r>
        <w:t>D0900895</w:t>
      </w:r>
      <w:r w:rsidR="00FA605B">
        <w:t xml:space="preserve"> </w:t>
      </w:r>
      <w:r w:rsidR="00FA605B">
        <w:tab/>
        <w:t>top part</w:t>
      </w:r>
      <w:r w:rsidR="008901A7">
        <w:tab/>
        <w:t>573</w:t>
      </w:r>
      <w:r w:rsidR="00F474CE">
        <w:t xml:space="preserve"> lbs</w:t>
      </w:r>
    </w:p>
    <w:p w:rsidR="007F4455" w:rsidRDefault="007F4455" w:rsidP="007F4455">
      <w:pPr>
        <w:autoSpaceDE w:val="0"/>
        <w:autoSpaceDN w:val="0"/>
        <w:adjustRightInd w:val="0"/>
      </w:pPr>
    </w:p>
    <w:p w:rsidR="005C249D" w:rsidRDefault="005C249D" w:rsidP="007F4455">
      <w:pPr>
        <w:autoSpaceDE w:val="0"/>
        <w:autoSpaceDN w:val="0"/>
        <w:adjustRightInd w:val="0"/>
      </w:pPr>
    </w:p>
    <w:p w:rsidR="001E695F" w:rsidRDefault="005C5A95" w:rsidP="006E665F">
      <w:r w:rsidRPr="001E695F">
        <w:rPr>
          <w:i/>
        </w:rPr>
        <w:t>Note</w:t>
      </w:r>
      <w:r>
        <w:t xml:space="preserve">: </w:t>
      </w:r>
      <w:r w:rsidR="00277F4A" w:rsidRPr="00277F4A">
        <w:t xml:space="preserve">To move </w:t>
      </w:r>
      <w:r w:rsidR="0088799F">
        <w:t xml:space="preserve">these large </w:t>
      </w:r>
      <w:r w:rsidR="00277F4A" w:rsidRPr="00277F4A">
        <w:t xml:space="preserve">parts, use </w:t>
      </w:r>
      <w:r w:rsidR="0088799F">
        <w:t>the three</w:t>
      </w:r>
      <w:r w:rsidR="00277F4A" w:rsidRPr="00277F4A">
        <w:t xml:space="preserve"> 1/2-13 eyebolts</w:t>
      </w:r>
      <w:r>
        <w:t xml:space="preserve"> holes</w:t>
      </w:r>
      <w:r w:rsidR="00277F4A" w:rsidRPr="00277F4A">
        <w:t xml:space="preserve"> equally </w:t>
      </w:r>
      <w:r w:rsidR="005A1583">
        <w:t>spaced</w:t>
      </w:r>
      <w:r w:rsidR="00277F4A" w:rsidRPr="00277F4A">
        <w:t xml:space="preserve"> on them</w:t>
      </w:r>
      <w:r w:rsidR="00C9132A">
        <w:t xml:space="preserve">, circled in red on </w:t>
      </w:r>
      <w:r w:rsidR="00A97895">
        <w:fldChar w:fldCharType="begin"/>
      </w:r>
      <w:r w:rsidR="00C9132A">
        <w:instrText xml:space="preserve"> REF _Ref244654369 \h </w:instrText>
      </w:r>
      <w:r w:rsidR="00A97895">
        <w:fldChar w:fldCharType="separate"/>
      </w:r>
      <w:r w:rsidR="00E04606">
        <w:t xml:space="preserve">Figure </w:t>
      </w:r>
      <w:r w:rsidR="00E04606">
        <w:rPr>
          <w:noProof/>
        </w:rPr>
        <w:t>1</w:t>
      </w:r>
      <w:r w:rsidR="00A97895">
        <w:fldChar w:fldCharType="end"/>
      </w:r>
      <w:r w:rsidR="00727C48">
        <w:t>.1</w:t>
      </w:r>
      <w:r w:rsidR="00C9132A">
        <w:t>. The three green circles of this figure shows where the 1/2-13 eyebolts should be attached on the other side (if the plate needs to be flipped)</w:t>
      </w:r>
      <w:r w:rsidR="00277F4A" w:rsidRPr="00277F4A">
        <w:t>. They are at the same position</w:t>
      </w:r>
      <w:r>
        <w:t>s</w:t>
      </w:r>
      <w:r w:rsidR="00277F4A" w:rsidRPr="00277F4A">
        <w:t xml:space="preserve"> on both D0900894 and D0900895.</w:t>
      </w:r>
      <w:r w:rsidR="00020046">
        <w:t xml:space="preserve"> </w:t>
      </w:r>
    </w:p>
    <w:p w:rsidR="00DC1AB7" w:rsidRDefault="001E695F" w:rsidP="006E665F">
      <w:r>
        <w:t>T</w:t>
      </w:r>
      <w:r w:rsidR="00020046">
        <w:t>orque them to manufacturer value.</w:t>
      </w:r>
    </w:p>
    <w:p w:rsidR="00277F4A" w:rsidRPr="00277F4A" w:rsidRDefault="00277F4A" w:rsidP="006E665F"/>
    <w:p w:rsidR="00277F4A" w:rsidRDefault="00C9132A" w:rsidP="00277F4A">
      <w:pPr>
        <w:keepNext/>
        <w:jc w:val="center"/>
      </w:pPr>
      <w:r>
        <w:rPr>
          <w:noProof/>
        </w:rPr>
        <w:drawing>
          <wp:inline distT="0" distB="0" distL="0" distR="0" wp14:anchorId="10CA6382" wp14:editId="3F581F1C">
            <wp:extent cx="4138113" cy="3088257"/>
            <wp:effectExtent l="19050" t="0" r="0" b="0"/>
            <wp:docPr id="18" name="Picture 17" descr="St0-eyeb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0-eyebo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75" cy="30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E5" w:rsidRPr="00FE17E5" w:rsidRDefault="00277F4A" w:rsidP="00FE17E5">
      <w:pPr>
        <w:pStyle w:val="Caption"/>
        <w:jc w:val="center"/>
      </w:pPr>
      <w:bookmarkStart w:id="2" w:name="_Ref244654369"/>
      <w:r>
        <w:t xml:space="preserve">Figure </w:t>
      </w:r>
      <w:r w:rsidR="00B5571F">
        <w:fldChar w:fldCharType="begin"/>
      </w:r>
      <w:r w:rsidR="00B5571F">
        <w:instrText xml:space="preserve"> SEQ Figure \* ARABIC </w:instrText>
      </w:r>
      <w:r w:rsidR="00B5571F">
        <w:fldChar w:fldCharType="separate"/>
      </w:r>
      <w:r w:rsidR="00E04606">
        <w:rPr>
          <w:noProof/>
        </w:rPr>
        <w:t>1</w:t>
      </w:r>
      <w:r w:rsidR="00B5571F">
        <w:rPr>
          <w:noProof/>
        </w:rPr>
        <w:fldChar w:fldCharType="end"/>
      </w:r>
      <w:bookmarkEnd w:id="2"/>
      <w:r w:rsidR="00056A46">
        <w:t xml:space="preserve"> </w:t>
      </w:r>
      <w:r>
        <w:t xml:space="preserve"> Location of 1/2-13 holes for sling attachment</w:t>
      </w:r>
      <w:r w:rsidR="000416D9">
        <w:t xml:space="preserve"> on D0900894</w:t>
      </w:r>
      <w:r w:rsidR="00FE17E5">
        <w:t xml:space="preserve"> vent grooves not shown</w:t>
      </w:r>
    </w:p>
    <w:p w:rsidR="00641190" w:rsidRDefault="00641190" w:rsidP="00F36D12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A912BC">
        <w:rPr>
          <w:b/>
        </w:rPr>
        <w:t xml:space="preserve">. </w:t>
      </w:r>
      <w:r>
        <w:t>Place bottom p</w:t>
      </w:r>
      <w:r w:rsidR="006821FF">
        <w:t>art</w:t>
      </w:r>
      <w:r>
        <w:t xml:space="preserve"> (</w:t>
      </w:r>
      <w:r w:rsidR="00B3522D">
        <w:t>D0900894</w:t>
      </w:r>
      <w:r>
        <w:t>) on level tooling blocks on granite table</w:t>
      </w:r>
      <w:r w:rsidR="00B442D6">
        <w:t>- ribs side down.</w:t>
      </w:r>
    </w:p>
    <w:p w:rsidR="00B442D6" w:rsidRDefault="00B442D6" w:rsidP="00F36D12">
      <w:pPr>
        <w:autoSpaceDE w:val="0"/>
        <w:autoSpaceDN w:val="0"/>
        <w:adjustRightInd w:val="0"/>
        <w:jc w:val="both"/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D10191" w:rsidRDefault="00D10191" w:rsidP="005A1583">
      <w:pPr>
        <w:autoSpaceDE w:val="0"/>
        <w:autoSpaceDN w:val="0"/>
        <w:adjustRightInd w:val="0"/>
        <w:rPr>
          <w:b/>
        </w:rPr>
      </w:pPr>
    </w:p>
    <w:p w:rsidR="008901A7" w:rsidRPr="00624E09" w:rsidRDefault="008901A7" w:rsidP="005A1583">
      <w:pPr>
        <w:autoSpaceDE w:val="0"/>
        <w:autoSpaceDN w:val="0"/>
        <w:adjustRightInd w:val="0"/>
      </w:pPr>
      <w:r w:rsidRPr="00624E09">
        <w:rPr>
          <w:b/>
        </w:rPr>
        <w:t>Preparation of D0900894</w:t>
      </w:r>
      <w:r w:rsidR="00624E09" w:rsidRPr="00624E09">
        <w:rPr>
          <w:b/>
        </w:rPr>
        <w:t>: see drawing D0900894</w:t>
      </w:r>
    </w:p>
    <w:p w:rsidR="00B442D6" w:rsidRPr="004A508D" w:rsidRDefault="00B442D6" w:rsidP="004A508D">
      <w:pPr>
        <w:rPr>
          <w:b/>
        </w:rPr>
      </w:pPr>
      <w:r>
        <w:rPr>
          <w:b/>
        </w:rPr>
        <w:t>Hardware</w:t>
      </w:r>
      <w:r w:rsidR="004A508D">
        <w:rPr>
          <w:b/>
        </w:rPr>
        <w:t xml:space="preserve">: </w:t>
      </w:r>
      <w:r w:rsidR="00FE17E5">
        <w:t xml:space="preserve">See E1000402 </w:t>
      </w:r>
      <w:proofErr w:type="gramStart"/>
      <w:r w:rsidR="00FE17E5">
        <w:t xml:space="preserve">matrix </w:t>
      </w:r>
      <w:r w:rsidR="00072BEE">
        <w:t xml:space="preserve"> for</w:t>
      </w:r>
      <w:proofErr w:type="gramEnd"/>
      <w:r w:rsidR="00072BEE">
        <w:t xml:space="preserve"> required hardware</w:t>
      </w:r>
    </w:p>
    <w:p w:rsidR="00072BEE" w:rsidRDefault="00072BEE" w:rsidP="008901A7">
      <w:r w:rsidRPr="00DB73AA">
        <w:t>1.</w:t>
      </w:r>
      <w:r>
        <w:rPr>
          <w:b/>
        </w:rPr>
        <w:t xml:space="preserve"> </w:t>
      </w:r>
      <w:r>
        <w:t>Apply</w:t>
      </w:r>
      <w:r w:rsidR="00DB73AA">
        <w:t xml:space="preserve"> </w:t>
      </w:r>
      <w:proofErr w:type="spellStart"/>
      <w:r w:rsidR="00F17C0E">
        <w:t>helicoils</w:t>
      </w:r>
      <w:proofErr w:type="spellEnd"/>
      <w:r w:rsidR="00F17C0E">
        <w:t xml:space="preserve"> </w:t>
      </w:r>
      <w:r w:rsidR="00FD5A1B">
        <w:t xml:space="preserve">in </w:t>
      </w:r>
      <w:proofErr w:type="gramStart"/>
      <w:r w:rsidR="00FD5A1B">
        <w:t xml:space="preserve">locations </w:t>
      </w:r>
      <w:r w:rsidR="008742E5">
        <w:t xml:space="preserve"> shown</w:t>
      </w:r>
      <w:proofErr w:type="gramEnd"/>
      <w:r w:rsidR="008742E5">
        <w:t xml:space="preserve"> </w:t>
      </w:r>
      <w:r w:rsidR="00FE17E5">
        <w:t xml:space="preserve"> Figure </w:t>
      </w:r>
      <w:r w:rsidR="00727C48">
        <w:t>2</w:t>
      </w:r>
      <w:r w:rsidR="00B231DF">
        <w:t xml:space="preserve"> </w:t>
      </w:r>
    </w:p>
    <w:p w:rsidR="00F17C0E" w:rsidRDefault="009718A1" w:rsidP="008901A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5871210</wp:posOffset>
                </wp:positionV>
                <wp:extent cx="6896735" cy="321310"/>
                <wp:effectExtent l="0" t="3810" r="0" b="0"/>
                <wp:wrapSquare wrapText="bothSides"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Default="00036C6F" w:rsidP="00797EC1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                                            Figure </w:t>
                            </w:r>
                            <w:r w:rsidR="00B5571F">
                              <w:fldChar w:fldCharType="begin"/>
                            </w:r>
                            <w:r w:rsidR="00B5571F">
                              <w:instrText xml:space="preserve"> SEQ Figure \* ARABIC </w:instrText>
                            </w:r>
                            <w:r w:rsidR="00B5571F">
                              <w:fldChar w:fldCharType="separate"/>
                            </w:r>
                            <w:r w:rsidR="00E04606">
                              <w:rPr>
                                <w:noProof/>
                              </w:rPr>
                              <w:t>2</w:t>
                            </w:r>
                            <w:r w:rsidR="00B5571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036C6F" w:rsidRPr="00797EC1" w:rsidRDefault="00036C6F" w:rsidP="00797EC1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4.8pt;margin-top:462.3pt;width:543.0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" stroked="f">
                <v:textbox style="mso-fit-shape-to-text:t" inset="0,0,0,0">
                  <w:txbxContent>
                    <w:p w:rsidR="00036C6F" w:rsidRDefault="00036C6F" w:rsidP="00797EC1">
                      <w:pPr>
                        <w:pStyle w:val="Caption"/>
                      </w:pPr>
                      <w:r>
                        <w:t xml:space="preserve">                                                                                                       Figure </w:t>
                      </w:r>
                      <w:r w:rsidR="00B5571F">
                        <w:fldChar w:fldCharType="begin"/>
                      </w:r>
                      <w:r w:rsidR="00B5571F">
                        <w:instrText xml:space="preserve"> SEQ Figure \* ARABIC </w:instrText>
                      </w:r>
                      <w:r w:rsidR="00B5571F">
                        <w:fldChar w:fldCharType="separate"/>
                      </w:r>
                      <w:r w:rsidR="00E04606">
                        <w:rPr>
                          <w:noProof/>
                        </w:rPr>
                        <w:t>2</w:t>
                      </w:r>
                      <w:r w:rsidR="00B5571F">
                        <w:rPr>
                          <w:noProof/>
                        </w:rPr>
                        <w:fldChar w:fldCharType="end"/>
                      </w:r>
                    </w:p>
                    <w:p w:rsidR="00036C6F" w:rsidRPr="00797EC1" w:rsidRDefault="00036C6F" w:rsidP="00797EC1">
                      <w:r>
                        <w:t xml:space="preserve">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C0E" w:rsidRDefault="00D10191" w:rsidP="008901A7">
      <w:r>
        <w:rPr>
          <w:noProof/>
        </w:rPr>
        <w:drawing>
          <wp:anchor distT="0" distB="0" distL="114300" distR="114300" simplePos="0" relativeHeight="251663360" behindDoc="0" locked="0" layoutInCell="1" allowOverlap="1" wp14:anchorId="32AE4772" wp14:editId="62F7A4D2">
            <wp:simplePos x="0" y="0"/>
            <wp:positionH relativeFrom="margin">
              <wp:posOffset>-678815</wp:posOffset>
            </wp:positionH>
            <wp:positionV relativeFrom="margin">
              <wp:posOffset>984250</wp:posOffset>
            </wp:positionV>
            <wp:extent cx="6897370" cy="5146040"/>
            <wp:effectExtent l="19050" t="0" r="0" b="0"/>
            <wp:wrapSquare wrapText="bothSides"/>
            <wp:docPr id="25" name="Picture 24" descr="D0900894 proccedure pic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C0E" w:rsidRDefault="00F17C0E" w:rsidP="008901A7"/>
    <w:p w:rsidR="00F17C0E" w:rsidRDefault="00F17C0E" w:rsidP="008901A7"/>
    <w:p w:rsidR="00F17C0E" w:rsidRDefault="00F17C0E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F67835" w:rsidRDefault="00F67835" w:rsidP="008901A7"/>
    <w:p w:rsidR="00DB73AA" w:rsidRDefault="003E1127" w:rsidP="008901A7">
      <w:r>
        <w:rPr>
          <w:noProof/>
        </w:rPr>
        <w:drawing>
          <wp:anchor distT="0" distB="0" distL="114300" distR="114300" simplePos="0" relativeHeight="251679744" behindDoc="0" locked="0" layoutInCell="1" allowOverlap="1" wp14:anchorId="517B0646" wp14:editId="77AC7A2D">
            <wp:simplePos x="0" y="0"/>
            <wp:positionH relativeFrom="margin">
              <wp:posOffset>-955040</wp:posOffset>
            </wp:positionH>
            <wp:positionV relativeFrom="margin">
              <wp:posOffset>1828800</wp:posOffset>
            </wp:positionV>
            <wp:extent cx="6797040" cy="5824220"/>
            <wp:effectExtent l="19050" t="0" r="3810" b="0"/>
            <wp:wrapSquare wrapText="bothSides"/>
            <wp:docPr id="12" name="Picture 23" descr="D0900894 proccedure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4 proccedure pic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BEE" w:rsidRPr="00DB73AA">
        <w:t>2</w:t>
      </w:r>
      <w:r w:rsidR="00072BEE">
        <w:rPr>
          <w:b/>
        </w:rPr>
        <w:t xml:space="preserve">. </w:t>
      </w:r>
      <w:r w:rsidR="00072BEE" w:rsidRPr="00072BEE">
        <w:t xml:space="preserve">Place D0900894 with </w:t>
      </w:r>
      <w:proofErr w:type="spellStart"/>
      <w:r w:rsidR="00072BEE" w:rsidRPr="00072BEE">
        <w:t>helicoiled</w:t>
      </w:r>
      <w:proofErr w:type="spellEnd"/>
      <w:r w:rsidR="00072BEE" w:rsidRPr="00072BEE">
        <w:t xml:space="preserve"> </w:t>
      </w:r>
      <w:proofErr w:type="gramStart"/>
      <w:r w:rsidR="00072BEE" w:rsidRPr="00072BEE">
        <w:t>surface(</w:t>
      </w:r>
      <w:proofErr w:type="gramEnd"/>
      <w:r w:rsidR="00072BEE" w:rsidRPr="00072BEE">
        <w:t>flat surface with grooves)</w:t>
      </w:r>
      <w:r w:rsidR="00072BEE">
        <w:rPr>
          <w:b/>
        </w:rPr>
        <w:t xml:space="preserve"> </w:t>
      </w:r>
      <w:r w:rsidR="00072BEE" w:rsidRPr="00072BEE">
        <w:t>facing</w:t>
      </w:r>
      <w:r w:rsidR="00072BEE">
        <w:rPr>
          <w:b/>
        </w:rPr>
        <w:t xml:space="preserve"> </w:t>
      </w:r>
      <w:r w:rsidR="00B442D6">
        <w:t>down and</w:t>
      </w:r>
      <w:r w:rsidR="00DB73AA">
        <w:t xml:space="preserve"> </w:t>
      </w:r>
    </w:p>
    <w:p w:rsidR="00DB73AA" w:rsidRDefault="00F17C0E" w:rsidP="008901A7">
      <w:proofErr w:type="gramStart"/>
      <w:r>
        <w:t>pocketed</w:t>
      </w:r>
      <w:proofErr w:type="gramEnd"/>
      <w:r w:rsidR="00DB73AA">
        <w:t xml:space="preserve"> surface facing up.</w:t>
      </w:r>
    </w:p>
    <w:p w:rsidR="00A86E8D" w:rsidRDefault="00DB73AA" w:rsidP="008901A7">
      <w:r>
        <w:t>3. I</w:t>
      </w:r>
      <w:r w:rsidR="00B442D6">
        <w:t xml:space="preserve">nsert dowel pins </w:t>
      </w:r>
      <w:r w:rsidR="007B2246">
        <w:t xml:space="preserve">see Appendix </w:t>
      </w:r>
      <w:proofErr w:type="gramStart"/>
      <w:r w:rsidR="007B2246">
        <w:t xml:space="preserve">C </w:t>
      </w:r>
      <w:r w:rsidR="004E1019">
        <w:t xml:space="preserve"> for</w:t>
      </w:r>
      <w:proofErr w:type="gramEnd"/>
      <w:r w:rsidR="004E1019">
        <w:t xml:space="preserve"> insertion depth, </w:t>
      </w:r>
      <w:r w:rsidR="00FD5A1B">
        <w:t>apply</w:t>
      </w:r>
      <w:r w:rsidR="000E1BEF">
        <w:t xml:space="preserve"> 1/2 x 1.25 dowel pin </w:t>
      </w:r>
      <w:r>
        <w:t xml:space="preserve">Qty. 3 </w:t>
      </w:r>
      <w:r w:rsidR="004E1019">
        <w:t xml:space="preserve">in locations </w:t>
      </w:r>
      <w:r w:rsidR="00B442D6">
        <w:t xml:space="preserve">shown on </w:t>
      </w:r>
      <w:r w:rsidR="007B2246">
        <w:t xml:space="preserve">Figure </w:t>
      </w:r>
      <w:r w:rsidR="00727C48">
        <w:t>3</w:t>
      </w:r>
      <w:r w:rsidR="004E1019">
        <w:t>.</w:t>
      </w:r>
    </w:p>
    <w:p w:rsidR="00717863" w:rsidRDefault="00717863" w:rsidP="008901A7"/>
    <w:p w:rsidR="00717863" w:rsidRDefault="009718A1" w:rsidP="008901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6067425</wp:posOffset>
                </wp:positionV>
                <wp:extent cx="6808470" cy="146050"/>
                <wp:effectExtent l="3175" t="0" r="0" b="0"/>
                <wp:wrapSquare wrapText="bothSides"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8A5C3D" w:rsidRDefault="00036C6F" w:rsidP="00FE17E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Figure </w:t>
                            </w:r>
                            <w:r w:rsidR="00B5571F">
                              <w:fldChar w:fldCharType="begin"/>
                            </w:r>
                            <w:r w:rsidR="00B5571F">
                              <w:instrText xml:space="preserve"> SEQ Figure \* ARABIC </w:instrText>
                            </w:r>
                            <w:r w:rsidR="00B5571F">
                              <w:fldChar w:fldCharType="separate"/>
                            </w:r>
                            <w:r w:rsidR="00E04606">
                              <w:rPr>
                                <w:noProof/>
                              </w:rPr>
                              <w:t>3</w:t>
                            </w:r>
                            <w:r w:rsidR="00B5571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8.5pt;margin-top:477.75pt;width:536.1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pfQIAAAg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" stroked="f">
                <v:textbox style="mso-fit-shape-to-text:t" inset="0,0,0,0">
                  <w:txbxContent>
                    <w:p w:rsidR="00036C6F" w:rsidRPr="008A5C3D" w:rsidRDefault="00036C6F" w:rsidP="00FE17E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Figure </w:t>
                      </w:r>
                      <w:r w:rsidR="00B5571F">
                        <w:fldChar w:fldCharType="begin"/>
                      </w:r>
                      <w:r w:rsidR="00B5571F">
                        <w:instrText xml:space="preserve"> SEQ Figure \* ARABIC </w:instrText>
                      </w:r>
                      <w:r w:rsidR="00B5571F">
                        <w:fldChar w:fldCharType="separate"/>
                      </w:r>
                      <w:r w:rsidR="00E04606">
                        <w:rPr>
                          <w:noProof/>
                        </w:rPr>
                        <w:t>3</w:t>
                      </w:r>
                      <w:r w:rsidR="00B5571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2BEE" w:rsidRDefault="00072BEE" w:rsidP="008901A7"/>
    <w:p w:rsidR="00F67835" w:rsidRDefault="00DB73AA" w:rsidP="00F67835">
      <w:r>
        <w:t xml:space="preserve">                                             </w:t>
      </w:r>
      <w:r w:rsidR="007B2246">
        <w:t xml:space="preserve">                          </w:t>
      </w:r>
    </w:p>
    <w:p w:rsidR="00F67835" w:rsidRDefault="00F67835" w:rsidP="00F67835">
      <w:pPr>
        <w:rPr>
          <w:b/>
        </w:rPr>
      </w:pPr>
    </w:p>
    <w:p w:rsidR="00F67835" w:rsidRDefault="00F67835" w:rsidP="00F67835">
      <w:pPr>
        <w:rPr>
          <w:b/>
        </w:rPr>
      </w:pPr>
    </w:p>
    <w:p w:rsidR="00F67835" w:rsidRDefault="00F67835" w:rsidP="00F67835">
      <w:pPr>
        <w:rPr>
          <w:b/>
        </w:rPr>
      </w:pPr>
    </w:p>
    <w:p w:rsidR="00EB5BCE" w:rsidRPr="00F67835" w:rsidRDefault="00DB73AA" w:rsidP="00F67835">
      <w:r w:rsidRPr="00624E09">
        <w:rPr>
          <w:b/>
        </w:rPr>
        <w:t>P</w:t>
      </w:r>
      <w:r w:rsidR="00E8244B" w:rsidRPr="00624E09">
        <w:rPr>
          <w:b/>
        </w:rPr>
        <w:t>reparation of D0900895</w:t>
      </w:r>
      <w:r w:rsidR="00624E09" w:rsidRPr="00624E09">
        <w:rPr>
          <w:b/>
        </w:rPr>
        <w:t xml:space="preserve">: see drawing </w:t>
      </w:r>
      <w:proofErr w:type="gramStart"/>
      <w:r w:rsidR="00624E09" w:rsidRPr="00624E09">
        <w:rPr>
          <w:b/>
        </w:rPr>
        <w:t xml:space="preserve">D0900895 </w:t>
      </w:r>
      <w:r w:rsidR="00E57EB9">
        <w:rPr>
          <w:b/>
        </w:rPr>
        <w:t xml:space="preserve"> (</w:t>
      </w:r>
      <w:proofErr w:type="gramEnd"/>
      <w:r w:rsidR="00C10CC2">
        <w:rPr>
          <w:b/>
        </w:rPr>
        <w:t>1/3 of the part is shown</w:t>
      </w:r>
      <w:r w:rsidR="00E57EB9">
        <w:rPr>
          <w:b/>
        </w:rPr>
        <w:t>)</w:t>
      </w:r>
    </w:p>
    <w:p w:rsidR="006F4F42" w:rsidRPr="004A508D" w:rsidRDefault="006F4F42" w:rsidP="006F4F42">
      <w:pPr>
        <w:rPr>
          <w:b/>
        </w:rPr>
      </w:pPr>
      <w:r>
        <w:rPr>
          <w:b/>
        </w:rPr>
        <w:t xml:space="preserve">Hardware: </w:t>
      </w:r>
      <w:r>
        <w:t xml:space="preserve">See E1000402 </w:t>
      </w:r>
      <w:proofErr w:type="gramStart"/>
      <w:r>
        <w:t>matrix  for</w:t>
      </w:r>
      <w:proofErr w:type="gramEnd"/>
      <w:r>
        <w:t xml:space="preserve"> required hardware</w:t>
      </w:r>
    </w:p>
    <w:p w:rsidR="008742E5" w:rsidRDefault="008742E5" w:rsidP="008742E5">
      <w:r w:rsidRPr="00DB73AA">
        <w:t>1.</w:t>
      </w:r>
      <w:r>
        <w:rPr>
          <w:b/>
        </w:rPr>
        <w:t xml:space="preserve"> </w:t>
      </w:r>
      <w:r>
        <w:t>Apply</w:t>
      </w:r>
      <w:r w:rsidR="00FD5A1B">
        <w:t xml:space="preserve"> </w:t>
      </w:r>
      <w:proofErr w:type="spellStart"/>
      <w:r w:rsidR="00FD5A1B">
        <w:t>helicoils</w:t>
      </w:r>
      <w:proofErr w:type="spellEnd"/>
      <w:r w:rsidR="00FD5A1B">
        <w:t xml:space="preserve"> in </w:t>
      </w:r>
      <w:proofErr w:type="gramStart"/>
      <w:r w:rsidR="00FD5A1B">
        <w:t xml:space="preserve">locations </w:t>
      </w:r>
      <w:r w:rsidR="007B2246">
        <w:t xml:space="preserve"> shown</w:t>
      </w:r>
      <w:proofErr w:type="gramEnd"/>
      <w:r w:rsidR="007B2246">
        <w:t xml:space="preserve">  Fig</w:t>
      </w:r>
      <w:r w:rsidR="00C10CC2">
        <w:t>ure</w:t>
      </w:r>
      <w:r w:rsidR="007B2246">
        <w:t xml:space="preserve"> </w:t>
      </w:r>
      <w:r w:rsidR="00172321">
        <w:t>4</w:t>
      </w:r>
      <w:r w:rsidR="007B2246">
        <w:t xml:space="preserve"> and </w:t>
      </w:r>
      <w:r w:rsidR="00172321">
        <w:t>Figure 5</w:t>
      </w:r>
      <w:r w:rsidR="00F5687B">
        <w:t xml:space="preserve"> see </w:t>
      </w:r>
      <w:r w:rsidR="007B2246">
        <w:t>Appendix C</w:t>
      </w:r>
      <w:r>
        <w:t xml:space="preserve"> for Qty.</w:t>
      </w:r>
    </w:p>
    <w:p w:rsidR="00F5687B" w:rsidRDefault="00F5687B" w:rsidP="008742E5">
      <w:proofErr w:type="gramStart"/>
      <w:r>
        <w:t>and</w:t>
      </w:r>
      <w:proofErr w:type="gramEnd"/>
      <w:r>
        <w:t xml:space="preserve"> </w:t>
      </w:r>
      <w:proofErr w:type="spellStart"/>
      <w:r>
        <w:t>p/n</w:t>
      </w:r>
      <w:proofErr w:type="spellEnd"/>
    </w:p>
    <w:p w:rsidR="00F5687B" w:rsidRDefault="009718A1" w:rsidP="008742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5627370</wp:posOffset>
                </wp:positionV>
                <wp:extent cx="6663690" cy="146050"/>
                <wp:effectExtent l="0" t="0" r="3810" b="1270"/>
                <wp:wrapSquare wrapText="bothSides"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DD65F6" w:rsidRDefault="00036C6F" w:rsidP="0017232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Figure </w:t>
                            </w:r>
                            <w:r w:rsidR="00B5571F">
                              <w:fldChar w:fldCharType="begin"/>
                            </w:r>
                            <w:r w:rsidR="00B5571F">
                              <w:instrText xml:space="preserve"> SEQ Figure \* ARABIC </w:instrText>
                            </w:r>
                            <w:r w:rsidR="00B5571F">
                              <w:fldChar w:fldCharType="separate"/>
                            </w:r>
                            <w:r w:rsidR="00E04606">
                              <w:rPr>
                                <w:noProof/>
                              </w:rPr>
                              <w:t>4</w:t>
                            </w:r>
                            <w:r w:rsidR="00B5571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-45.75pt;margin-top:443.1pt;width:524.7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" stroked="f">
                <v:textbox style="mso-fit-shape-to-text:t" inset="0,0,0,0">
                  <w:txbxContent>
                    <w:p w:rsidR="00036C6F" w:rsidRPr="00DD65F6" w:rsidRDefault="00036C6F" w:rsidP="0017232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Figure </w:t>
                      </w:r>
                      <w:r w:rsidR="00B5571F">
                        <w:fldChar w:fldCharType="begin"/>
                      </w:r>
                      <w:r w:rsidR="00B5571F">
                        <w:instrText xml:space="preserve"> SEQ Figure \* ARABIC </w:instrText>
                      </w:r>
                      <w:r w:rsidR="00B5571F">
                        <w:fldChar w:fldCharType="separate"/>
                      </w:r>
                      <w:r w:rsidR="00E04606">
                        <w:rPr>
                          <w:noProof/>
                        </w:rPr>
                        <w:t>4</w:t>
                      </w:r>
                      <w:r w:rsidR="00B5571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7B">
        <w:rPr>
          <w:noProof/>
        </w:rPr>
        <w:drawing>
          <wp:anchor distT="0" distB="0" distL="114300" distR="114300" simplePos="0" relativeHeight="251680768" behindDoc="0" locked="0" layoutInCell="1" allowOverlap="1" wp14:anchorId="2ED80CE1" wp14:editId="3172E93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3690" cy="4663440"/>
            <wp:effectExtent l="19050" t="0" r="3810" b="0"/>
            <wp:wrapSquare wrapText="bothSides"/>
            <wp:docPr id="13" name="Picture 12" descr="D0900895 Adv LIGO SEI BSC Stage 0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PIC.TIF"/>
                    <pic:cNvPicPr/>
                  </pic:nvPicPr>
                  <pic:blipFill>
                    <a:blip r:embed="rId13" cstate="print"/>
                    <a:srcRect l="41286" t="42830" r="8456" b="11576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F42" w:rsidRDefault="006F4F42" w:rsidP="006F4F42">
      <w:pPr>
        <w:keepNext/>
      </w:pPr>
    </w:p>
    <w:p w:rsidR="008742E5" w:rsidRDefault="006F4F42" w:rsidP="006F4F42">
      <w:pPr>
        <w:pStyle w:val="Caption"/>
      </w:pPr>
      <w:r>
        <w:t xml:space="preserve">                                                              Figure </w:t>
      </w:r>
      <w:r w:rsidR="00172321">
        <w:t>5</w:t>
      </w:r>
    </w:p>
    <w:p w:rsidR="00F5687B" w:rsidRPr="00F5687B" w:rsidRDefault="00F5687B" w:rsidP="00F5687B">
      <w:r>
        <w:rPr>
          <w:b/>
        </w:rPr>
        <w:t xml:space="preserve">                                    (1/3 of the part is shown)</w:t>
      </w:r>
    </w:p>
    <w:p w:rsidR="00EB5BCE" w:rsidRDefault="00717863" w:rsidP="00EB5BC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="006F4F42">
        <w:rPr>
          <w:b/>
        </w:rPr>
        <w:t xml:space="preserve">                           </w:t>
      </w:r>
    </w:p>
    <w:p w:rsidR="00F348F7" w:rsidRDefault="00F348F7" w:rsidP="00EB5BCE">
      <w:pPr>
        <w:autoSpaceDE w:val="0"/>
        <w:autoSpaceDN w:val="0"/>
        <w:adjustRightInd w:val="0"/>
      </w:pPr>
    </w:p>
    <w:p w:rsidR="00F348F7" w:rsidRDefault="00F930D0" w:rsidP="00EB5BCE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206A5FF1" wp14:editId="2BEF5C6C">
            <wp:extent cx="4530292" cy="6187440"/>
            <wp:effectExtent l="19050" t="0" r="3608" b="0"/>
            <wp:docPr id="36" name="Picture 35" descr="D0900895 Adv LIGO SEI BSC Stage 0 T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895 Adv LIGO SEI BSC Stage 0 Top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363" cy="61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F7" w:rsidRDefault="00F348F7" w:rsidP="00EB5BCE">
      <w:pPr>
        <w:autoSpaceDE w:val="0"/>
        <w:autoSpaceDN w:val="0"/>
        <w:adjustRightInd w:val="0"/>
      </w:pPr>
    </w:p>
    <w:p w:rsidR="00EB5BCE" w:rsidRPr="00624F47" w:rsidRDefault="007D1F36" w:rsidP="00EB5BCE">
      <w:pPr>
        <w:autoSpaceDE w:val="0"/>
        <w:autoSpaceDN w:val="0"/>
        <w:adjustRightInd w:val="0"/>
      </w:pPr>
      <w:r w:rsidRPr="00624F47">
        <w:t>Hole designation ID pattern is arrayed 3X</w:t>
      </w:r>
      <w:r w:rsidR="00624F47" w:rsidRPr="00624F47">
        <w:t xml:space="preserve"> disregard holes with letters </w:t>
      </w:r>
      <w:r w:rsidR="00717863">
        <w:t>F</w:t>
      </w:r>
      <w:proofErr w:type="gramStart"/>
      <w:r w:rsidR="00717863">
        <w:t>,G</w:t>
      </w:r>
      <w:proofErr w:type="gramEnd"/>
      <w:r w:rsidR="00717863">
        <w:t xml:space="preserve"> and H </w:t>
      </w:r>
    </w:p>
    <w:p w:rsidR="00FD5A1B" w:rsidRDefault="00FD5A1B" w:rsidP="00717863">
      <w:pPr>
        <w:autoSpaceDE w:val="0"/>
        <w:autoSpaceDN w:val="0"/>
        <w:adjustRightInd w:val="0"/>
      </w:pPr>
      <w:r>
        <w:t>A=5/8-</w:t>
      </w:r>
      <w:proofErr w:type="gramStart"/>
      <w:r>
        <w:t xml:space="preserve">11  </w:t>
      </w:r>
      <w:proofErr w:type="spellStart"/>
      <w:r>
        <w:t>helicoils</w:t>
      </w:r>
      <w:proofErr w:type="spellEnd"/>
      <w:proofErr w:type="gramEnd"/>
    </w:p>
    <w:p w:rsidR="00FD5A1B" w:rsidRDefault="00FD5A1B" w:rsidP="00717863">
      <w:pPr>
        <w:autoSpaceDE w:val="0"/>
        <w:autoSpaceDN w:val="0"/>
        <w:adjustRightInd w:val="0"/>
      </w:pPr>
      <w:r>
        <w:t xml:space="preserve">C=3/8-16 </w:t>
      </w:r>
      <w:proofErr w:type="spellStart"/>
      <w:r>
        <w:t>helicoils</w:t>
      </w:r>
      <w:proofErr w:type="spellEnd"/>
    </w:p>
    <w:p w:rsidR="00717863" w:rsidRDefault="00624F47" w:rsidP="00717863">
      <w:pPr>
        <w:autoSpaceDE w:val="0"/>
        <w:autoSpaceDN w:val="0"/>
        <w:adjustRightInd w:val="0"/>
      </w:pPr>
      <w:r w:rsidRPr="00624F47">
        <w:t xml:space="preserve">E=1/4-20 </w:t>
      </w:r>
      <w:proofErr w:type="spellStart"/>
      <w:r w:rsidRPr="00624F47">
        <w:t>helicoils</w:t>
      </w:r>
      <w:proofErr w:type="spellEnd"/>
    </w:p>
    <w:p w:rsidR="00717863" w:rsidRDefault="00717863" w:rsidP="00717863">
      <w:r>
        <w:t xml:space="preserve">2. Insert </w:t>
      </w:r>
      <w:r w:rsidR="00D75008">
        <w:t xml:space="preserve">1/2" </w:t>
      </w:r>
      <w:r>
        <w:t xml:space="preserve">dowel </w:t>
      </w:r>
      <w:r w:rsidR="00FD5A1B">
        <w:t xml:space="preserve">pins Qty. 6 as shown on Figure </w:t>
      </w:r>
      <w:r w:rsidR="00172321">
        <w:t>5</w:t>
      </w:r>
      <w:r w:rsidR="001F479E">
        <w:t xml:space="preserve"> and Appendix C for </w:t>
      </w:r>
      <w:proofErr w:type="spellStart"/>
      <w:r w:rsidR="001F479E">
        <w:t>p/n</w:t>
      </w:r>
      <w:proofErr w:type="spellEnd"/>
      <w:r w:rsidR="001F479E">
        <w:t xml:space="preserve"> </w:t>
      </w:r>
      <w:proofErr w:type="gramStart"/>
      <w:r w:rsidR="001F479E">
        <w:t>and  illustration</w:t>
      </w:r>
      <w:proofErr w:type="gramEnd"/>
      <w:r w:rsidR="001F479E">
        <w:t xml:space="preserve"> for 1/2 x 1.25 dowel pin</w:t>
      </w:r>
      <w:r>
        <w:t>.</w:t>
      </w:r>
    </w:p>
    <w:p w:rsidR="00FD5A1B" w:rsidRDefault="00FD5A1B" w:rsidP="00FD5A1B">
      <w:pPr>
        <w:autoSpaceDE w:val="0"/>
        <w:autoSpaceDN w:val="0"/>
        <w:adjustRightInd w:val="0"/>
      </w:pPr>
      <w:r>
        <w:t>B=1/2" dowel pin holes</w:t>
      </w:r>
    </w:p>
    <w:p w:rsidR="00D75008" w:rsidRDefault="00FD5A1B" w:rsidP="00FD5A1B">
      <w:pPr>
        <w:autoSpaceDE w:val="0"/>
        <w:autoSpaceDN w:val="0"/>
        <w:adjustRightInd w:val="0"/>
      </w:pPr>
      <w:r>
        <w:t xml:space="preserve">D=3/8 dowel pin holes </w:t>
      </w:r>
      <w:r w:rsidR="00D75008">
        <w:t>3. Insert 3/8" dowel pi</w:t>
      </w:r>
      <w:r w:rsidR="00F348F7">
        <w:t>ns Qty. 15</w:t>
      </w:r>
      <w:r>
        <w:t xml:space="preserve"> as shown on Figure </w:t>
      </w:r>
      <w:proofErr w:type="gramStart"/>
      <w:r w:rsidR="00172321">
        <w:t>5</w:t>
      </w:r>
      <w:r w:rsidR="001F479E">
        <w:t xml:space="preserve"> </w:t>
      </w:r>
      <w:r w:rsidR="00D75008">
        <w:t xml:space="preserve"> </w:t>
      </w:r>
      <w:r w:rsidR="001F479E">
        <w:t>and</w:t>
      </w:r>
      <w:proofErr w:type="gramEnd"/>
      <w:r w:rsidR="001F479E">
        <w:t xml:space="preserve"> Appendix C for </w:t>
      </w:r>
      <w:proofErr w:type="spellStart"/>
      <w:r w:rsidR="001F479E">
        <w:t>p/n</w:t>
      </w:r>
      <w:proofErr w:type="spellEnd"/>
      <w:r w:rsidR="001F479E">
        <w:t xml:space="preserve"> and  illustration for 3/8 x 1 dowel pin. </w:t>
      </w:r>
    </w:p>
    <w:p w:rsidR="00F5687B" w:rsidRDefault="00F5687B" w:rsidP="00C46F7E">
      <w:pPr>
        <w:pStyle w:val="Assemblystep"/>
        <w:rPr>
          <w:u w:val="none"/>
        </w:rPr>
      </w:pPr>
    </w:p>
    <w:p w:rsidR="00F5687B" w:rsidRDefault="00F5687B" w:rsidP="00C46F7E">
      <w:pPr>
        <w:pStyle w:val="Assemblystep"/>
        <w:rPr>
          <w:u w:val="none"/>
        </w:rPr>
      </w:pPr>
    </w:p>
    <w:p w:rsidR="00130591" w:rsidRPr="00C10CC2" w:rsidRDefault="002354A5" w:rsidP="00C46F7E">
      <w:pPr>
        <w:pStyle w:val="Assemblystep"/>
        <w:rPr>
          <w:u w:val="none"/>
        </w:rPr>
      </w:pPr>
      <w:r w:rsidRPr="00C10CC2">
        <w:rPr>
          <w:u w:val="none"/>
        </w:rPr>
        <w:t>Stage 2 plates on granite table</w:t>
      </w:r>
      <w:r w:rsidR="00E57EB9">
        <w:rPr>
          <w:u w:val="none"/>
        </w:rPr>
        <w:t xml:space="preserve"> </w:t>
      </w:r>
      <w:proofErr w:type="gramStart"/>
      <w:r w:rsidR="00E57EB9">
        <w:rPr>
          <w:u w:val="none"/>
        </w:rPr>
        <w:t>(</w:t>
      </w:r>
      <w:r w:rsidR="00C10CC2">
        <w:rPr>
          <w:u w:val="none"/>
        </w:rPr>
        <w:t xml:space="preserve"> 1</w:t>
      </w:r>
      <w:proofErr w:type="gramEnd"/>
      <w:r w:rsidR="00C10CC2">
        <w:rPr>
          <w:u w:val="none"/>
        </w:rPr>
        <w:t>/3 of the part shown</w:t>
      </w:r>
      <w:r w:rsidR="00E57EB9">
        <w:rPr>
          <w:u w:val="none"/>
        </w:rPr>
        <w:t>)</w:t>
      </w:r>
    </w:p>
    <w:p w:rsidR="001A7245" w:rsidRPr="00F1249F" w:rsidRDefault="001A7245" w:rsidP="001A7245">
      <w:pPr>
        <w:autoSpaceDE w:val="0"/>
        <w:autoSpaceDN w:val="0"/>
        <w:adjustRightInd w:val="0"/>
        <w:rPr>
          <w:b/>
        </w:rPr>
      </w:pPr>
      <w:r w:rsidRPr="00F1249F">
        <w:rPr>
          <w:b/>
        </w:rPr>
        <w:t>Parts required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QTY </w:t>
      </w:r>
      <w:r w:rsidRPr="000D6439">
        <w:tab/>
        <w:t xml:space="preserve">Part Number </w:t>
      </w:r>
      <w:r w:rsidRPr="000D6439">
        <w:tab/>
        <w:t>Description</w:t>
      </w:r>
      <w:r w:rsidR="00DD0EF7">
        <w:tab/>
      </w:r>
      <w:r w:rsidR="00DD0EF7">
        <w:tab/>
      </w:r>
      <w:r w:rsidR="00DD0EF7">
        <w:tab/>
      </w:r>
      <w:r w:rsidR="00DD0EF7">
        <w:tab/>
        <w:t>Weight</w:t>
      </w:r>
    </w:p>
    <w:p w:rsidR="001A7245" w:rsidRPr="000D6439" w:rsidRDefault="001A7245" w:rsidP="001A7245">
      <w:pPr>
        <w:autoSpaceDE w:val="0"/>
        <w:autoSpaceDN w:val="0"/>
        <w:adjustRightInd w:val="0"/>
      </w:pPr>
      <w:r w:rsidRPr="000D6439">
        <w:t xml:space="preserve">1 </w:t>
      </w:r>
      <w:r w:rsidRPr="000D6439">
        <w:tab/>
      </w:r>
      <w:r w:rsidR="00F44C05">
        <w:t>D090151</w:t>
      </w:r>
      <w:r w:rsidRPr="000D6439">
        <w:t xml:space="preserve">6 </w:t>
      </w:r>
      <w:r w:rsidRPr="000D6439">
        <w:tab/>
      </w:r>
      <w:r w:rsidR="003B7ACB">
        <w:t>solid</w:t>
      </w:r>
      <w:r w:rsidRPr="000D6439">
        <w:t xml:space="preserve"> optical table</w:t>
      </w:r>
      <w:r w:rsidR="00F44C05">
        <w:t xml:space="preserve"> (facing down)</w:t>
      </w:r>
      <w:r w:rsidR="00C46F7E">
        <w:tab/>
        <w:t>932</w:t>
      </w:r>
      <w:r w:rsidR="00DD0EF7">
        <w:t xml:space="preserve"> lbs</w:t>
      </w:r>
    </w:p>
    <w:p w:rsidR="001A7245" w:rsidRDefault="00F44C05" w:rsidP="001A7245">
      <w:pPr>
        <w:autoSpaceDE w:val="0"/>
        <w:autoSpaceDN w:val="0"/>
        <w:adjustRightInd w:val="0"/>
      </w:pPr>
      <w:r>
        <w:t xml:space="preserve">1 </w:t>
      </w:r>
      <w:r>
        <w:tab/>
        <w:t>D090151</w:t>
      </w:r>
      <w:r w:rsidR="001A7245" w:rsidRPr="000D6439">
        <w:t xml:space="preserve">7 </w:t>
      </w:r>
      <w:r w:rsidR="001A7245" w:rsidRPr="000D6439">
        <w:tab/>
      </w:r>
      <w:r w:rsidR="003B7ACB">
        <w:t>cut-out</w:t>
      </w:r>
      <w:r w:rsidR="001A7245" w:rsidRPr="000D6439">
        <w:t xml:space="preserve"> optical table</w:t>
      </w:r>
      <w:r>
        <w:t xml:space="preserve"> (facing up)</w:t>
      </w:r>
      <w:r w:rsidR="00C46F7E">
        <w:tab/>
        <w:t>685</w:t>
      </w:r>
      <w:r w:rsidR="00DD0EF7">
        <w:t xml:space="preserve"> lbs</w:t>
      </w:r>
    </w:p>
    <w:p w:rsidR="002354A5" w:rsidRDefault="002354A5" w:rsidP="00CE4EF5">
      <w:pPr>
        <w:autoSpaceDE w:val="0"/>
        <w:autoSpaceDN w:val="0"/>
        <w:adjustRightInd w:val="0"/>
        <w:jc w:val="both"/>
        <w:rPr>
          <w:i/>
        </w:rPr>
      </w:pPr>
    </w:p>
    <w:p w:rsidR="00E8244B" w:rsidRPr="00E8244B" w:rsidRDefault="00E8244B" w:rsidP="00CE4EF5">
      <w:pPr>
        <w:autoSpaceDE w:val="0"/>
        <w:autoSpaceDN w:val="0"/>
        <w:adjustRightInd w:val="0"/>
        <w:jc w:val="both"/>
        <w:rPr>
          <w:b/>
        </w:rPr>
      </w:pPr>
      <w:r w:rsidRPr="00E8244B">
        <w:rPr>
          <w:b/>
        </w:rPr>
        <w:t>Preparation of D0901516:</w:t>
      </w:r>
      <w:r w:rsidR="00624E09">
        <w:rPr>
          <w:b/>
        </w:rPr>
        <w:t xml:space="preserve"> see drawing D0901516</w:t>
      </w:r>
      <w:r w:rsidR="00897F9D">
        <w:rPr>
          <w:b/>
        </w:rPr>
        <w:t xml:space="preserve"> </w:t>
      </w:r>
      <w:proofErr w:type="gramStart"/>
      <w:r w:rsidR="00897F9D" w:rsidRPr="00897F9D">
        <w:rPr>
          <w:b/>
        </w:rPr>
        <w:t>( 1</w:t>
      </w:r>
      <w:proofErr w:type="gramEnd"/>
      <w:r w:rsidR="00897F9D" w:rsidRPr="00897F9D">
        <w:rPr>
          <w:b/>
        </w:rPr>
        <w:t>/3 of the part shown)</w:t>
      </w:r>
    </w:p>
    <w:p w:rsidR="007E0E66" w:rsidRDefault="00380CA1" w:rsidP="00CE4EF5">
      <w:pPr>
        <w:autoSpaceDE w:val="0"/>
        <w:autoSpaceDN w:val="0"/>
        <w:adjustRightInd w:val="0"/>
        <w:jc w:val="both"/>
      </w:pPr>
      <w:r w:rsidRPr="00C46F7E">
        <w:t>1</w:t>
      </w:r>
      <w:r w:rsidR="002507AD" w:rsidRPr="00C46F7E">
        <w:t>.</w:t>
      </w:r>
      <w:r w:rsidR="002507AD">
        <w:t xml:space="preserve"> </w:t>
      </w:r>
      <w:r w:rsidR="001A4383">
        <w:t>P</w:t>
      </w:r>
      <w:r w:rsidR="00543607">
        <w:t xml:space="preserve">lace </w:t>
      </w:r>
      <w:r w:rsidR="00F44C05">
        <w:t>D090151</w:t>
      </w:r>
      <w:r w:rsidR="008E6036">
        <w:t>6</w:t>
      </w:r>
      <w:r w:rsidR="00087387">
        <w:t xml:space="preserve"> </w:t>
      </w:r>
      <w:r w:rsidR="00543607">
        <w:t>on granite table</w:t>
      </w:r>
      <w:r w:rsidR="00087387">
        <w:t xml:space="preserve"> using level blocks</w:t>
      </w:r>
      <w:r w:rsidR="008E6036">
        <w:t xml:space="preserve">, ribbed side </w:t>
      </w:r>
      <w:r w:rsidR="007C7293">
        <w:t>down</w:t>
      </w:r>
      <w:r w:rsidR="00172321">
        <w:t xml:space="preserve"> Figure 6</w:t>
      </w:r>
      <w:r w:rsidR="00F5687B">
        <w:t>.1</w:t>
      </w:r>
    </w:p>
    <w:p w:rsidR="00F5687B" w:rsidRDefault="00C86F85" w:rsidP="00087387">
      <w:pPr>
        <w:autoSpaceDE w:val="0"/>
        <w:autoSpaceDN w:val="0"/>
        <w:adjustRightInd w:val="0"/>
      </w:pPr>
      <w:r>
        <w:t xml:space="preserve"> </w:t>
      </w:r>
      <w:r w:rsidR="007C7293">
        <w:t xml:space="preserve">Install </w:t>
      </w:r>
      <w:proofErr w:type="spellStart"/>
      <w:proofErr w:type="gramStart"/>
      <w:r w:rsidR="007C7293">
        <w:t>Heliciols</w:t>
      </w:r>
      <w:proofErr w:type="spellEnd"/>
      <w:r w:rsidR="007C7293">
        <w:t xml:space="preserve">  all</w:t>
      </w:r>
      <w:proofErr w:type="gramEnd"/>
      <w:r w:rsidR="007C7293">
        <w:t xml:space="preserve"> 3217 on the Top (not shown below) and install </w:t>
      </w:r>
      <w:proofErr w:type="spellStart"/>
      <w:r w:rsidR="004F0AFA">
        <w:t>helicoils</w:t>
      </w:r>
      <w:proofErr w:type="spellEnd"/>
      <w:r w:rsidR="004F0AFA">
        <w:t xml:space="preserve"> labeled </w:t>
      </w:r>
    </w:p>
    <w:p w:rsidR="00F5687B" w:rsidRDefault="00C86F85" w:rsidP="00F6541A">
      <w:r>
        <w:t xml:space="preserve"> </w:t>
      </w:r>
      <w:r w:rsidR="00761F54">
        <w:t xml:space="preserve">B=3/8-16 </w:t>
      </w:r>
      <w:proofErr w:type="spellStart"/>
      <w:r w:rsidR="00761F54">
        <w:t>helicoils</w:t>
      </w:r>
      <w:proofErr w:type="spellEnd"/>
      <w:r w:rsidR="00761F54">
        <w:t xml:space="preserve"> </w:t>
      </w:r>
    </w:p>
    <w:p w:rsidR="00F5687B" w:rsidRDefault="007C7293" w:rsidP="00F6541A">
      <w:r>
        <w:t>C</w:t>
      </w:r>
      <w:r w:rsidR="004F0AFA">
        <w:t xml:space="preserve"> </w:t>
      </w:r>
      <w:r w:rsidRPr="00624F47">
        <w:t xml:space="preserve">=1/4-20 </w:t>
      </w:r>
      <w:proofErr w:type="spellStart"/>
      <w:r w:rsidRPr="00624F47">
        <w:t>helicoils</w:t>
      </w:r>
      <w:proofErr w:type="spellEnd"/>
      <w:r w:rsidR="009644DE">
        <w:t xml:space="preserve">. </w:t>
      </w:r>
      <w:r w:rsidR="00761F54">
        <w:t xml:space="preserve"> </w:t>
      </w:r>
    </w:p>
    <w:p w:rsidR="00E142CE" w:rsidRDefault="00761F54" w:rsidP="00F6541A">
      <w:r>
        <w:t xml:space="preserve">E=5/8-11 </w:t>
      </w:r>
      <w:r w:rsidR="00897F9D">
        <w:t>tapped holes for lifting</w:t>
      </w:r>
      <w:r>
        <w:t xml:space="preserve"> </w:t>
      </w:r>
    </w:p>
    <w:p w:rsidR="00897F9D" w:rsidRDefault="00E142CE" w:rsidP="00F6541A">
      <w:r>
        <w:t xml:space="preserve">2. </w:t>
      </w:r>
      <w:r w:rsidR="009644DE">
        <w:t xml:space="preserve">Rotate plate install Dowel pins </w:t>
      </w:r>
      <w:r>
        <w:t xml:space="preserve">see </w:t>
      </w:r>
      <w:r w:rsidR="00172321">
        <w:t>Figure 6</w:t>
      </w:r>
      <w:r w:rsidR="00897F9D">
        <w:t xml:space="preserve">.2 and </w:t>
      </w:r>
      <w:r>
        <w:t xml:space="preserve">Appendix C for </w:t>
      </w:r>
      <w:proofErr w:type="spellStart"/>
      <w:r>
        <w:t>p/n</w:t>
      </w:r>
      <w:proofErr w:type="spellEnd"/>
      <w:r>
        <w:t xml:space="preserve"> and illustration for 1/2 x 1.25 dowel pin</w:t>
      </w:r>
      <w:r w:rsidR="00F6541A">
        <w:t>,</w:t>
      </w:r>
      <w:r w:rsidR="004F0AFA">
        <w:t xml:space="preserve"> </w:t>
      </w:r>
      <w:r w:rsidR="006F4F42">
        <w:t>Fig</w:t>
      </w:r>
      <w:r w:rsidR="00897F9D">
        <w:t>ure</w:t>
      </w:r>
      <w:r w:rsidR="00172321">
        <w:t xml:space="preserve"> 6</w:t>
      </w:r>
      <w:r w:rsidR="00897F9D">
        <w:t>.2</w:t>
      </w:r>
      <w:r w:rsidR="007C7293">
        <w:t>.</w:t>
      </w:r>
      <w:r w:rsidR="009644DE">
        <w:t xml:space="preserve"> </w:t>
      </w:r>
      <w:proofErr w:type="gramStart"/>
      <w:r w:rsidR="009644DE">
        <w:t>install</w:t>
      </w:r>
      <w:proofErr w:type="gramEnd"/>
      <w:r w:rsidR="009644DE">
        <w:t xml:space="preserve"> </w:t>
      </w:r>
      <w:proofErr w:type="spellStart"/>
      <w:r w:rsidR="004F0AFA">
        <w:t>Helicoi</w:t>
      </w:r>
      <w:r w:rsidR="00CE4EF5">
        <w:t>ls</w:t>
      </w:r>
      <w:proofErr w:type="spellEnd"/>
      <w:r w:rsidR="00CE4EF5">
        <w:t xml:space="preserve"> </w:t>
      </w:r>
      <w:r w:rsidR="007E0E66">
        <w:t xml:space="preserve">on </w:t>
      </w:r>
      <w:r w:rsidR="005A1E63">
        <w:t xml:space="preserve">the </w:t>
      </w:r>
      <w:r w:rsidR="007E0E66">
        <w:t xml:space="preserve">ribbed side </w:t>
      </w:r>
      <w:r w:rsidR="009644DE">
        <w:t xml:space="preserve"> labeled </w:t>
      </w:r>
    </w:p>
    <w:p w:rsidR="00087387" w:rsidRDefault="007E0E66" w:rsidP="00F6541A">
      <w:r>
        <w:t>#3</w:t>
      </w:r>
      <w:r w:rsidR="00995308" w:rsidRPr="00624F47">
        <w:t xml:space="preserve">=3/8-16 </w:t>
      </w:r>
      <w:proofErr w:type="spellStart"/>
      <w:proofErr w:type="gramStart"/>
      <w:r w:rsidR="00995308" w:rsidRPr="00624F47">
        <w:t>helicoils</w:t>
      </w:r>
      <w:proofErr w:type="spellEnd"/>
      <w:r w:rsidR="003470C3">
        <w:t xml:space="preserve"> </w:t>
      </w:r>
      <w:r w:rsidR="007C7293">
        <w:t>.</w:t>
      </w:r>
      <w:proofErr w:type="gramEnd"/>
      <w:r w:rsidR="00CE4EF5">
        <w:t xml:space="preserve"> </w:t>
      </w:r>
      <w:r w:rsidR="00087387" w:rsidRPr="00624F47">
        <w:t>Hole designation ID pattern is arrayed 3X</w:t>
      </w:r>
      <w:r w:rsidR="00087387">
        <w:t xml:space="preserve">  </w:t>
      </w:r>
    </w:p>
    <w:p w:rsidR="00995308" w:rsidRDefault="00995308" w:rsidP="00995308">
      <w:pPr>
        <w:autoSpaceDE w:val="0"/>
        <w:autoSpaceDN w:val="0"/>
        <w:adjustRightInd w:val="0"/>
      </w:pPr>
    </w:p>
    <w:p w:rsidR="00995308" w:rsidRPr="00E142CE" w:rsidRDefault="006F4F42" w:rsidP="00995308">
      <w:pPr>
        <w:rPr>
          <w:color w:val="FF0000"/>
        </w:rPr>
      </w:pPr>
      <w:r>
        <w:t xml:space="preserve">                                         </w:t>
      </w:r>
      <w:r w:rsidR="00761F54">
        <w:t xml:space="preserve">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8B953BC" wp14:editId="18CE0520">
            <wp:simplePos x="0" y="0"/>
            <wp:positionH relativeFrom="margin">
              <wp:posOffset>-643890</wp:posOffset>
            </wp:positionH>
            <wp:positionV relativeFrom="margin">
              <wp:posOffset>3540125</wp:posOffset>
            </wp:positionV>
            <wp:extent cx="6955790" cy="3575050"/>
            <wp:effectExtent l="19050" t="0" r="0" b="0"/>
            <wp:wrapSquare wrapText="bothSides"/>
            <wp:docPr id="19" name="Picture 18" descr="d0901516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6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172321" w:rsidP="00672743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Fig 6</w:t>
      </w:r>
      <w:r w:rsidR="00897F9D">
        <w:t xml:space="preserve">.1                                                                 </w:t>
      </w:r>
      <w:r>
        <w:t xml:space="preserve">                           Fig 6</w:t>
      </w:r>
      <w:r w:rsidR="00897F9D">
        <w:t xml:space="preserve">.2               </w:t>
      </w: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897F9D" w:rsidRDefault="00897F9D" w:rsidP="00672743">
      <w:pPr>
        <w:autoSpaceDE w:val="0"/>
        <w:autoSpaceDN w:val="0"/>
        <w:adjustRightInd w:val="0"/>
        <w:jc w:val="both"/>
        <w:rPr>
          <w:b/>
        </w:rPr>
      </w:pPr>
    </w:p>
    <w:p w:rsidR="00672743" w:rsidRPr="00E8244B" w:rsidRDefault="00672743" w:rsidP="0067274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7</w:t>
      </w:r>
      <w:r w:rsidRPr="00E8244B">
        <w:rPr>
          <w:b/>
        </w:rPr>
        <w:t>:</w:t>
      </w:r>
      <w:r w:rsidR="00624E09">
        <w:rPr>
          <w:b/>
        </w:rPr>
        <w:t xml:space="preserve"> see drawing D0901517</w:t>
      </w:r>
      <w:r w:rsidR="00E57EB9">
        <w:rPr>
          <w:b/>
        </w:rPr>
        <w:t xml:space="preserve"> (1/3 of the part is shown)</w:t>
      </w:r>
    </w:p>
    <w:p w:rsidR="0025088A" w:rsidRDefault="00367AB2" w:rsidP="0025088A">
      <w:pPr>
        <w:autoSpaceDE w:val="0"/>
        <w:autoSpaceDN w:val="0"/>
        <w:adjustRightInd w:val="0"/>
      </w:pPr>
      <w:r>
        <w:t xml:space="preserve">1. </w:t>
      </w:r>
      <w:r w:rsidR="0025088A">
        <w:t>Place D0901517 on granite table rib side down</w:t>
      </w:r>
      <w:r>
        <w:t xml:space="preserve"> </w:t>
      </w:r>
      <w:proofErr w:type="gramStart"/>
      <w:r>
        <w:t>install  dowel</w:t>
      </w:r>
      <w:proofErr w:type="gramEnd"/>
      <w:r>
        <w:t xml:space="preserve"> pins in locations labeled </w:t>
      </w:r>
      <w:r w:rsidR="0025088A">
        <w:t xml:space="preserve"> </w:t>
      </w:r>
    </w:p>
    <w:p w:rsidR="0025088A" w:rsidRDefault="00BE3D5D" w:rsidP="0025088A">
      <w:pPr>
        <w:autoSpaceDE w:val="0"/>
        <w:autoSpaceDN w:val="0"/>
        <w:adjustRightInd w:val="0"/>
      </w:pPr>
      <w:proofErr w:type="gramStart"/>
      <w:r>
        <w:t>B  and</w:t>
      </w:r>
      <w:proofErr w:type="gramEnd"/>
      <w:r>
        <w:t xml:space="preserve"> E =</w:t>
      </w:r>
      <w:r w:rsidR="0025088A">
        <w:t xml:space="preserve">3/8 </w:t>
      </w:r>
      <w:r w:rsidR="00367AB2">
        <w:t xml:space="preserve"> dowel pin</w:t>
      </w:r>
      <w:r w:rsidR="0025088A">
        <w:t xml:space="preserve"> hole</w:t>
      </w:r>
      <w:r w:rsidR="00367AB2">
        <w:t xml:space="preserve">s </w:t>
      </w:r>
    </w:p>
    <w:p w:rsidR="00367AB2" w:rsidRDefault="00367AB2" w:rsidP="0025088A">
      <w:p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Appendix C for </w:t>
      </w:r>
      <w:proofErr w:type="spellStart"/>
      <w:r>
        <w:t>p/n</w:t>
      </w:r>
      <w:proofErr w:type="spellEnd"/>
      <w:r>
        <w:t xml:space="preserve"> and  illustration for 3/8 x 1 dowel pin</w:t>
      </w:r>
      <w:r w:rsidR="0025088A">
        <w:t xml:space="preserve"> </w:t>
      </w:r>
      <w:r>
        <w:t>Qty. 30 as shown on Fig</w:t>
      </w:r>
      <w:r w:rsidR="0025088A">
        <w:t xml:space="preserve">ure 6.1. </w:t>
      </w:r>
      <w:r w:rsidR="00CA5A23">
        <w:t xml:space="preserve"> </w:t>
      </w:r>
      <w:proofErr w:type="gramStart"/>
      <w:r>
        <w:t>Hole</w:t>
      </w:r>
      <w:proofErr w:type="gramEnd"/>
      <w:r>
        <w:t xml:space="preserve"> label</w:t>
      </w:r>
      <w:r w:rsidR="00172321">
        <w:t>ed D is 5/8-11 for lifting Fig 7</w:t>
      </w:r>
      <w:r>
        <w:t xml:space="preserve">.1. </w:t>
      </w:r>
    </w:p>
    <w:p w:rsidR="00367AB2" w:rsidRDefault="00367AB2" w:rsidP="00672743">
      <w:pPr>
        <w:autoSpaceDE w:val="0"/>
        <w:autoSpaceDN w:val="0"/>
        <w:adjustRightInd w:val="0"/>
        <w:jc w:val="both"/>
      </w:pPr>
    </w:p>
    <w:p w:rsidR="00672743" w:rsidRDefault="006F4F42" w:rsidP="00672743">
      <w:pPr>
        <w:autoSpaceDE w:val="0"/>
        <w:autoSpaceDN w:val="0"/>
        <w:adjustRightInd w:val="0"/>
        <w:jc w:val="both"/>
      </w:pPr>
      <w:r>
        <w:t>1</w:t>
      </w:r>
      <w:r w:rsidR="00672743" w:rsidRPr="00C46F7E">
        <w:t>.</w:t>
      </w:r>
      <w:r w:rsidR="00672743">
        <w:t xml:space="preserve"> </w:t>
      </w:r>
      <w:r w:rsidR="0025088A">
        <w:t xml:space="preserve">Rotate plate </w:t>
      </w:r>
      <w:r w:rsidR="00672743">
        <w:t>Place D0901517 on granite table usin</w:t>
      </w:r>
      <w:r w:rsidR="00741FD6">
        <w:t>g level blocks, ribbed side up</w:t>
      </w:r>
    </w:p>
    <w:p w:rsidR="0025088A" w:rsidRDefault="00672743" w:rsidP="007639BB">
      <w:pPr>
        <w:autoSpaceDE w:val="0"/>
        <w:autoSpaceDN w:val="0"/>
        <w:adjustRightInd w:val="0"/>
      </w:pPr>
      <w:r>
        <w:t xml:space="preserve">Install </w:t>
      </w:r>
      <w:proofErr w:type="spellStart"/>
      <w:r w:rsidR="009644DE">
        <w:t>Helicoils</w:t>
      </w:r>
      <w:proofErr w:type="spellEnd"/>
      <w:r w:rsidR="009644DE">
        <w:t xml:space="preserve"> </w:t>
      </w:r>
      <w:r w:rsidR="007639BB">
        <w:t xml:space="preserve">locations </w:t>
      </w:r>
      <w:r w:rsidR="009644DE">
        <w:t xml:space="preserve">labeled </w:t>
      </w:r>
    </w:p>
    <w:p w:rsidR="0025088A" w:rsidRDefault="00524BC4" w:rsidP="007639BB">
      <w:pPr>
        <w:autoSpaceDE w:val="0"/>
        <w:autoSpaceDN w:val="0"/>
        <w:adjustRightInd w:val="0"/>
      </w:pPr>
      <w:r>
        <w:t xml:space="preserve">#1=3/8-16 </w:t>
      </w:r>
      <w:proofErr w:type="spellStart"/>
      <w:r>
        <w:t>helicoils</w:t>
      </w:r>
      <w:proofErr w:type="spellEnd"/>
    </w:p>
    <w:p w:rsidR="007639BB" w:rsidRDefault="00524BC4" w:rsidP="007639BB">
      <w:pPr>
        <w:autoSpaceDE w:val="0"/>
        <w:autoSpaceDN w:val="0"/>
        <w:adjustRightInd w:val="0"/>
      </w:pPr>
      <w:r>
        <w:t xml:space="preserve"> </w:t>
      </w:r>
      <w:proofErr w:type="gramStart"/>
      <w:r>
        <w:t>and</w:t>
      </w:r>
      <w:proofErr w:type="gramEnd"/>
      <w:r>
        <w:t xml:space="preserve"> Dowel pins </w:t>
      </w:r>
      <w:r w:rsidR="007639BB">
        <w:t xml:space="preserve">3 locations </w:t>
      </w:r>
      <w:r>
        <w:t xml:space="preserve">labeled #2 </w:t>
      </w:r>
      <w:r w:rsidR="00172321">
        <w:t>See arrow Fig 7</w:t>
      </w:r>
      <w:r w:rsidR="00367AB2">
        <w:t>.2</w:t>
      </w:r>
      <w:r w:rsidR="00672743">
        <w:t xml:space="preserve">. </w:t>
      </w:r>
    </w:p>
    <w:p w:rsidR="00E8244B" w:rsidRPr="00672743" w:rsidRDefault="00E8244B" w:rsidP="001A7245">
      <w:pPr>
        <w:autoSpaceDE w:val="0"/>
        <w:autoSpaceDN w:val="0"/>
        <w:adjustRightInd w:val="0"/>
        <w:rPr>
          <w:b/>
        </w:rPr>
      </w:pPr>
    </w:p>
    <w:p w:rsidR="00E8244B" w:rsidRDefault="00367AB2" w:rsidP="001A724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2A76E73" wp14:editId="5C44F2BD">
            <wp:simplePos x="0" y="0"/>
            <wp:positionH relativeFrom="margin">
              <wp:posOffset>-904240</wp:posOffset>
            </wp:positionH>
            <wp:positionV relativeFrom="margin">
              <wp:posOffset>2610485</wp:posOffset>
            </wp:positionV>
            <wp:extent cx="7396480" cy="3668395"/>
            <wp:effectExtent l="19050" t="0" r="0" b="0"/>
            <wp:wrapSquare wrapText="bothSides"/>
            <wp:docPr id="28" name="Picture 27" descr="d0901517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7 pic.png"/>
                    <pic:cNvPicPr/>
                  </pic:nvPicPr>
                  <pic:blipFill>
                    <a:blip r:embed="rId16" cstate="print"/>
                    <a:srcRect t="3546" b="8865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E51">
        <w:rPr>
          <w:b/>
        </w:rPr>
        <w:t xml:space="preserve">               </w:t>
      </w:r>
      <w:r w:rsidR="00172321">
        <w:rPr>
          <w:b/>
        </w:rPr>
        <w:t xml:space="preserve">                         Fig 7</w:t>
      </w:r>
      <w:r>
        <w:rPr>
          <w:b/>
        </w:rPr>
        <w:t>.1</w:t>
      </w:r>
      <w:r w:rsidR="00097E51">
        <w:rPr>
          <w:b/>
        </w:rPr>
        <w:t xml:space="preserve">                                  </w:t>
      </w:r>
      <w:r w:rsidR="00172321">
        <w:rPr>
          <w:b/>
        </w:rPr>
        <w:t xml:space="preserve">                           Fig 7</w:t>
      </w:r>
      <w:r>
        <w:rPr>
          <w:b/>
        </w:rPr>
        <w:t xml:space="preserve">.2 </w:t>
      </w:r>
    </w:p>
    <w:p w:rsidR="00E8244B" w:rsidRDefault="00E8244B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AD52D5" w:rsidRDefault="00AD52D5" w:rsidP="001A7245">
      <w:pPr>
        <w:autoSpaceDE w:val="0"/>
        <w:autoSpaceDN w:val="0"/>
        <w:adjustRightInd w:val="0"/>
        <w:rPr>
          <w:b/>
        </w:rPr>
      </w:pPr>
    </w:p>
    <w:p w:rsidR="00624E09" w:rsidRDefault="00624E09" w:rsidP="000048BA">
      <w:pPr>
        <w:autoSpaceDE w:val="0"/>
        <w:autoSpaceDN w:val="0"/>
        <w:adjustRightInd w:val="0"/>
        <w:rPr>
          <w:b/>
        </w:rPr>
      </w:pPr>
    </w:p>
    <w:p w:rsidR="0025088A" w:rsidRDefault="0025088A" w:rsidP="004230A3">
      <w:pPr>
        <w:autoSpaceDE w:val="0"/>
        <w:autoSpaceDN w:val="0"/>
        <w:adjustRightInd w:val="0"/>
        <w:jc w:val="both"/>
        <w:rPr>
          <w:b/>
        </w:rPr>
      </w:pPr>
    </w:p>
    <w:p w:rsidR="004230A3" w:rsidRPr="00E8244B" w:rsidRDefault="004230A3" w:rsidP="004230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8</w:t>
      </w:r>
      <w:r w:rsidRPr="00E8244B">
        <w:rPr>
          <w:b/>
        </w:rPr>
        <w:t>:</w:t>
      </w:r>
      <w:r>
        <w:rPr>
          <w:b/>
        </w:rPr>
        <w:t xml:space="preserve"> see drawing D0901518</w:t>
      </w:r>
    </w:p>
    <w:p w:rsidR="004230A3" w:rsidRDefault="004230A3" w:rsidP="004230A3">
      <w:pPr>
        <w:autoSpaceDE w:val="0"/>
        <w:autoSpaceDN w:val="0"/>
        <w:adjustRightInd w:val="0"/>
      </w:pPr>
      <w:r>
        <w:t xml:space="preserve">1. Rotate plate install  dowel pins in locations noted, Insert 1/2 x 1.25" dowel pins see Appendix C for </w:t>
      </w:r>
      <w:proofErr w:type="spellStart"/>
      <w:r>
        <w:t>p/n</w:t>
      </w:r>
      <w:proofErr w:type="spellEnd"/>
      <w:r>
        <w:t xml:space="preserve"> and  illustration for 1/2 x 1.25 dowel pin</w:t>
      </w:r>
      <w:r w:rsidR="00172321">
        <w:t xml:space="preserve"> see Figure 8</w:t>
      </w:r>
    </w:p>
    <w:p w:rsidR="004230A3" w:rsidRDefault="004230A3" w:rsidP="004230A3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C212901" wp14:editId="7F2EFE3A">
            <wp:extent cx="6035844" cy="4460240"/>
            <wp:effectExtent l="19050" t="0" r="3006" b="0"/>
            <wp:docPr id="32" name="Picture 31" descr="D0901518_Keel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8_Keel PIC.TIF"/>
                    <pic:cNvPicPr/>
                  </pic:nvPicPr>
                  <pic:blipFill>
                    <a:blip r:embed="rId17" cstate="print"/>
                    <a:srcRect l="18943" t="18885" r="19857" b="22570"/>
                    <a:stretch>
                      <a:fillRect/>
                    </a:stretch>
                  </pic:blipFill>
                  <pic:spPr>
                    <a:xfrm>
                      <a:off x="0" y="0"/>
                      <a:ext cx="6040413" cy="44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A3" w:rsidRDefault="004230A3" w:rsidP="004230A3">
      <w:pPr>
        <w:pStyle w:val="Caption"/>
      </w:pPr>
      <w:r>
        <w:t xml:space="preserve">                                                               </w:t>
      </w:r>
      <w:r w:rsidR="00903164">
        <w:t xml:space="preserve">                   </w:t>
      </w:r>
      <w:r w:rsidR="00172321">
        <w:t xml:space="preserve"> Figure 8</w:t>
      </w:r>
    </w:p>
    <w:p w:rsidR="00864646" w:rsidRPr="00864646" w:rsidRDefault="00864646" w:rsidP="00864646"/>
    <w:p w:rsidR="004230A3" w:rsidRDefault="004230A3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903164" w:rsidRDefault="00903164" w:rsidP="00DE51D5">
      <w:pPr>
        <w:autoSpaceDE w:val="0"/>
        <w:autoSpaceDN w:val="0"/>
        <w:adjustRightInd w:val="0"/>
        <w:jc w:val="both"/>
        <w:rPr>
          <w:b/>
        </w:rPr>
      </w:pPr>
    </w:p>
    <w:p w:rsidR="00DE51D5" w:rsidRDefault="00DE51D5" w:rsidP="00DE51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19</w:t>
      </w:r>
      <w:r w:rsidRPr="00E8244B">
        <w:rPr>
          <w:b/>
        </w:rPr>
        <w:t>:</w:t>
      </w:r>
      <w:r>
        <w:rPr>
          <w:b/>
        </w:rPr>
        <w:t xml:space="preserve"> see drawing D0901519</w:t>
      </w:r>
      <w:r w:rsidR="00DD6BDB">
        <w:rPr>
          <w:b/>
        </w:rPr>
        <w:t xml:space="preserve"> </w:t>
      </w:r>
    </w:p>
    <w:p w:rsidR="00903164" w:rsidRDefault="00903164" w:rsidP="0090316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</w:t>
      </w:r>
      <w:r w:rsidR="00172321">
        <w:t>oils</w:t>
      </w:r>
      <w:proofErr w:type="spellEnd"/>
      <w:r w:rsidR="00172321">
        <w:t xml:space="preserve"> in locations shown Figure 9</w:t>
      </w:r>
      <w:r w:rsidR="008041BB">
        <w:t xml:space="preserve"> There are no dowels installed in this part</w:t>
      </w:r>
      <w:r>
        <w:t>.</w:t>
      </w:r>
    </w:p>
    <w:p w:rsidR="00DD6BDB" w:rsidRDefault="00732561" w:rsidP="00903164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DBE25E" wp14:editId="36880E2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63665" cy="5837555"/>
            <wp:effectExtent l="19050" t="0" r="0" b="0"/>
            <wp:wrapSquare wrapText="bothSides"/>
            <wp:docPr id="2" name="Picture 1" descr="D0901519_Keel_Plate-Up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19_Keel_Plate-Up-PIC.TIF"/>
                    <pic:cNvPicPr/>
                  </pic:nvPicPr>
                  <pic:blipFill>
                    <a:blip r:embed="rId18" cstate="print"/>
                    <a:srcRect l="5620" t="12050" r="30544" b="13129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235190</wp:posOffset>
                </wp:positionV>
                <wp:extent cx="6463030" cy="146050"/>
                <wp:effectExtent l="0" t="0" r="0" b="3175"/>
                <wp:wrapSquare wrapText="bothSides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0C5B5C" w:rsidRDefault="00036C6F" w:rsidP="008041B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Figur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37.7pt;margin-top:569.7pt;width:508.9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2fQIAAAg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" stroked="f">
                <v:textbox style="mso-fit-shape-to-text:t" inset="0,0,0,0">
                  <w:txbxContent>
                    <w:p w:rsidR="00036C6F" w:rsidRPr="000C5B5C" w:rsidRDefault="00036C6F" w:rsidP="008041B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BDB">
        <w:t>A and C=</w:t>
      </w:r>
      <w:r w:rsidR="00903164">
        <w:t xml:space="preserve">3/8-16 </w:t>
      </w:r>
      <w:proofErr w:type="spellStart"/>
      <w:r w:rsidR="00903164">
        <w:t>helicoils</w:t>
      </w:r>
      <w:proofErr w:type="spellEnd"/>
      <w:r w:rsidR="00DD6BDB">
        <w:t xml:space="preserve"> and holes </w:t>
      </w:r>
    </w:p>
    <w:p w:rsidR="009B599B" w:rsidRDefault="00DD6BDB" w:rsidP="00903164">
      <w:pPr>
        <w:autoSpaceDE w:val="0"/>
        <w:autoSpaceDN w:val="0"/>
        <w:adjustRightInd w:val="0"/>
      </w:pPr>
      <w:r>
        <w:t>E=</w:t>
      </w:r>
      <w:r w:rsidR="00903164">
        <w:t xml:space="preserve">5/8-11 </w:t>
      </w:r>
      <w:proofErr w:type="spellStart"/>
      <w:r w:rsidR="00903164">
        <w:t>helicoils</w:t>
      </w:r>
      <w:proofErr w:type="spellEnd"/>
      <w:r w:rsidR="00903164">
        <w:t xml:space="preserve"> used for lifting.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8041BB">
      <w:pPr>
        <w:autoSpaceDE w:val="0"/>
        <w:autoSpaceDN w:val="0"/>
        <w:adjustRightInd w:val="0"/>
        <w:jc w:val="both"/>
        <w:rPr>
          <w:b/>
        </w:rPr>
      </w:pPr>
    </w:p>
    <w:p w:rsidR="00732561" w:rsidRDefault="00732561" w:rsidP="008041BB">
      <w:pPr>
        <w:autoSpaceDE w:val="0"/>
        <w:autoSpaceDN w:val="0"/>
        <w:adjustRightInd w:val="0"/>
        <w:jc w:val="both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1520</w:t>
      </w:r>
      <w:r w:rsidRPr="00E8244B">
        <w:rPr>
          <w:b/>
        </w:rPr>
        <w:t>:</w:t>
      </w:r>
      <w:r>
        <w:rPr>
          <w:b/>
        </w:rPr>
        <w:t xml:space="preserve"> see drawing D0901520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</w:t>
      </w:r>
      <w:r w:rsidR="00172321">
        <w:t>locations shown Figure 10 and detail Figure 11</w:t>
      </w:r>
      <w:r w:rsidR="001D4128">
        <w:t xml:space="preserve"> Dowels to be inserted on </w:t>
      </w:r>
      <w:r w:rsidR="001D4128" w:rsidRPr="001D4128">
        <w:rPr>
          <w:b/>
        </w:rPr>
        <w:t>non-grooved side</w:t>
      </w:r>
      <w:r>
        <w:t>.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2. "B"= 3/8-16 </w:t>
      </w:r>
      <w:proofErr w:type="spellStart"/>
      <w:r>
        <w:t>helicoils</w:t>
      </w:r>
      <w:proofErr w:type="spellEnd"/>
    </w:p>
    <w:p w:rsidR="008041BB" w:rsidRDefault="008041BB" w:rsidP="008041BB">
      <w:pPr>
        <w:autoSpaceDE w:val="0"/>
        <w:autoSpaceDN w:val="0"/>
        <w:adjustRightInd w:val="0"/>
      </w:pPr>
      <w:r>
        <w:t xml:space="preserve">     "C"= 1/4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D"= 3/8 dowel pin holes</w:t>
      </w:r>
    </w:p>
    <w:p w:rsidR="008041BB" w:rsidRDefault="008041BB" w:rsidP="008041BB">
      <w:pPr>
        <w:autoSpaceDE w:val="0"/>
        <w:autoSpaceDN w:val="0"/>
        <w:adjustRightInd w:val="0"/>
      </w:pPr>
      <w:r>
        <w:t xml:space="preserve">     "E"= 1/4-20 </w:t>
      </w:r>
      <w:proofErr w:type="spellStart"/>
      <w:r>
        <w:t>helicoils</w:t>
      </w:r>
      <w:proofErr w:type="spellEnd"/>
    </w:p>
    <w:p w:rsidR="00E57EB9" w:rsidRDefault="00E57EB9" w:rsidP="00E57EB9">
      <w:pPr>
        <w:keepNext/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 wp14:anchorId="1C94F958" wp14:editId="1A2E5766">
            <wp:extent cx="5952668" cy="4923692"/>
            <wp:effectExtent l="19050" t="0" r="0" b="0"/>
            <wp:docPr id="6" name="Picture 2" descr="D0901520_Mid-Plate pic comple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 pic complete.TIF"/>
                    <pic:cNvPicPr/>
                  </pic:nvPicPr>
                  <pic:blipFill>
                    <a:blip r:embed="rId19" cstate="print"/>
                    <a:srcRect l="28716" t="28537" r="28244" b="25420"/>
                    <a:stretch>
                      <a:fillRect/>
                    </a:stretch>
                  </pic:blipFill>
                  <pic:spPr>
                    <a:xfrm>
                      <a:off x="0" y="0"/>
                      <a:ext cx="5971783" cy="49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64" w:rsidRDefault="00E57EB9" w:rsidP="00E57EB9">
      <w:pPr>
        <w:pStyle w:val="Caption"/>
        <w:rPr>
          <w:b w:val="0"/>
        </w:rPr>
      </w:pPr>
      <w:r>
        <w:t xml:space="preserve">                                                             </w:t>
      </w:r>
      <w:r w:rsidR="00172321">
        <w:t xml:space="preserve">                        Figure 10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8041BB" w:rsidRDefault="008041BB" w:rsidP="008041BB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718A1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833110</wp:posOffset>
                </wp:positionV>
                <wp:extent cx="6259830" cy="146050"/>
                <wp:effectExtent l="0" t="3810" r="0" b="0"/>
                <wp:wrapSquare wrapText="bothSides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Pr="00AE31FD" w:rsidRDefault="00036C6F" w:rsidP="00C10CC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Figure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30pt;margin-top:459.3pt;width:492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pjfQIAAAg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" stroked="f">
                <v:textbox style="mso-fit-shape-to-text:t" inset="0,0,0,0">
                  <w:txbxContent>
                    <w:p w:rsidR="00036C6F" w:rsidRPr="00AE31FD" w:rsidRDefault="00036C6F" w:rsidP="00C10CC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Figur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718A1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817870</wp:posOffset>
                </wp:positionV>
                <wp:extent cx="6269990" cy="321310"/>
                <wp:effectExtent l="0" t="0" r="635" b="1270"/>
                <wp:wrapSquare wrapText="bothSides"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C6F" w:rsidRDefault="00036C6F" w:rsidP="00E57EB9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                          Figure 11</w:t>
                            </w:r>
                          </w:p>
                          <w:p w:rsidR="00036C6F" w:rsidRPr="00E57EB9" w:rsidRDefault="00036C6F" w:rsidP="00E57EB9">
                            <w:r>
                              <w:t xml:space="preserve">                                                                Detail of D0901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-32.5pt;margin-top:458.1pt;width:493.7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" stroked="f">
                <v:textbox style="mso-fit-shape-to-text:t" inset="0,0,0,0">
                  <w:txbxContent>
                    <w:p w:rsidR="00036C6F" w:rsidRDefault="00036C6F" w:rsidP="00E57EB9">
                      <w:pPr>
                        <w:pStyle w:val="Caption"/>
                      </w:pPr>
                      <w:r>
                        <w:t xml:space="preserve">                                                                                     Figure 11</w:t>
                      </w:r>
                    </w:p>
                    <w:p w:rsidR="00036C6F" w:rsidRPr="00E57EB9" w:rsidRDefault="00036C6F" w:rsidP="00E57EB9">
                      <w:r>
                        <w:t xml:space="preserve">                                                                Detail of D0901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EB9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EDBA0E5" wp14:editId="4AB85DE9">
            <wp:simplePos x="0" y="0"/>
            <wp:positionH relativeFrom="margin">
              <wp:posOffset>-412750</wp:posOffset>
            </wp:positionH>
            <wp:positionV relativeFrom="margin">
              <wp:posOffset>325120</wp:posOffset>
            </wp:positionV>
            <wp:extent cx="6269990" cy="5435600"/>
            <wp:effectExtent l="19050" t="0" r="0" b="0"/>
            <wp:wrapSquare wrapText="bothSides"/>
            <wp:docPr id="7" name="Picture 6" descr="D0901520_Mid-Plate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0_Mid-Plate-PIC.TIF"/>
                    <pic:cNvPicPr/>
                  </pic:nvPicPr>
                  <pic:blipFill>
                    <a:blip r:embed="rId20" cstate="print"/>
                    <a:srcRect l="7067" t="13202" r="26577" b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Pr="00A9719E" w:rsidRDefault="00A9719E" w:rsidP="000048BA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A9719E">
        <w:rPr>
          <w:b/>
          <w:color w:val="FF0000"/>
          <w:sz w:val="28"/>
          <w:szCs w:val="28"/>
        </w:rPr>
        <w:t>Be absolutely sure to press in the vented dowel pins as shown in Figure 11 this is required for proper venting of the GS-13 vertical assembly</w:t>
      </w: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903164" w:rsidRDefault="00903164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</w:p>
    <w:p w:rsidR="00883314" w:rsidRDefault="00883314" w:rsidP="008833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2273</w:t>
      </w:r>
      <w:r w:rsidRPr="00E8244B">
        <w:rPr>
          <w:b/>
        </w:rPr>
        <w:t>:</w:t>
      </w:r>
      <w:r>
        <w:rPr>
          <w:b/>
        </w:rPr>
        <w:t xml:space="preserve"> see drawing D0902273</w:t>
      </w:r>
    </w:p>
    <w:p w:rsidR="00883314" w:rsidRDefault="00883314" w:rsidP="00883314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</w:t>
      </w:r>
      <w:r w:rsidR="00B37131">
        <w:t>w</w:t>
      </w:r>
      <w:r w:rsidR="00172321">
        <w:t>els in locations shown Figure 12</w:t>
      </w:r>
      <w:r w:rsidR="00B37131">
        <w:t xml:space="preserve"> see appendix C for </w:t>
      </w:r>
      <w:proofErr w:type="spellStart"/>
      <w:r w:rsidR="00B37131">
        <w:t>p/n</w:t>
      </w:r>
      <w:proofErr w:type="spellEnd"/>
      <w:r w:rsidR="00B37131">
        <w:t xml:space="preserve"> and installation instructions</w:t>
      </w:r>
    </w:p>
    <w:p w:rsidR="00883314" w:rsidRDefault="00883314" w:rsidP="00883314">
      <w:pPr>
        <w:autoSpaceDE w:val="0"/>
        <w:autoSpaceDN w:val="0"/>
        <w:adjustRightInd w:val="0"/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E57EB9" w:rsidP="000048BA">
      <w:pPr>
        <w:autoSpaceDE w:val="0"/>
        <w:autoSpaceDN w:val="0"/>
        <w:adjustRightInd w:val="0"/>
        <w:rPr>
          <w:b/>
        </w:rPr>
      </w:pPr>
    </w:p>
    <w:p w:rsidR="00E57EB9" w:rsidRDefault="00883314" w:rsidP="000048BA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F7A311" wp14:editId="40377A79">
            <wp:simplePos x="1167130" y="2489200"/>
            <wp:positionH relativeFrom="margin">
              <wp:align>center</wp:align>
            </wp:positionH>
            <wp:positionV relativeFrom="margin">
              <wp:align>center</wp:align>
            </wp:positionV>
            <wp:extent cx="6664960" cy="3789680"/>
            <wp:effectExtent l="19050" t="0" r="2540" b="0"/>
            <wp:wrapSquare wrapText="bothSides"/>
            <wp:docPr id="14" name="Picture 0" descr="D0902273 Close Out pic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3 Close Out pics1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99B" w:rsidRPr="00FB237B" w:rsidRDefault="00FB237B" w:rsidP="000048BA">
      <w:pPr>
        <w:autoSpaceDE w:val="0"/>
        <w:autoSpaceDN w:val="0"/>
        <w:adjustRightInd w:val="0"/>
      </w:pPr>
      <w:r>
        <w:rPr>
          <w:b/>
        </w:rPr>
        <w:t xml:space="preserve">                                                                </w:t>
      </w:r>
      <w:r w:rsidR="00727C48">
        <w:rPr>
          <w:b/>
        </w:rPr>
        <w:t>Fi</w:t>
      </w:r>
      <w:r w:rsidR="00883314">
        <w:rPr>
          <w:b/>
        </w:rPr>
        <w:t>gure 1</w:t>
      </w:r>
      <w:r w:rsidR="00172321">
        <w:rPr>
          <w:b/>
        </w:rPr>
        <w:t>2</w:t>
      </w:r>
    </w:p>
    <w:p w:rsidR="007B1473" w:rsidRDefault="007B1473" w:rsidP="00142C8B"/>
    <w:p w:rsidR="000048BA" w:rsidRPr="0009638A" w:rsidRDefault="000048BA" w:rsidP="000048BA"/>
    <w:p w:rsidR="00727C48" w:rsidRDefault="00727C48" w:rsidP="00BF1CE9">
      <w:pPr>
        <w:jc w:val="both"/>
      </w:pPr>
    </w:p>
    <w:p w:rsidR="008E19B9" w:rsidRDefault="008E19B9" w:rsidP="00BF1CE9">
      <w:pPr>
        <w:jc w:val="both"/>
      </w:pPr>
    </w:p>
    <w:p w:rsidR="00467DE2" w:rsidRDefault="00467DE2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077BBC"/>
    <w:p w:rsidR="00B37131" w:rsidRDefault="00B37131" w:rsidP="00B3713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paration of D0902279</w:t>
      </w:r>
      <w:r w:rsidRPr="00E8244B">
        <w:rPr>
          <w:b/>
        </w:rPr>
        <w:t>:</w:t>
      </w:r>
      <w:r>
        <w:rPr>
          <w:b/>
        </w:rPr>
        <w:t xml:space="preserve"> see drawing D0902279</w:t>
      </w:r>
    </w:p>
    <w:p w:rsidR="00B37131" w:rsidRDefault="00B37131" w:rsidP="00B37131">
      <w:pPr>
        <w:autoSpaceDE w:val="0"/>
        <w:autoSpaceDN w:val="0"/>
        <w:adjustRightInd w:val="0"/>
      </w:pPr>
      <w:r>
        <w:t xml:space="preserve">1. Install </w:t>
      </w:r>
      <w:proofErr w:type="spellStart"/>
      <w:r>
        <w:t>helicoils</w:t>
      </w:r>
      <w:proofErr w:type="spellEnd"/>
      <w:r>
        <w:t xml:space="preserve"> and dowels in locations shown Figure </w:t>
      </w:r>
      <w:r w:rsidR="00172321">
        <w:t>13.1 and 13</w:t>
      </w:r>
      <w:r w:rsidR="0037124D">
        <w:t>.2</w:t>
      </w:r>
      <w:r>
        <w:t xml:space="preserve"> see appendix C for </w:t>
      </w:r>
      <w:proofErr w:type="spellStart"/>
      <w:r>
        <w:t>p/n</w:t>
      </w:r>
      <w:proofErr w:type="spellEnd"/>
      <w:r>
        <w:t xml:space="preserve"> and installation instructions</w:t>
      </w:r>
    </w:p>
    <w:p w:rsidR="00B37131" w:rsidRDefault="00B37131" w:rsidP="00077BBC"/>
    <w:p w:rsidR="00395E9B" w:rsidRPr="00624F47" w:rsidRDefault="00A0014E" w:rsidP="0037124D">
      <w:r>
        <w:rPr>
          <w:noProof/>
        </w:rPr>
        <w:drawing>
          <wp:anchor distT="0" distB="0" distL="114300" distR="114300" simplePos="0" relativeHeight="251682816" behindDoc="0" locked="0" layoutInCell="1" allowOverlap="1" wp14:anchorId="2B624FBF" wp14:editId="759A196A">
            <wp:simplePos x="1162050" y="1790700"/>
            <wp:positionH relativeFrom="margin">
              <wp:align>center</wp:align>
            </wp:positionH>
            <wp:positionV relativeFrom="margin">
              <wp:align>center</wp:align>
            </wp:positionV>
            <wp:extent cx="6644005" cy="4114800"/>
            <wp:effectExtent l="19050" t="0" r="4445" b="0"/>
            <wp:wrapSquare wrapText="bothSides"/>
            <wp:docPr id="122" name="Picture 121" descr="2297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combine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E9B" w:rsidRPr="00624F47">
        <w:t>Hole designation ID pattern is arrayed</w:t>
      </w:r>
      <w:r w:rsidR="005E240B">
        <w:t xml:space="preserve"> 3X </w:t>
      </w:r>
      <w:r w:rsidR="00B37131"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 xml:space="preserve">A and #1= 3/8 dowel pin holes </w:t>
      </w:r>
      <w:r w:rsidR="003241C5">
        <w:t>(</w:t>
      </w:r>
      <w:r w:rsidR="002408B3">
        <w:t>note</w:t>
      </w:r>
      <w:r w:rsidR="001E5C54">
        <w:t xml:space="preserve"> location of 3/8 x 5/8" dowels</w:t>
      </w:r>
      <w:r w:rsidR="005E240B">
        <w:t>)</w:t>
      </w:r>
      <w:r>
        <w:t xml:space="preserve"> </w:t>
      </w:r>
    </w:p>
    <w:p w:rsidR="00B37131" w:rsidRDefault="00951094" w:rsidP="00395E9B">
      <w:pPr>
        <w:autoSpaceDE w:val="0"/>
        <w:autoSpaceDN w:val="0"/>
        <w:adjustRightInd w:val="0"/>
      </w:pPr>
      <w:r>
        <w:t>#3</w:t>
      </w:r>
      <w:r w:rsidR="00395E9B" w:rsidRPr="00624F47">
        <w:t xml:space="preserve">=3/8-16 </w:t>
      </w:r>
      <w:proofErr w:type="spellStart"/>
      <w:r w:rsidR="00395E9B" w:rsidRPr="00624F47">
        <w:t>heli</w:t>
      </w:r>
      <w:r w:rsidR="00B37131">
        <w:t>coils</w:t>
      </w:r>
      <w:proofErr w:type="spellEnd"/>
    </w:p>
    <w:p w:rsidR="00395E9B" w:rsidRDefault="00951094" w:rsidP="00395E9B">
      <w:pPr>
        <w:autoSpaceDE w:val="0"/>
        <w:autoSpaceDN w:val="0"/>
        <w:adjustRightInd w:val="0"/>
      </w:pPr>
      <w:proofErr w:type="gramStart"/>
      <w:r>
        <w:t>#4</w:t>
      </w:r>
      <w:r w:rsidR="00395E9B" w:rsidRPr="00624F47">
        <w:t xml:space="preserve">=1/4-20 </w:t>
      </w:r>
      <w:proofErr w:type="spellStart"/>
      <w:r w:rsidR="00395E9B" w:rsidRPr="00624F47">
        <w:t>helicoils</w:t>
      </w:r>
      <w:proofErr w:type="spellEnd"/>
      <w:r w:rsidR="00535731">
        <w:t>.</w:t>
      </w:r>
      <w:proofErr w:type="gramEnd"/>
      <w:r w:rsidR="002408B3">
        <w:t xml:space="preserve"> </w:t>
      </w:r>
      <w:r w:rsidR="00535731">
        <w:t xml:space="preserve"> </w:t>
      </w:r>
      <w:proofErr w:type="spellStart"/>
      <w:r w:rsidR="00535731">
        <w:t>H</w:t>
      </w:r>
      <w:r w:rsidR="00E00762">
        <w:t>elicoil</w:t>
      </w:r>
      <w:r>
        <w:t>s</w:t>
      </w:r>
      <w:proofErr w:type="spellEnd"/>
      <w:r>
        <w:t xml:space="preserve"> are inserted from the </w:t>
      </w:r>
      <w:r w:rsidR="00467DE2">
        <w:t xml:space="preserve">same </w:t>
      </w:r>
      <w:r>
        <w:t>side as shown.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172321" w:rsidP="00395E9B">
      <w:r>
        <w:t xml:space="preserve">                  Fig 13</w:t>
      </w:r>
      <w:r w:rsidR="00B37131">
        <w:t>.1</w:t>
      </w:r>
      <w:r w:rsidR="00B37131">
        <w:tab/>
      </w:r>
      <w:r w:rsidR="00B37131">
        <w:tab/>
      </w:r>
      <w:r>
        <w:tab/>
      </w:r>
      <w:r>
        <w:tab/>
        <w:t xml:space="preserve"> </w:t>
      </w:r>
      <w:r>
        <w:tab/>
        <w:t xml:space="preserve">                      Fig 13</w:t>
      </w:r>
      <w:r w:rsidR="00B37131">
        <w:t>.2</w:t>
      </w:r>
    </w:p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B37131" w:rsidRDefault="00B37131" w:rsidP="00395E9B"/>
    <w:p w:rsidR="0056423C" w:rsidRDefault="008E19B9" w:rsidP="00395E9B">
      <w:r>
        <w:t>9</w:t>
      </w:r>
      <w:r w:rsidR="001E5C54">
        <w:t>. Insert 3/8</w:t>
      </w:r>
      <w:r w:rsidR="003241C5">
        <w:t xml:space="preserve"> x 5/8" dowel pins Qty. 12 (</w:t>
      </w:r>
      <w:r w:rsidR="00B37131">
        <w:t xml:space="preserve">only 4 </w:t>
      </w:r>
      <w:r w:rsidR="003241C5">
        <w:t>shown on Fig</w:t>
      </w:r>
      <w:r w:rsidR="00172321">
        <w:t>ure</w:t>
      </w:r>
      <w:r w:rsidR="003241C5">
        <w:t xml:space="preserve"> </w:t>
      </w:r>
      <w:proofErr w:type="gramStart"/>
      <w:r w:rsidR="00172321">
        <w:t>14</w:t>
      </w:r>
      <w:r w:rsidR="00B37131">
        <w:t xml:space="preserve">  </w:t>
      </w:r>
      <w:r w:rsidR="003241C5">
        <w:t>.</w:t>
      </w:r>
      <w:proofErr w:type="gramEnd"/>
      <w:r w:rsidR="001E5C54">
        <w:t>535</w:t>
      </w:r>
      <w:r w:rsidR="00FD6AB4">
        <w:t>"</w:t>
      </w:r>
      <w:r w:rsidR="001E5C54">
        <w:t xml:space="preserve"> deep</w:t>
      </w:r>
      <w:r w:rsidR="00FD6AB4">
        <w:t xml:space="preserve"> </w:t>
      </w:r>
      <w:r w:rsidR="001E5C54">
        <w:t>(dowel will not bottom out) and must remain .09 above surface</w:t>
      </w:r>
      <w:r w:rsidR="003241C5">
        <w:t xml:space="preserve"> </w:t>
      </w:r>
      <w:r w:rsidR="001E5C54">
        <w:t>see appendix C for P/</w:t>
      </w:r>
      <w:r w:rsidR="00F16D05">
        <w:rPr>
          <w:noProof/>
        </w:rPr>
        <w:drawing>
          <wp:inline distT="0" distB="0" distL="0" distR="0" wp14:anchorId="33CDFF34" wp14:editId="00C445F0">
            <wp:extent cx="6338555" cy="3240156"/>
            <wp:effectExtent l="19050" t="0" r="5095" b="0"/>
            <wp:docPr id="23" name="Picture 22" descr="3_8 dowel pre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 dowel press.TIF"/>
                    <pic:cNvPicPr/>
                  </pic:nvPicPr>
                  <pic:blipFill>
                    <a:blip r:embed="rId23" cstate="print"/>
                    <a:srcRect l="13783" t="13609" r="29516" b="48849"/>
                    <a:stretch>
                      <a:fillRect/>
                    </a:stretch>
                  </pic:blipFill>
                  <pic:spPr>
                    <a:xfrm>
                      <a:off x="0" y="0"/>
                      <a:ext cx="6338555" cy="32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3C" w:rsidRDefault="0056423C" w:rsidP="00395E9B">
      <w:r>
        <w:t xml:space="preserve">                               </w:t>
      </w:r>
      <w:r w:rsidR="00172321">
        <w:t xml:space="preserve">                         Fig 14</w:t>
      </w:r>
    </w:p>
    <w:p w:rsidR="00395E9B" w:rsidRDefault="008E19B9" w:rsidP="00395E9B">
      <w:r>
        <w:t>10</w:t>
      </w:r>
      <w:r w:rsidR="00395E9B">
        <w:t>. Insert 3/8</w:t>
      </w:r>
      <w:r w:rsidR="003241C5">
        <w:t xml:space="preserve"> x 1" dowel</w:t>
      </w:r>
      <w:r w:rsidR="00742302">
        <w:t xml:space="preserve"> pins Qty. 6 marked "A"</w:t>
      </w:r>
      <w:r w:rsidR="00FD6AB4">
        <w:t xml:space="preserve"> as shown on Fig</w:t>
      </w:r>
      <w:r w:rsidR="003241C5">
        <w:t xml:space="preserve"> </w:t>
      </w:r>
      <w:r w:rsidR="00B37131">
        <w:t>12.1</w:t>
      </w:r>
      <w:r w:rsidR="003241C5">
        <w:t xml:space="preserve"> and </w:t>
      </w:r>
      <w:r w:rsidR="00742302">
        <w:t xml:space="preserve">Qty 27 marked </w:t>
      </w:r>
      <w:r w:rsidR="00B37131">
        <w:t xml:space="preserve"> </w:t>
      </w:r>
      <w:r w:rsidR="00742302">
        <w:t xml:space="preserve">#1 Fig </w:t>
      </w:r>
      <w:r w:rsidR="0037124D">
        <w:t>12.1</w:t>
      </w:r>
      <w:r w:rsidR="00B37131">
        <w:t xml:space="preserve">. Press dowel per </w:t>
      </w:r>
      <w:proofErr w:type="gramStart"/>
      <w:r w:rsidR="00B37131">
        <w:t>appendix  C</w:t>
      </w:r>
      <w:proofErr w:type="gramEnd"/>
      <w:r w:rsidR="00B37131">
        <w:t xml:space="preserve"> </w:t>
      </w:r>
      <w:r w:rsidR="00395E9B">
        <w:t>for P/N</w:t>
      </w:r>
      <w:r w:rsidR="00690BF5">
        <w:t xml:space="preserve"> and illustration for 3/8 x 1 dowel pin</w:t>
      </w:r>
      <w:r w:rsidR="00395E9B">
        <w:t>.</w:t>
      </w:r>
    </w:p>
    <w:p w:rsidR="0037124D" w:rsidRDefault="0037124D" w:rsidP="00395E9B">
      <w:r>
        <w:t>11. Install 3/8-16</w:t>
      </w:r>
      <w:r w:rsidR="00172321">
        <w:t xml:space="preserve"> </w:t>
      </w:r>
      <w:proofErr w:type="spellStart"/>
      <w:r w:rsidR="00172321">
        <w:t>helicoils</w:t>
      </w:r>
      <w:proofErr w:type="spellEnd"/>
      <w:r w:rsidR="00172321">
        <w:t xml:space="preserve"> as shown in figure 15</w:t>
      </w:r>
      <w:r>
        <w:t>.</w:t>
      </w:r>
    </w:p>
    <w:p w:rsidR="00471213" w:rsidRDefault="00B37131" w:rsidP="00395E9B">
      <w:r>
        <w:rPr>
          <w:noProof/>
        </w:rPr>
        <w:drawing>
          <wp:inline distT="0" distB="0" distL="0" distR="0" wp14:anchorId="04BBA5B7" wp14:editId="2DD10053">
            <wp:extent cx="5486400" cy="3034030"/>
            <wp:effectExtent l="19050" t="0" r="0" b="0"/>
            <wp:docPr id="15" name="Picture 123" descr="229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7 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4E" w:rsidRDefault="00A0014E" w:rsidP="00395E9B"/>
    <w:p w:rsidR="00395E9B" w:rsidRDefault="00A0014E" w:rsidP="00077BBC">
      <w:r>
        <w:tab/>
      </w:r>
      <w:r>
        <w:tab/>
      </w:r>
      <w:r>
        <w:tab/>
      </w:r>
      <w:r>
        <w:tab/>
      </w:r>
      <w:r>
        <w:tab/>
        <w:t xml:space="preserve">   Fig </w:t>
      </w:r>
      <w:r w:rsidR="00172321">
        <w:t>15</w:t>
      </w:r>
    </w:p>
    <w:p w:rsidR="000D7AE9" w:rsidRDefault="000D7AE9" w:rsidP="00077BBC"/>
    <w:p w:rsidR="0056423C" w:rsidRDefault="0056423C" w:rsidP="00BF1CE9">
      <w:pPr>
        <w:jc w:val="both"/>
        <w:rPr>
          <w:b/>
        </w:rPr>
      </w:pPr>
    </w:p>
    <w:p w:rsidR="0056423C" w:rsidRDefault="00114455" w:rsidP="00BF1CE9">
      <w:pPr>
        <w:jc w:val="both"/>
        <w:rPr>
          <w:b/>
        </w:rPr>
      </w:pPr>
      <w:r>
        <w:rPr>
          <w:b/>
        </w:rPr>
        <w:t xml:space="preserve">                                            The large </w:t>
      </w:r>
      <w:proofErr w:type="gramStart"/>
      <w:r>
        <w:rPr>
          <w:b/>
        </w:rPr>
        <w:t>plate are</w:t>
      </w:r>
      <w:proofErr w:type="gramEnd"/>
      <w:r>
        <w:rPr>
          <w:b/>
        </w:rPr>
        <w:t xml:space="preserve"> now complete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t>The remainder of the parts may be completed using an arbor press for dowel insertion:</w:t>
      </w:r>
    </w:p>
    <w:p w:rsidR="0056423C" w:rsidRDefault="00114455" w:rsidP="00BF1CE9">
      <w:pPr>
        <w:jc w:val="both"/>
        <w:rPr>
          <w:b/>
        </w:rPr>
      </w:pPr>
      <w:r>
        <w:rPr>
          <w:b/>
        </w:rPr>
        <w:t>Preparation of D0901499:</w:t>
      </w:r>
    </w:p>
    <w:p w:rsidR="00114455" w:rsidRDefault="00114455" w:rsidP="00BF1CE9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6</w:t>
      </w:r>
    </w:p>
    <w:p w:rsidR="00FC1287" w:rsidRDefault="00114455" w:rsidP="00FC1287">
      <w:pPr>
        <w:keepNext/>
        <w:jc w:val="both"/>
      </w:pPr>
      <w:r>
        <w:rPr>
          <w:noProof/>
        </w:rPr>
        <w:drawing>
          <wp:inline distT="0" distB="0" distL="0" distR="0" wp14:anchorId="460640E3" wp14:editId="78F426A8">
            <wp:extent cx="4941570" cy="2962388"/>
            <wp:effectExtent l="19050" t="0" r="0" b="0"/>
            <wp:docPr id="16" name="Picture 15" descr="D0901499 Blade spring Post Stage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499 Blade spring Post Stage pic.TIF"/>
                    <pic:cNvPicPr/>
                  </pic:nvPicPr>
                  <pic:blipFill>
                    <a:blip r:embed="rId25" cstate="print"/>
                    <a:srcRect l="17139" t="31295" r="29156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55" w:rsidRPr="00114455" w:rsidRDefault="001D5FA1" w:rsidP="00FC1287">
      <w:pPr>
        <w:pStyle w:val="Caption"/>
        <w:jc w:val="both"/>
      </w:pPr>
      <w:r>
        <w:t xml:space="preserve">                                    </w:t>
      </w:r>
      <w:r w:rsidR="00172321">
        <w:t xml:space="preserve">                       Figure 16</w:t>
      </w: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EA5CBD" w:rsidRDefault="00EA5CBD" w:rsidP="00114455">
      <w:pPr>
        <w:jc w:val="both"/>
        <w:rPr>
          <w:b/>
        </w:rPr>
      </w:pPr>
    </w:p>
    <w:p w:rsidR="00114455" w:rsidRDefault="00114455" w:rsidP="00114455">
      <w:pPr>
        <w:jc w:val="both"/>
        <w:rPr>
          <w:b/>
        </w:rPr>
      </w:pPr>
      <w:r>
        <w:rPr>
          <w:b/>
        </w:rPr>
        <w:t>Preparation of D0901521:</w:t>
      </w:r>
    </w:p>
    <w:p w:rsidR="00114455" w:rsidRDefault="00114455" w:rsidP="00114455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</w:t>
      </w:r>
      <w:r w:rsidR="00172321">
        <w:t xml:space="preserve"> Figure 17</w:t>
      </w:r>
    </w:p>
    <w:p w:rsidR="001D5FA1" w:rsidRDefault="001D5FA1" w:rsidP="001D5FA1">
      <w:pPr>
        <w:keepNext/>
        <w:jc w:val="both"/>
      </w:pPr>
      <w:r>
        <w:rPr>
          <w:noProof/>
        </w:rPr>
        <w:drawing>
          <wp:inline distT="0" distB="0" distL="0" distR="0" wp14:anchorId="497BE9A0" wp14:editId="31BE7CDD">
            <wp:extent cx="5818793" cy="3893820"/>
            <wp:effectExtent l="19050" t="0" r="0" b="0"/>
            <wp:docPr id="17" name="Picture 16" descr="D0901521_Radial_Wall-Lef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1_Radial_Wall-Left PIC.TIF"/>
                    <pic:cNvPicPr/>
                  </pic:nvPicPr>
                  <pic:blipFill>
                    <a:blip r:embed="rId26" cstate="print"/>
                    <a:srcRect l="18249" t="13489" r="8198" b="22662"/>
                    <a:stretch>
                      <a:fillRect/>
                    </a:stretch>
                  </pic:blipFill>
                  <pic:spPr>
                    <a:xfrm>
                      <a:off x="0" y="0"/>
                      <a:ext cx="5818793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1" w:rsidRDefault="001D5FA1" w:rsidP="001D5FA1">
      <w:pPr>
        <w:pStyle w:val="Caption"/>
        <w:jc w:val="both"/>
      </w:pPr>
      <w:r>
        <w:t xml:space="preserve">                             </w:t>
      </w:r>
      <w:r w:rsidR="00172321">
        <w:t xml:space="preserve">                                    Figure 17</w:t>
      </w: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EA5CBD" w:rsidRDefault="00EA5CBD" w:rsidP="0075101D">
      <w:pPr>
        <w:jc w:val="both"/>
        <w:rPr>
          <w:b/>
        </w:rPr>
      </w:pPr>
    </w:p>
    <w:p w:rsidR="0075101D" w:rsidRDefault="0075101D" w:rsidP="0075101D">
      <w:pPr>
        <w:jc w:val="both"/>
        <w:rPr>
          <w:b/>
        </w:rPr>
      </w:pPr>
      <w:r>
        <w:rPr>
          <w:b/>
        </w:rPr>
        <w:t>Preparation of D0901522:</w:t>
      </w:r>
    </w:p>
    <w:p w:rsidR="0075101D" w:rsidRDefault="0075101D" w:rsidP="0075101D">
      <w:pPr>
        <w:jc w:val="both"/>
      </w:pPr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18.</w:t>
      </w:r>
    </w:p>
    <w:p w:rsidR="0075101D" w:rsidRDefault="0075101D" w:rsidP="0075101D">
      <w:pPr>
        <w:keepNext/>
        <w:jc w:val="both"/>
      </w:pPr>
      <w:r>
        <w:rPr>
          <w:noProof/>
        </w:rPr>
        <w:drawing>
          <wp:inline distT="0" distB="0" distL="0" distR="0" wp14:anchorId="73C8E6AD" wp14:editId="7D46641E">
            <wp:extent cx="5348080" cy="3491349"/>
            <wp:effectExtent l="19050" t="0" r="4970" b="0"/>
            <wp:docPr id="1" name="Picture 0" descr="D0901522_Radial_Wall-Right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22_Radial_Wall-Right pic.TIF"/>
                    <pic:cNvPicPr/>
                  </pic:nvPicPr>
                  <pic:blipFill>
                    <a:blip r:embed="rId27" cstate="print"/>
                    <a:srcRect l="9977" t="23185" r="27351" b="23888"/>
                    <a:stretch>
                      <a:fillRect/>
                    </a:stretch>
                  </pic:blipFill>
                  <pic:spPr>
                    <a:xfrm>
                      <a:off x="0" y="0"/>
                      <a:ext cx="5348082" cy="34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1D" w:rsidRDefault="0075101D" w:rsidP="0075101D">
      <w:pPr>
        <w:pStyle w:val="Caption"/>
        <w:jc w:val="both"/>
      </w:pPr>
      <w:r>
        <w:t xml:space="preserve">                                                                                    Figure 18</w:t>
      </w:r>
    </w:p>
    <w:p w:rsidR="0075101D" w:rsidRPr="0075101D" w:rsidRDefault="0075101D" w:rsidP="0075101D"/>
    <w:p w:rsidR="0075101D" w:rsidRDefault="0075101D" w:rsidP="0075101D">
      <w:pPr>
        <w:jc w:val="both"/>
      </w:pPr>
    </w:p>
    <w:p w:rsidR="006664C1" w:rsidRDefault="006664C1" w:rsidP="006664C1">
      <w:pPr>
        <w:jc w:val="both"/>
        <w:rPr>
          <w:b/>
        </w:rPr>
      </w:pPr>
      <w:r>
        <w:rPr>
          <w:b/>
        </w:rPr>
        <w:t>Preparation of D0901530:</w:t>
      </w:r>
    </w:p>
    <w:p w:rsidR="006664C1" w:rsidRDefault="006664C1" w:rsidP="006664C1">
      <w:pPr>
        <w:jc w:val="both"/>
      </w:pPr>
      <w:r w:rsidRPr="00114455">
        <w:t xml:space="preserve">1. </w:t>
      </w:r>
      <w:r>
        <w:t>Apply dowel pins as shown Figure 19.</w:t>
      </w:r>
    </w:p>
    <w:p w:rsidR="00036C6F" w:rsidRDefault="00036C6F" w:rsidP="00036C6F">
      <w:pPr>
        <w:keepNext/>
        <w:jc w:val="both"/>
      </w:pPr>
      <w:r>
        <w:rPr>
          <w:noProof/>
        </w:rPr>
        <w:drawing>
          <wp:inline distT="0" distB="0" distL="0" distR="0" wp14:anchorId="107BDB0C" wp14:editId="7A8F107B">
            <wp:extent cx="5799741" cy="2484782"/>
            <wp:effectExtent l="19050" t="0" r="0" b="0"/>
            <wp:docPr id="5" name="Picture 4" descr="D0901530_Adapter-Large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0_Adapter-Large_Hex PIC.TIF"/>
                    <pic:cNvPicPr/>
                  </pic:nvPicPr>
                  <pic:blipFill>
                    <a:blip r:embed="rId28" cstate="print"/>
                    <a:srcRect l="23562" t="29976" r="30792" b="44731"/>
                    <a:stretch>
                      <a:fillRect/>
                    </a:stretch>
                  </pic:blipFill>
                  <pic:spPr>
                    <a:xfrm>
                      <a:off x="0" y="0"/>
                      <a:ext cx="5799741" cy="24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6F" w:rsidRDefault="00036C6F" w:rsidP="00036C6F">
      <w:pPr>
        <w:pStyle w:val="Caption"/>
        <w:jc w:val="both"/>
      </w:pPr>
      <w:r>
        <w:t xml:space="preserve">                                                                             Figure 19</w:t>
      </w: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F21CB4" w:rsidRDefault="00F21CB4" w:rsidP="00FD6AB4">
      <w:pPr>
        <w:rPr>
          <w:b/>
        </w:rPr>
      </w:pPr>
    </w:p>
    <w:p w:rsidR="00E60F72" w:rsidRDefault="00E60F72" w:rsidP="00FD6AB4">
      <w:pPr>
        <w:rPr>
          <w:b/>
        </w:rPr>
      </w:pPr>
    </w:p>
    <w:p w:rsidR="00846515" w:rsidRDefault="006B5466" w:rsidP="00846515">
      <w:pPr>
        <w:jc w:val="both"/>
        <w:rPr>
          <w:b/>
        </w:rPr>
      </w:pPr>
      <w:r>
        <w:rPr>
          <w:b/>
        </w:rPr>
        <w:t>Preparation of D0901531</w:t>
      </w:r>
      <w:r w:rsidR="00846515">
        <w:rPr>
          <w:b/>
        </w:rPr>
        <w:t>:</w:t>
      </w:r>
    </w:p>
    <w:p w:rsidR="00846515" w:rsidRDefault="00846515" w:rsidP="00846515">
      <w:pPr>
        <w:jc w:val="both"/>
      </w:pPr>
      <w:r w:rsidRPr="00114455">
        <w:t xml:space="preserve">1. </w:t>
      </w:r>
      <w:r>
        <w:t>App</w:t>
      </w:r>
      <w:r w:rsidR="006B5466">
        <w:t>ly dowel pins as shown Figure 20</w:t>
      </w:r>
      <w:r>
        <w:t>.</w:t>
      </w:r>
    </w:p>
    <w:p w:rsidR="006B5466" w:rsidRDefault="006B5466" w:rsidP="006B5466">
      <w:pPr>
        <w:keepNext/>
        <w:jc w:val="both"/>
      </w:pPr>
      <w:r>
        <w:rPr>
          <w:noProof/>
        </w:rPr>
        <w:drawing>
          <wp:inline distT="0" distB="0" distL="0" distR="0" wp14:anchorId="5D783691" wp14:editId="67D24A7D">
            <wp:extent cx="4095750" cy="3114002"/>
            <wp:effectExtent l="19050" t="0" r="0" b="0"/>
            <wp:docPr id="3" name="Picture 2" descr="D0901531_Adapter-Small_Hex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1_Adapter-Small_Hex PIC.TIF"/>
                    <pic:cNvPicPr/>
                  </pic:nvPicPr>
                  <pic:blipFill>
                    <a:blip r:embed="rId29" cstate="print"/>
                    <a:srcRect l="19758" t="28806" r="46189" b="3770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6" w:rsidRDefault="006B5466" w:rsidP="006B5466">
      <w:pPr>
        <w:pStyle w:val="Caption"/>
        <w:jc w:val="both"/>
      </w:pPr>
      <w:r>
        <w:t xml:space="preserve">                                                    Figure 20</w:t>
      </w:r>
    </w:p>
    <w:p w:rsidR="00036C6F" w:rsidRDefault="00036C6F" w:rsidP="00FD6AB4"/>
    <w:p w:rsidR="00DB6813" w:rsidRDefault="00DB6813" w:rsidP="00DB6813">
      <w:pPr>
        <w:jc w:val="both"/>
        <w:rPr>
          <w:b/>
        </w:rPr>
      </w:pPr>
      <w:r>
        <w:rPr>
          <w:b/>
        </w:rPr>
        <w:t>Preparation of D0901532:</w:t>
      </w:r>
    </w:p>
    <w:p w:rsidR="00DB6813" w:rsidRDefault="00DB6813" w:rsidP="00DB6813">
      <w:pPr>
        <w:jc w:val="both"/>
      </w:pPr>
      <w:r w:rsidRPr="00114455">
        <w:t xml:space="preserve">1. </w:t>
      </w:r>
      <w:r>
        <w:t>Apply dowel pins as shown Figure 21.</w:t>
      </w:r>
      <w:r w:rsidR="0075697C">
        <w:t xml:space="preserve"> Dowels must be inserted </w:t>
      </w:r>
      <w:proofErr w:type="gramStart"/>
      <w:r w:rsidR="0075697C">
        <w:t>straight,</w:t>
      </w:r>
      <w:proofErr w:type="gramEnd"/>
      <w:r w:rsidR="0075697C">
        <w:t xml:space="preserve"> they will extend out by 3 inches.</w:t>
      </w:r>
    </w:p>
    <w:p w:rsidR="0075697C" w:rsidRDefault="00DB6813" w:rsidP="0075697C">
      <w:pPr>
        <w:keepNext/>
        <w:jc w:val="both"/>
      </w:pPr>
      <w:r>
        <w:rPr>
          <w:noProof/>
        </w:rPr>
        <w:drawing>
          <wp:inline distT="0" distB="0" distL="0" distR="0" wp14:anchorId="09809A3F" wp14:editId="25AA0787">
            <wp:extent cx="4910759" cy="2800783"/>
            <wp:effectExtent l="19050" t="0" r="4141" b="0"/>
            <wp:docPr id="9" name="Picture 8" descr="D0901532_Outer_Wall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2_Outer_Wall-Lower PIC.TIF"/>
                    <pic:cNvPicPr/>
                  </pic:nvPicPr>
                  <pic:blipFill>
                    <a:blip r:embed="rId30" cstate="print"/>
                    <a:srcRect l="19040" t="28103" r="25721" b="31148"/>
                    <a:stretch>
                      <a:fillRect/>
                    </a:stretch>
                  </pic:blipFill>
                  <pic:spPr>
                    <a:xfrm>
                      <a:off x="0" y="0"/>
                      <a:ext cx="4910759" cy="28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3" w:rsidRDefault="0075697C" w:rsidP="0075697C">
      <w:pPr>
        <w:pStyle w:val="Caption"/>
        <w:jc w:val="both"/>
      </w:pPr>
      <w:r>
        <w:t xml:space="preserve">                                                                       Figure 21</w:t>
      </w:r>
    </w:p>
    <w:p w:rsidR="00DB6813" w:rsidRDefault="00DB6813" w:rsidP="00FD6AB4"/>
    <w:p w:rsidR="0075697C" w:rsidRDefault="00036C6F" w:rsidP="00FD6AB4">
      <w:r>
        <w:t xml:space="preserve"> </w:t>
      </w:r>
    </w:p>
    <w:p w:rsidR="0075697C" w:rsidRDefault="0075697C" w:rsidP="00FD6AB4"/>
    <w:p w:rsidR="0075697C" w:rsidRDefault="0075697C" w:rsidP="00FD6AB4"/>
    <w:p w:rsidR="0075697C" w:rsidRDefault="0075697C" w:rsidP="00FD6AB4"/>
    <w:p w:rsidR="00442297" w:rsidRDefault="00442297" w:rsidP="00442297">
      <w:pPr>
        <w:jc w:val="both"/>
        <w:rPr>
          <w:b/>
        </w:rPr>
      </w:pPr>
      <w:r>
        <w:rPr>
          <w:b/>
        </w:rPr>
        <w:t>Preparation of D0901533:</w:t>
      </w:r>
    </w:p>
    <w:p w:rsidR="00442297" w:rsidRDefault="00442297" w:rsidP="00442297">
      <w:pPr>
        <w:jc w:val="both"/>
      </w:pPr>
      <w:r w:rsidRPr="00114455">
        <w:t xml:space="preserve">1. </w:t>
      </w:r>
      <w:r>
        <w:t xml:space="preserve">Apply </w:t>
      </w:r>
      <w:proofErr w:type="spellStart"/>
      <w:r w:rsidR="00CF539F">
        <w:t>Helicoils</w:t>
      </w:r>
      <w:proofErr w:type="spellEnd"/>
      <w:r w:rsidR="00CF539F">
        <w:t xml:space="preserve"> and </w:t>
      </w:r>
      <w:r>
        <w:t xml:space="preserve">dowel pins as shown Figure 22. Dowels must be inserted </w:t>
      </w:r>
      <w:proofErr w:type="gramStart"/>
      <w:r>
        <w:t>straight,</w:t>
      </w:r>
      <w:proofErr w:type="gramEnd"/>
      <w:r>
        <w:t xml:space="preserve"> they will extend out by 3 inches.</w:t>
      </w:r>
    </w:p>
    <w:p w:rsidR="00B4386A" w:rsidRDefault="00B4386A" w:rsidP="00B4386A">
      <w:pPr>
        <w:keepNext/>
      </w:pPr>
      <w:r>
        <w:rPr>
          <w:noProof/>
        </w:rPr>
        <w:drawing>
          <wp:inline distT="0" distB="0" distL="0" distR="0" wp14:anchorId="06EF9911" wp14:editId="30CFDE8B">
            <wp:extent cx="5059846" cy="2604848"/>
            <wp:effectExtent l="19050" t="0" r="7454" b="0"/>
            <wp:docPr id="10" name="Picture 9" descr="D0901533_Outer_Wall-Upp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3_Outer_Wall-Upper pic.TIF"/>
                    <pic:cNvPicPr/>
                  </pic:nvPicPr>
                  <pic:blipFill>
                    <a:blip r:embed="rId31" cstate="print"/>
                    <a:srcRect l="24810" t="35129" r="20649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9" cy="26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97" w:rsidRDefault="00B4386A" w:rsidP="00B4386A">
      <w:pPr>
        <w:pStyle w:val="Caption"/>
      </w:pPr>
      <w:r>
        <w:t xml:space="preserve">                                                                         Figure 22</w:t>
      </w:r>
    </w:p>
    <w:p w:rsidR="00442297" w:rsidRDefault="00442297" w:rsidP="00FD6AB4"/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A038F4" w:rsidRDefault="00A038F4" w:rsidP="00CF539F">
      <w:pPr>
        <w:jc w:val="both"/>
        <w:rPr>
          <w:b/>
        </w:rPr>
      </w:pPr>
    </w:p>
    <w:p w:rsidR="00CF539F" w:rsidRDefault="00CF539F" w:rsidP="00CF539F">
      <w:pPr>
        <w:jc w:val="both"/>
        <w:rPr>
          <w:b/>
        </w:rPr>
      </w:pPr>
      <w:r>
        <w:rPr>
          <w:b/>
        </w:rPr>
        <w:t>Preparation of D0901535:</w:t>
      </w:r>
    </w:p>
    <w:p w:rsidR="00B4386A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3. Note: insert dowels on side opposite counter bores.</w:t>
      </w:r>
    </w:p>
    <w:p w:rsidR="00412013" w:rsidRDefault="00CF539F" w:rsidP="00412013">
      <w:pPr>
        <w:keepNext/>
      </w:pPr>
      <w:r>
        <w:rPr>
          <w:noProof/>
        </w:rPr>
        <w:drawing>
          <wp:inline distT="0" distB="0" distL="0" distR="0" wp14:anchorId="31994B45" wp14:editId="60E96890">
            <wp:extent cx="5495763" cy="2067339"/>
            <wp:effectExtent l="19050" t="0" r="0" b="0"/>
            <wp:docPr id="20" name="Picture 19" descr="D0901535_Bracket-Lower_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5_Bracket-Lower_pic.TIF"/>
                    <pic:cNvPicPr/>
                  </pic:nvPicPr>
                  <pic:blipFill>
                    <a:blip r:embed="rId32" cstate="print"/>
                    <a:srcRect l="20337" t="41970" r="18838" b="2848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9" cy="20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3</w:t>
      </w:r>
    </w:p>
    <w:p w:rsidR="00442297" w:rsidRDefault="00442297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FD6AB4"/>
    <w:p w:rsidR="00CF539F" w:rsidRDefault="00CF539F" w:rsidP="00CF539F">
      <w:pPr>
        <w:jc w:val="both"/>
        <w:rPr>
          <w:b/>
        </w:rPr>
      </w:pPr>
      <w:r>
        <w:rPr>
          <w:b/>
        </w:rPr>
        <w:t>Preparation of D0901536:</w:t>
      </w:r>
    </w:p>
    <w:p w:rsidR="00CF539F" w:rsidRDefault="00CF539F" w:rsidP="00CF539F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</w:t>
      </w:r>
      <w:r w:rsidR="00A038F4">
        <w:t>4</w:t>
      </w:r>
      <w:r>
        <w:t>. Note: insert dowels on side opposite counter bores.</w:t>
      </w:r>
    </w:p>
    <w:p w:rsidR="00412013" w:rsidRDefault="00412013" w:rsidP="00412013">
      <w:pPr>
        <w:keepNext/>
      </w:pPr>
      <w:r>
        <w:rPr>
          <w:noProof/>
        </w:rPr>
        <w:drawing>
          <wp:inline distT="0" distB="0" distL="0" distR="0" wp14:anchorId="755D35A0" wp14:editId="13DF28C0">
            <wp:extent cx="5308324" cy="2939700"/>
            <wp:effectExtent l="19050" t="0" r="6626" b="0"/>
            <wp:docPr id="21" name="Picture 20" descr="D0901536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6_Bracket-Lower PIC.TIF"/>
                    <pic:cNvPicPr/>
                  </pic:nvPicPr>
                  <pic:blipFill>
                    <a:blip r:embed="rId33" cstate="print"/>
                    <a:srcRect l="30989" t="25293" r="18657"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5308324" cy="29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9F" w:rsidRDefault="00412013" w:rsidP="00412013">
      <w:pPr>
        <w:pStyle w:val="Caption"/>
      </w:pPr>
      <w:r>
        <w:t xml:space="preserve">                                                           Figure 24</w:t>
      </w:r>
    </w:p>
    <w:p w:rsidR="00412013" w:rsidRDefault="00412013" w:rsidP="00FD6AB4"/>
    <w:p w:rsidR="00A038F4" w:rsidRDefault="00A038F4" w:rsidP="00A038F4">
      <w:pPr>
        <w:jc w:val="both"/>
        <w:rPr>
          <w:b/>
        </w:rPr>
      </w:pPr>
      <w:r>
        <w:rPr>
          <w:b/>
        </w:rPr>
        <w:t>Preparation of D0901537:</w:t>
      </w:r>
    </w:p>
    <w:p w:rsidR="00412013" w:rsidRDefault="00A038F4" w:rsidP="00A038F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s shown Figure 2</w:t>
      </w:r>
      <w:r w:rsidR="00FB1624">
        <w:t>5</w:t>
      </w:r>
      <w:r>
        <w:t>.</w:t>
      </w:r>
    </w:p>
    <w:p w:rsidR="00A038F4" w:rsidRDefault="00A038F4" w:rsidP="00A038F4">
      <w:pPr>
        <w:keepNext/>
      </w:pPr>
      <w:r>
        <w:rPr>
          <w:noProof/>
        </w:rPr>
        <w:drawing>
          <wp:inline distT="0" distB="0" distL="0" distR="0" wp14:anchorId="732AF755" wp14:editId="525F70D0">
            <wp:extent cx="5059846" cy="3343933"/>
            <wp:effectExtent l="19050" t="0" r="7454" b="0"/>
            <wp:docPr id="22" name="Picture 21" descr="D0901537_Bracket-Lowe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37_Bracket-Lower PIC.TIF"/>
                    <pic:cNvPicPr/>
                  </pic:nvPicPr>
                  <pic:blipFill>
                    <a:blip r:embed="rId34" cstate="print"/>
                    <a:srcRect l="17784" t="26229" r="31336" b="30211"/>
                    <a:stretch>
                      <a:fillRect/>
                    </a:stretch>
                  </pic:blipFill>
                  <pic:spPr>
                    <a:xfrm>
                      <a:off x="0" y="0"/>
                      <a:ext cx="5059846" cy="3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F4" w:rsidRDefault="00A038F4" w:rsidP="00A038F4">
      <w:pPr>
        <w:pStyle w:val="Caption"/>
      </w:pPr>
      <w:r>
        <w:t xml:space="preserve">                                                                    Figure 25</w:t>
      </w:r>
    </w:p>
    <w:p w:rsidR="00412013" w:rsidRDefault="00412013" w:rsidP="00FD6AB4"/>
    <w:p w:rsidR="00A038F4" w:rsidRDefault="00A038F4" w:rsidP="00FD6AB4"/>
    <w:p w:rsidR="003F4D5C" w:rsidRDefault="00FD6AB4" w:rsidP="00FD6AB4">
      <w:pPr>
        <w:jc w:val="both"/>
      </w:pPr>
      <w:r>
        <w:t xml:space="preserve"> </w:t>
      </w:r>
      <w:r w:rsidR="004D439E">
        <w:t xml:space="preserve"> </w:t>
      </w:r>
    </w:p>
    <w:p w:rsidR="00FB1624" w:rsidRDefault="00FB1624" w:rsidP="00FB1624">
      <w:pPr>
        <w:jc w:val="both"/>
        <w:rPr>
          <w:b/>
        </w:rPr>
      </w:pPr>
      <w:r>
        <w:rPr>
          <w:b/>
        </w:rPr>
        <w:t>Preparation of D0902274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 pins as shown Figure 26.</w:t>
      </w:r>
      <w:r w:rsidR="00541BEA">
        <w:t xml:space="preserve"> Note press depth of dowel.</w:t>
      </w:r>
    </w:p>
    <w:p w:rsidR="00FB1624" w:rsidRDefault="005A2E5D" w:rsidP="00FB1624">
      <w:pPr>
        <w:keepNext/>
      </w:pPr>
      <w:r>
        <w:rPr>
          <w:noProof/>
        </w:rPr>
        <w:drawing>
          <wp:inline distT="0" distB="0" distL="0" distR="0" wp14:anchorId="3277BBD9" wp14:editId="366E36F8">
            <wp:extent cx="5850889" cy="3220278"/>
            <wp:effectExtent l="19050" t="0" r="0" b="0"/>
            <wp:docPr id="29" name="Picture 28" descr="D0902274 Flexure Wall, Stage 1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4 Flexure Wall, Stage 1 pic.TIF"/>
                    <pic:cNvPicPr/>
                  </pic:nvPicPr>
                  <pic:blipFill>
                    <a:blip r:embed="rId35" cstate="print"/>
                    <a:srcRect l="32438" t="24590" r="9962" b="34426"/>
                    <a:stretch>
                      <a:fillRect/>
                    </a:stretch>
                  </pic:blipFill>
                  <pic:spPr>
                    <a:xfrm>
                      <a:off x="0" y="0"/>
                      <a:ext cx="5852065" cy="32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24" w:rsidRDefault="00FB1624" w:rsidP="00FB1624">
      <w:pPr>
        <w:pStyle w:val="Caption"/>
      </w:pPr>
      <w:r>
        <w:t xml:space="preserve">                                                                            Figure 26</w:t>
      </w:r>
    </w:p>
    <w:p w:rsidR="00831839" w:rsidRDefault="00831839" w:rsidP="004D70F0">
      <w:pPr>
        <w:pStyle w:val="Assemblystep"/>
      </w:pPr>
    </w:p>
    <w:p w:rsidR="00831839" w:rsidRDefault="00831839" w:rsidP="004D70F0">
      <w:pPr>
        <w:pStyle w:val="Assemblystep"/>
      </w:pPr>
    </w:p>
    <w:p w:rsidR="00FB1624" w:rsidRDefault="00FB1624" w:rsidP="00FB1624">
      <w:pPr>
        <w:jc w:val="both"/>
        <w:rPr>
          <w:b/>
        </w:rPr>
      </w:pPr>
      <w:r>
        <w:rPr>
          <w:b/>
        </w:rPr>
        <w:t>Preparation of D0902276:</w:t>
      </w:r>
    </w:p>
    <w:p w:rsidR="00FB1624" w:rsidRDefault="00FB1624" w:rsidP="00FB1624">
      <w:r w:rsidRPr="00114455">
        <w:t xml:space="preserve">1. </w:t>
      </w:r>
      <w:r>
        <w:t xml:space="preserve">Apply </w:t>
      </w:r>
      <w:proofErr w:type="spellStart"/>
      <w:proofErr w:type="gramStart"/>
      <w:r>
        <w:t>Helicoils</w:t>
      </w:r>
      <w:proofErr w:type="spellEnd"/>
      <w:r>
        <w:t xml:space="preserve">  as</w:t>
      </w:r>
      <w:proofErr w:type="gramEnd"/>
      <w:r>
        <w:t xml:space="preserve"> shown Figure 27.</w:t>
      </w:r>
    </w:p>
    <w:p w:rsidR="004E1019" w:rsidRDefault="004E1019" w:rsidP="004D70F0">
      <w:pPr>
        <w:pStyle w:val="Assemblystep"/>
      </w:pPr>
    </w:p>
    <w:p w:rsidR="00EE35EA" w:rsidRDefault="00EE35EA" w:rsidP="00EE35EA">
      <w:pPr>
        <w:pStyle w:val="Assemblystep"/>
        <w:keepNext/>
      </w:pPr>
      <w:r w:rsidRPr="00EE35EA">
        <w:rPr>
          <w:noProof/>
          <w:u w:val="none"/>
        </w:rPr>
        <w:drawing>
          <wp:inline distT="0" distB="0" distL="0" distR="0" wp14:anchorId="3D3F9858" wp14:editId="4BC4300D">
            <wp:extent cx="5779314" cy="2534478"/>
            <wp:effectExtent l="19050" t="0" r="0" b="0"/>
            <wp:docPr id="27" name="Picture 26" descr="D0902276 Flexure Rod Brack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6 Flexure Rod Bracket, PIC.TIF"/>
                    <pic:cNvPicPr/>
                  </pic:nvPicPr>
                  <pic:blipFill>
                    <a:blip r:embed="rId36" cstate="print"/>
                    <a:srcRect l="19582" t="32849" r="13223" b="30905"/>
                    <a:stretch>
                      <a:fillRect/>
                    </a:stretch>
                  </pic:blipFill>
                  <pic:spPr>
                    <a:xfrm>
                      <a:off x="0" y="0"/>
                      <a:ext cx="5775340" cy="25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EE35EA" w:rsidP="00EE35EA">
      <w:pPr>
        <w:pStyle w:val="Caption"/>
      </w:pPr>
      <w:r>
        <w:t xml:space="preserve">                                                                             Figure 27</w:t>
      </w: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4E1019" w:rsidRDefault="004E1019" w:rsidP="004D70F0">
      <w:pPr>
        <w:pStyle w:val="Assemblystep"/>
      </w:pPr>
    </w:p>
    <w:p w:rsidR="005A2E5D" w:rsidRDefault="005A2E5D" w:rsidP="005A2E5D">
      <w:pPr>
        <w:jc w:val="both"/>
        <w:rPr>
          <w:b/>
        </w:rPr>
      </w:pPr>
      <w:r>
        <w:rPr>
          <w:b/>
        </w:rPr>
        <w:t>Preparation of D0902277:</w:t>
      </w:r>
    </w:p>
    <w:p w:rsidR="005A2E5D" w:rsidRDefault="005A2E5D" w:rsidP="005A2E5D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8. Note press depth of dowel pins</w:t>
      </w:r>
    </w:p>
    <w:p w:rsidR="00541BEA" w:rsidRDefault="005A2E5D" w:rsidP="00541BEA">
      <w:pPr>
        <w:keepNext/>
      </w:pPr>
      <w:r>
        <w:rPr>
          <w:noProof/>
        </w:rPr>
        <w:drawing>
          <wp:inline distT="0" distB="0" distL="0" distR="0" wp14:anchorId="40743286" wp14:editId="44C30350">
            <wp:extent cx="5049907" cy="3809159"/>
            <wp:effectExtent l="19050" t="0" r="0" b="0"/>
            <wp:docPr id="31" name="Picture 30" descr="D0902277 Flexure Rod Gusset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7 Flexure Rod Gusset, PIC.TIF"/>
                    <pic:cNvPicPr/>
                  </pic:nvPicPr>
                  <pic:blipFill>
                    <a:blip r:embed="rId37" cstate="print"/>
                    <a:srcRect l="15593" t="17330" r="23909" b="23653"/>
                    <a:stretch>
                      <a:fillRect/>
                    </a:stretch>
                  </pic:blipFill>
                  <pic:spPr>
                    <a:xfrm>
                      <a:off x="0" y="0"/>
                      <a:ext cx="5049907" cy="38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5D" w:rsidRDefault="00C910A4" w:rsidP="00541BEA">
      <w:pPr>
        <w:pStyle w:val="Caption"/>
      </w:pPr>
      <w:r>
        <w:t xml:space="preserve">                                                                              </w:t>
      </w:r>
      <w:r w:rsidR="00541BEA">
        <w:t xml:space="preserve">Figure </w:t>
      </w:r>
      <w:r>
        <w:t>28</w:t>
      </w:r>
    </w:p>
    <w:p w:rsidR="004E1019" w:rsidRDefault="004E1019" w:rsidP="004D70F0">
      <w:pPr>
        <w:pStyle w:val="Assemblystep"/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910A4" w:rsidP="00C910A4">
      <w:pPr>
        <w:jc w:val="both"/>
        <w:rPr>
          <w:b/>
        </w:rPr>
      </w:pPr>
    </w:p>
    <w:p w:rsidR="00C910A4" w:rsidRDefault="00CF59FF" w:rsidP="00C910A4">
      <w:pPr>
        <w:jc w:val="both"/>
        <w:rPr>
          <w:b/>
        </w:rPr>
      </w:pPr>
      <w:r>
        <w:rPr>
          <w:b/>
        </w:rPr>
        <w:t>Preparation of D0902278</w:t>
      </w:r>
      <w:r w:rsidR="00C910A4">
        <w:rPr>
          <w:b/>
        </w:rPr>
        <w:t>:</w:t>
      </w:r>
    </w:p>
    <w:p w:rsidR="00C910A4" w:rsidRDefault="00C910A4" w:rsidP="00C910A4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as shown Figure 29. Note press depth of dowel pins</w:t>
      </w:r>
    </w:p>
    <w:p w:rsidR="00C910A4" w:rsidRDefault="00C910A4" w:rsidP="00C910A4">
      <w:pPr>
        <w:pStyle w:val="Assemblystep"/>
        <w:keepNext/>
      </w:pPr>
      <w:r w:rsidRPr="00C910A4">
        <w:rPr>
          <w:noProof/>
          <w:u w:val="none"/>
        </w:rPr>
        <w:drawing>
          <wp:inline distT="0" distB="0" distL="0" distR="0" wp14:anchorId="0862FC97" wp14:editId="5880EF3E">
            <wp:extent cx="5765524" cy="4358548"/>
            <wp:effectExtent l="19050" t="0" r="6626" b="0"/>
            <wp:docPr id="33" name="Picture 32" descr="D0902278 L4C Wall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78 L4C Wall, PIC.TIF"/>
                    <pic:cNvPicPr/>
                  </pic:nvPicPr>
                  <pic:blipFill>
                    <a:blip r:embed="rId38" cstate="print"/>
                    <a:srcRect l="8347" t="21940" r="27713" b="17491"/>
                    <a:stretch>
                      <a:fillRect/>
                    </a:stretch>
                  </pic:blipFill>
                  <pic:spPr>
                    <a:xfrm>
                      <a:off x="0" y="0"/>
                      <a:ext cx="5765524" cy="4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C910A4" w:rsidP="00C910A4">
      <w:pPr>
        <w:pStyle w:val="Caption"/>
      </w:pPr>
      <w:r>
        <w:t xml:space="preserve">                                                                         Figure 29</w:t>
      </w: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</w:p>
    <w:p w:rsidR="00682791" w:rsidRDefault="00C529C8" w:rsidP="00682791">
      <w:pPr>
        <w:jc w:val="both"/>
        <w:rPr>
          <w:b/>
        </w:rPr>
      </w:pPr>
      <w:r>
        <w:rPr>
          <w:b/>
        </w:rPr>
        <w:t>Preparation of D0902281</w:t>
      </w:r>
      <w:r w:rsidR="00682791">
        <w:rPr>
          <w:b/>
        </w:rPr>
        <w:t>:</w:t>
      </w:r>
    </w:p>
    <w:p w:rsidR="00682791" w:rsidRDefault="00682791" w:rsidP="00682791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and dowels </w:t>
      </w:r>
      <w:r w:rsidR="00973783">
        <w:t>as shown Figure 30</w:t>
      </w:r>
      <w:r>
        <w:t>. Note press depth of dowel pins and must be inserted straight.</w:t>
      </w:r>
    </w:p>
    <w:p w:rsidR="00973783" w:rsidRDefault="00682791" w:rsidP="00973783">
      <w:pPr>
        <w:keepNext/>
      </w:pPr>
      <w:r>
        <w:rPr>
          <w:noProof/>
        </w:rPr>
        <w:drawing>
          <wp:inline distT="0" distB="0" distL="0" distR="0" wp14:anchorId="6566F4D0" wp14:editId="39CAC0DB">
            <wp:extent cx="5816996" cy="3737113"/>
            <wp:effectExtent l="19050" t="0" r="0" b="0"/>
            <wp:docPr id="34" name="Picture 33" descr="D0902281 Door, Stage 1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281 Door, Stage 1, PIC.TIF"/>
                    <pic:cNvPicPr/>
                  </pic:nvPicPr>
                  <pic:blipFill>
                    <a:blip r:embed="rId39" cstate="print"/>
                    <a:srcRect l="9434" t="20609" r="35321" b="33489"/>
                    <a:stretch>
                      <a:fillRect/>
                    </a:stretch>
                  </pic:blipFill>
                  <pic:spPr>
                    <a:xfrm>
                      <a:off x="0" y="0"/>
                      <a:ext cx="5816996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Pr="00682791" w:rsidRDefault="00973783" w:rsidP="00973783">
      <w:pPr>
        <w:pStyle w:val="Caption"/>
      </w:pPr>
      <w:r>
        <w:t xml:space="preserve">                                                                            Figure 30</w:t>
      </w:r>
    </w:p>
    <w:p w:rsidR="004E1019" w:rsidRDefault="004E1019" w:rsidP="004D70F0">
      <w:pPr>
        <w:pStyle w:val="Assemblystep"/>
      </w:pPr>
    </w:p>
    <w:p w:rsidR="00682791" w:rsidRDefault="00682791" w:rsidP="004D70F0">
      <w:pPr>
        <w:pStyle w:val="Assemblystep"/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CF59FF" w:rsidRDefault="00CF59FF" w:rsidP="00682791">
      <w:pPr>
        <w:jc w:val="both"/>
        <w:rPr>
          <w:b/>
        </w:rPr>
      </w:pPr>
    </w:p>
    <w:p w:rsidR="00682791" w:rsidRDefault="00682791" w:rsidP="00682791">
      <w:pPr>
        <w:jc w:val="both"/>
        <w:rPr>
          <w:b/>
        </w:rPr>
      </w:pPr>
      <w:r>
        <w:rPr>
          <w:b/>
        </w:rPr>
        <w:lastRenderedPageBreak/>
        <w:t>Preparation of D0901554:</w:t>
      </w:r>
    </w:p>
    <w:p w:rsidR="00682791" w:rsidRDefault="00682791" w:rsidP="00682791">
      <w:r w:rsidRPr="00114455">
        <w:t xml:space="preserve">1. </w:t>
      </w:r>
      <w:r>
        <w:t xml:space="preserve">Apply </w:t>
      </w:r>
      <w:proofErr w:type="spellStart"/>
      <w:r>
        <w:t>Helicoils</w:t>
      </w:r>
      <w:proofErr w:type="spellEnd"/>
      <w:r>
        <w:t xml:space="preserve"> </w:t>
      </w:r>
      <w:r w:rsidR="00973783">
        <w:t>as shown Figure 31</w:t>
      </w:r>
      <w:r>
        <w:t>.</w:t>
      </w:r>
    </w:p>
    <w:p w:rsidR="00973783" w:rsidRDefault="00973783" w:rsidP="00973783">
      <w:pPr>
        <w:keepNext/>
      </w:pPr>
      <w:r>
        <w:rPr>
          <w:noProof/>
        </w:rPr>
        <w:drawing>
          <wp:inline distT="0" distB="0" distL="0" distR="0" wp14:anchorId="32555D9D" wp14:editId="0FF51187">
            <wp:extent cx="3896967" cy="2944995"/>
            <wp:effectExtent l="19050" t="0" r="8283" b="0"/>
            <wp:docPr id="35" name="Picture 34" descr="D0901554 Actuator Post Stage0-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554 Actuator Post Stage0-PIC.TIF"/>
                    <pic:cNvPicPr/>
                  </pic:nvPicPr>
                  <pic:blipFill>
                    <a:blip r:embed="rId40" cstate="print"/>
                    <a:srcRect l="33445" t="29976" r="23366" b="27635"/>
                    <a:stretch>
                      <a:fillRect/>
                    </a:stretch>
                  </pic:blipFill>
                  <pic:spPr>
                    <a:xfrm>
                      <a:off x="0" y="0"/>
                      <a:ext cx="3896965" cy="29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3" w:rsidRDefault="00973783" w:rsidP="00973783">
      <w:pPr>
        <w:pStyle w:val="Caption"/>
      </w:pPr>
      <w:r>
        <w:t xml:space="preserve">                                       Figure 31</w:t>
      </w:r>
    </w:p>
    <w:p w:rsidR="003E1127" w:rsidRDefault="003E1127" w:rsidP="003E1127">
      <w:pPr>
        <w:jc w:val="both"/>
        <w:rPr>
          <w:b/>
        </w:rPr>
      </w:pPr>
      <w:r>
        <w:rPr>
          <w:b/>
        </w:rPr>
        <w:t xml:space="preserve">Preparation of </w:t>
      </w:r>
      <w:r w:rsidR="009718A1">
        <w:rPr>
          <w:b/>
        </w:rPr>
        <w:t>D1100564</w:t>
      </w:r>
      <w:r>
        <w:rPr>
          <w:b/>
        </w:rPr>
        <w:t>:</w:t>
      </w:r>
    </w:p>
    <w:p w:rsidR="003E1127" w:rsidRPr="003E1127" w:rsidRDefault="003E1127" w:rsidP="003E1127">
      <w:pPr>
        <w:jc w:val="both"/>
      </w:pPr>
      <w:r w:rsidRPr="003E1127">
        <w:t>1. Press dowel pins as shown</w:t>
      </w:r>
      <w:r w:rsidR="00B72174">
        <w:t xml:space="preserve"> in Figure 32</w:t>
      </w:r>
    </w:p>
    <w:p w:rsidR="00EA5CBD" w:rsidRPr="00EA5CBD" w:rsidRDefault="00EA5CBD" w:rsidP="00EA5CBD"/>
    <w:p w:rsidR="00B72174" w:rsidRDefault="00B72174" w:rsidP="00B72174">
      <w:pPr>
        <w:pStyle w:val="Assemblystep"/>
        <w:keepNext/>
      </w:pPr>
      <w:r w:rsidRPr="00B72174">
        <w:rPr>
          <w:noProof/>
          <w:u w:val="none"/>
        </w:rPr>
        <w:drawing>
          <wp:inline distT="0" distB="0" distL="0" distR="0">
            <wp:extent cx="5869083" cy="3727174"/>
            <wp:effectExtent l="19050" t="0" r="0" b="0"/>
            <wp:docPr id="30" name="Picture 29" descr="D0902647 Spring Base,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647 Spring Base, pic.TIF"/>
                    <pic:cNvPicPr/>
                  </pic:nvPicPr>
                  <pic:blipFill>
                    <a:blip r:embed="rId41" cstate="print"/>
                    <a:srcRect l="21751" t="33804" r="22456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5869086" cy="37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1" w:rsidRDefault="00B72174" w:rsidP="00B72174">
      <w:pPr>
        <w:pStyle w:val="Caption"/>
      </w:pPr>
      <w:r>
        <w:t xml:space="preserve">                                                                       Figure 32</w:t>
      </w:r>
    </w:p>
    <w:p w:rsidR="00682791" w:rsidRDefault="00682791" w:rsidP="004D70F0">
      <w:pPr>
        <w:pStyle w:val="Assemblystep"/>
      </w:pPr>
    </w:p>
    <w:p w:rsidR="00B72174" w:rsidRDefault="00B72174" w:rsidP="004D70F0">
      <w:pPr>
        <w:pStyle w:val="Assemblystep"/>
      </w:pPr>
    </w:p>
    <w:p w:rsidR="00B72174" w:rsidRDefault="00B72174" w:rsidP="004D70F0">
      <w:pPr>
        <w:pStyle w:val="Assemblystep"/>
      </w:pPr>
    </w:p>
    <w:p w:rsidR="004D70F0" w:rsidRDefault="004D70F0" w:rsidP="004D70F0">
      <w:pPr>
        <w:pStyle w:val="Assemblystep"/>
      </w:pPr>
      <w:r>
        <w:t xml:space="preserve">Appendix C: </w:t>
      </w:r>
      <w:proofErr w:type="spellStart"/>
      <w:r>
        <w:t>helicoils</w:t>
      </w:r>
      <w:proofErr w:type="spellEnd"/>
      <w:r>
        <w:t xml:space="preserve"> and dowel pin</w:t>
      </w:r>
      <w:r w:rsidR="004E1019">
        <w:t xml:space="preserve"> insertion and required tooling</w:t>
      </w:r>
      <w:r w:rsidR="001D4128">
        <w:t xml:space="preserve"> for hammering technique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E1019" w:rsidRDefault="004E1019" w:rsidP="000048BA">
      <w:pPr>
        <w:pStyle w:val="Assemblystep"/>
      </w:pPr>
      <w:r w:rsidRPr="002C486D">
        <w:rPr>
          <w:noProof/>
          <w:u w:val="none"/>
        </w:rPr>
        <w:drawing>
          <wp:inline distT="0" distB="0" distL="0" distR="0">
            <wp:extent cx="5486400" cy="2009140"/>
            <wp:effectExtent l="19050" t="0" r="0" b="0"/>
            <wp:docPr id="11" name="Picture 135" descr="STD DOWEL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 DOWEL PRES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9" w:rsidRDefault="004E1019" w:rsidP="000048BA">
      <w:pPr>
        <w:pStyle w:val="Assemblystep"/>
      </w:pPr>
    </w:p>
    <w:p w:rsidR="004E1019" w:rsidRDefault="004E1019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E1019" w:rsidP="000048BA">
      <w:pPr>
        <w:pStyle w:val="Assemblystep"/>
      </w:pPr>
      <w:r>
        <w:t xml:space="preserve">for 1/2 x 1.25 dowel pin </w:t>
      </w:r>
      <w:r w:rsidR="00FD5A1B">
        <w:t>insert</w:t>
      </w:r>
      <w:r>
        <w:t xml:space="preserve"> </w:t>
      </w:r>
      <w:r w:rsidR="00FD5A1B">
        <w:t xml:space="preserve">as shown </w:t>
      </w:r>
      <w:r>
        <w:t xml:space="preserve"> Press dowel  .75 in deep (dowel should bottom out) and .50 in should remain above surface.</w:t>
      </w:r>
      <w:r w:rsidR="00F16D05">
        <w:t xml:space="preserve"> NOTE D1002306 HAS 1 MARK THE DOWEL WILL BE PROPELY SEATED WHEN IT LINES UP WITH THE TOP</w:t>
      </w:r>
    </w:p>
    <w:p w:rsidR="004D70F0" w:rsidRDefault="00FD5A1B" w:rsidP="00FD5A1B">
      <w:pPr>
        <w:pStyle w:val="Assemblystep"/>
      </w:pPr>
      <w:r>
        <w:t>for 3/8 x 1.00 dowel pin</w:t>
      </w:r>
      <w:r w:rsidR="00732561">
        <w:t xml:space="preserve"> </w:t>
      </w:r>
      <w:r>
        <w:t>insert as shown (dowel should bottom out) and .40 in should remain above surface</w:t>
      </w:r>
      <w:r w:rsidR="00F16D05">
        <w:t xml:space="preserve"> NOTE D1002304 HAS 2 MARKS THE DOWEL WILL BE PROPELY SEATED WHEN THE FIRST MARK LINES UP WITH THE TOP</w:t>
      </w:r>
      <w:r>
        <w:t>.</w:t>
      </w: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p w:rsidR="004D70F0" w:rsidRDefault="004D70F0" w:rsidP="000048BA">
      <w:pPr>
        <w:pStyle w:val="Assemblystep"/>
      </w:pPr>
    </w:p>
    <w:sectPr w:rsidR="004D70F0" w:rsidSect="00494BD8">
      <w:headerReference w:type="default" r:id="rId43"/>
      <w:footerReference w:type="default" r:id="rId44"/>
      <w:headerReference w:type="first" r:id="rId4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1F" w:rsidRDefault="00B5571F">
      <w:r>
        <w:separator/>
      </w:r>
    </w:p>
  </w:endnote>
  <w:endnote w:type="continuationSeparator" w:id="0">
    <w:p w:rsidR="00B5571F" w:rsidRDefault="00B5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Pr="000311A9" w:rsidRDefault="00036C6F" w:rsidP="009455BE">
    <w:pPr>
      <w:pStyle w:val="Footer"/>
      <w:jc w:val="right"/>
      <w:rPr>
        <w:color w:val="333333"/>
        <w:sz w:val="14"/>
        <w:szCs w:val="14"/>
      </w:rPr>
    </w:pPr>
    <w:r>
      <w:rPr>
        <w:color w:val="333333"/>
        <w:sz w:val="14"/>
        <w:szCs w:val="14"/>
      </w:rPr>
      <w:t>July 2010</w:t>
    </w:r>
  </w:p>
  <w:p w:rsidR="00036C6F" w:rsidRPr="00E55535" w:rsidRDefault="00A97895" w:rsidP="00E55535">
    <w:pPr>
      <w:pStyle w:val="Footer"/>
      <w:jc w:val="center"/>
      <w:rPr>
        <w:color w:val="333333"/>
        <w:sz w:val="16"/>
        <w:szCs w:val="16"/>
      </w:rPr>
    </w:pPr>
    <w:r w:rsidRPr="004E438F">
      <w:rPr>
        <w:rStyle w:val="PageNumber"/>
        <w:color w:val="333333"/>
      </w:rPr>
      <w:fldChar w:fldCharType="begin"/>
    </w:r>
    <w:r w:rsidR="00036C6F" w:rsidRPr="004E438F">
      <w:rPr>
        <w:rStyle w:val="PageNumber"/>
        <w:color w:val="333333"/>
      </w:rPr>
      <w:instrText xml:space="preserve"> PAGE </w:instrText>
    </w:r>
    <w:r w:rsidRPr="004E438F">
      <w:rPr>
        <w:rStyle w:val="PageNumber"/>
        <w:color w:val="333333"/>
      </w:rPr>
      <w:fldChar w:fldCharType="separate"/>
    </w:r>
    <w:r w:rsidR="00CF4AC8">
      <w:rPr>
        <w:rStyle w:val="PageNumber"/>
        <w:noProof/>
        <w:color w:val="333333"/>
      </w:rPr>
      <w:t>2</w:t>
    </w:r>
    <w:r w:rsidRPr="004E438F">
      <w:rPr>
        <w:rStyle w:val="PageNumb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1F" w:rsidRDefault="00B5571F">
      <w:r>
        <w:separator/>
      </w:r>
    </w:p>
  </w:footnote>
  <w:footnote w:type="continuationSeparator" w:id="0">
    <w:p w:rsidR="00B5571F" w:rsidRDefault="00B5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F562D2" w:rsidP="00AD1020">
    <w:pPr>
      <w:jc w:val="center"/>
    </w:pPr>
    <w:r>
      <w:t>E</w:t>
    </w:r>
    <w:r w:rsidR="00CF4AC8">
      <w:t>1000402-v6</w:t>
    </w:r>
  </w:p>
  <w:p w:rsidR="00036C6F" w:rsidRPr="00AD1020" w:rsidRDefault="00036C6F" w:rsidP="00AD1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6F" w:rsidRDefault="00036C6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036C6F" w:rsidRPr="007018D7" w:rsidRDefault="00036C6F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4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6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20"/>
  </w:num>
  <w:num w:numId="5">
    <w:abstractNumId w:val="47"/>
  </w:num>
  <w:num w:numId="6">
    <w:abstractNumId w:val="17"/>
  </w:num>
  <w:num w:numId="7">
    <w:abstractNumId w:val="22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8"/>
  </w:num>
  <w:num w:numId="19">
    <w:abstractNumId w:val="6"/>
  </w:num>
  <w:num w:numId="20">
    <w:abstractNumId w:val="36"/>
  </w:num>
  <w:num w:numId="21">
    <w:abstractNumId w:val="12"/>
  </w:num>
  <w:num w:numId="22">
    <w:abstractNumId w:val="3"/>
  </w:num>
  <w:num w:numId="23">
    <w:abstractNumId w:val="41"/>
  </w:num>
  <w:num w:numId="24">
    <w:abstractNumId w:val="37"/>
  </w:num>
  <w:num w:numId="25">
    <w:abstractNumId w:val="15"/>
  </w:num>
  <w:num w:numId="26">
    <w:abstractNumId w:val="42"/>
  </w:num>
  <w:num w:numId="27">
    <w:abstractNumId w:val="7"/>
  </w:num>
  <w:num w:numId="28">
    <w:abstractNumId w:val="40"/>
  </w:num>
  <w:num w:numId="29">
    <w:abstractNumId w:val="26"/>
  </w:num>
  <w:num w:numId="30">
    <w:abstractNumId w:val="45"/>
  </w:num>
  <w:num w:numId="31">
    <w:abstractNumId w:val="14"/>
  </w:num>
  <w:num w:numId="32">
    <w:abstractNumId w:val="18"/>
  </w:num>
  <w:num w:numId="33">
    <w:abstractNumId w:val="24"/>
  </w:num>
  <w:num w:numId="34">
    <w:abstractNumId w:val="39"/>
  </w:num>
  <w:num w:numId="35">
    <w:abstractNumId w:val="34"/>
  </w:num>
  <w:num w:numId="36">
    <w:abstractNumId w:val="23"/>
  </w:num>
  <w:num w:numId="37">
    <w:abstractNumId w:val="46"/>
  </w:num>
  <w:num w:numId="38">
    <w:abstractNumId w:val="25"/>
  </w:num>
  <w:num w:numId="39">
    <w:abstractNumId w:val="21"/>
  </w:num>
  <w:num w:numId="40">
    <w:abstractNumId w:val="13"/>
  </w:num>
  <w:num w:numId="41">
    <w:abstractNumId w:val="44"/>
  </w:num>
  <w:num w:numId="42">
    <w:abstractNumId w:val="38"/>
  </w:num>
  <w:num w:numId="43">
    <w:abstractNumId w:val="11"/>
  </w:num>
  <w:num w:numId="44">
    <w:abstractNumId w:val="43"/>
  </w:num>
  <w:num w:numId="45">
    <w:abstractNumId w:val="9"/>
  </w:num>
  <w:num w:numId="46">
    <w:abstractNumId w:val="33"/>
  </w:num>
  <w:num w:numId="47">
    <w:abstractNumId w:val="4"/>
  </w:num>
  <w:num w:numId="48">
    <w:abstractNumId w:val="4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6C6F"/>
    <w:rsid w:val="00037C31"/>
    <w:rsid w:val="00040086"/>
    <w:rsid w:val="0004093D"/>
    <w:rsid w:val="000416D9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25E"/>
    <w:rsid w:val="000765B9"/>
    <w:rsid w:val="0007676F"/>
    <w:rsid w:val="000773B2"/>
    <w:rsid w:val="00077BBC"/>
    <w:rsid w:val="00080054"/>
    <w:rsid w:val="000807F9"/>
    <w:rsid w:val="00081143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CC4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57E0"/>
    <w:rsid w:val="000E6EE5"/>
    <w:rsid w:val="000F1B67"/>
    <w:rsid w:val="000F214C"/>
    <w:rsid w:val="000F62A3"/>
    <w:rsid w:val="000F6405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3EBF"/>
    <w:rsid w:val="00114455"/>
    <w:rsid w:val="00115119"/>
    <w:rsid w:val="00115C72"/>
    <w:rsid w:val="00116A7C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25C0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51E0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4B89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321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148A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0FEE"/>
    <w:rsid w:val="001C48B3"/>
    <w:rsid w:val="001C6942"/>
    <w:rsid w:val="001C6AD0"/>
    <w:rsid w:val="001D01A9"/>
    <w:rsid w:val="001D12A4"/>
    <w:rsid w:val="001D2A1C"/>
    <w:rsid w:val="001D4128"/>
    <w:rsid w:val="001D4209"/>
    <w:rsid w:val="001D56D9"/>
    <w:rsid w:val="001D5FA1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3C0D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6AA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54A5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088A"/>
    <w:rsid w:val="0025241C"/>
    <w:rsid w:val="002562A5"/>
    <w:rsid w:val="0025643D"/>
    <w:rsid w:val="00256E0B"/>
    <w:rsid w:val="002571A3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2DD4"/>
    <w:rsid w:val="0027309B"/>
    <w:rsid w:val="0027327B"/>
    <w:rsid w:val="00273D50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A3C"/>
    <w:rsid w:val="00285FA9"/>
    <w:rsid w:val="002865A8"/>
    <w:rsid w:val="002865B1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B7788"/>
    <w:rsid w:val="002C0495"/>
    <w:rsid w:val="002C40F7"/>
    <w:rsid w:val="002C4435"/>
    <w:rsid w:val="002C486D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563DD"/>
    <w:rsid w:val="00360AB2"/>
    <w:rsid w:val="003616C2"/>
    <w:rsid w:val="003621EA"/>
    <w:rsid w:val="0036371E"/>
    <w:rsid w:val="003644C4"/>
    <w:rsid w:val="003675D0"/>
    <w:rsid w:val="0036769B"/>
    <w:rsid w:val="00367AB2"/>
    <w:rsid w:val="00367CE6"/>
    <w:rsid w:val="00371131"/>
    <w:rsid w:val="0037124D"/>
    <w:rsid w:val="0037288D"/>
    <w:rsid w:val="0037341D"/>
    <w:rsid w:val="00375773"/>
    <w:rsid w:val="00375FC4"/>
    <w:rsid w:val="00380063"/>
    <w:rsid w:val="00380CA1"/>
    <w:rsid w:val="0038131D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BE2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4408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127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461F"/>
    <w:rsid w:val="004050B5"/>
    <w:rsid w:val="0040538F"/>
    <w:rsid w:val="00405FCF"/>
    <w:rsid w:val="0040749E"/>
    <w:rsid w:val="00407AF2"/>
    <w:rsid w:val="00412013"/>
    <w:rsid w:val="00414154"/>
    <w:rsid w:val="00415503"/>
    <w:rsid w:val="00415FE0"/>
    <w:rsid w:val="00417EE0"/>
    <w:rsid w:val="0042066F"/>
    <w:rsid w:val="00420836"/>
    <w:rsid w:val="00421096"/>
    <w:rsid w:val="00422E88"/>
    <w:rsid w:val="004230A3"/>
    <w:rsid w:val="00424613"/>
    <w:rsid w:val="00425381"/>
    <w:rsid w:val="00427B1B"/>
    <w:rsid w:val="00427B79"/>
    <w:rsid w:val="00427ED8"/>
    <w:rsid w:val="00430EEC"/>
    <w:rsid w:val="004326D9"/>
    <w:rsid w:val="00432D41"/>
    <w:rsid w:val="0043348F"/>
    <w:rsid w:val="0043409A"/>
    <w:rsid w:val="00434831"/>
    <w:rsid w:val="004353D2"/>
    <w:rsid w:val="004356AC"/>
    <w:rsid w:val="00435C0D"/>
    <w:rsid w:val="00436031"/>
    <w:rsid w:val="00442297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4CB"/>
    <w:rsid w:val="00490B13"/>
    <w:rsid w:val="00492213"/>
    <w:rsid w:val="00494BD8"/>
    <w:rsid w:val="004953FD"/>
    <w:rsid w:val="00496123"/>
    <w:rsid w:val="00496161"/>
    <w:rsid w:val="00496B92"/>
    <w:rsid w:val="004A087C"/>
    <w:rsid w:val="004A1036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3A35"/>
    <w:rsid w:val="004D439E"/>
    <w:rsid w:val="004D451C"/>
    <w:rsid w:val="004D49C4"/>
    <w:rsid w:val="004D70F0"/>
    <w:rsid w:val="004D7828"/>
    <w:rsid w:val="004D7CEC"/>
    <w:rsid w:val="004D7DEB"/>
    <w:rsid w:val="004E0DEF"/>
    <w:rsid w:val="004E1019"/>
    <w:rsid w:val="004E164E"/>
    <w:rsid w:val="004E1C5D"/>
    <w:rsid w:val="004E2EB7"/>
    <w:rsid w:val="004E32D0"/>
    <w:rsid w:val="004E35D8"/>
    <w:rsid w:val="004E438F"/>
    <w:rsid w:val="004E47F3"/>
    <w:rsid w:val="004E4AAA"/>
    <w:rsid w:val="004E50C8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61C"/>
    <w:rsid w:val="00501EB0"/>
    <w:rsid w:val="00502110"/>
    <w:rsid w:val="00502CCE"/>
    <w:rsid w:val="005050BA"/>
    <w:rsid w:val="00505ED8"/>
    <w:rsid w:val="00506383"/>
    <w:rsid w:val="005074B9"/>
    <w:rsid w:val="005074E1"/>
    <w:rsid w:val="005108D7"/>
    <w:rsid w:val="00510922"/>
    <w:rsid w:val="00510978"/>
    <w:rsid w:val="00512185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1BEA"/>
    <w:rsid w:val="00542AAC"/>
    <w:rsid w:val="00542CB4"/>
    <w:rsid w:val="00543607"/>
    <w:rsid w:val="00544B55"/>
    <w:rsid w:val="00546FC3"/>
    <w:rsid w:val="00547FD7"/>
    <w:rsid w:val="005506CA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4A9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E19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2E5D"/>
    <w:rsid w:val="005A51D2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2DD2"/>
    <w:rsid w:val="005C3689"/>
    <w:rsid w:val="005C4422"/>
    <w:rsid w:val="005C4D29"/>
    <w:rsid w:val="005C5A95"/>
    <w:rsid w:val="005C5D06"/>
    <w:rsid w:val="005D101D"/>
    <w:rsid w:val="005D1135"/>
    <w:rsid w:val="005D2C79"/>
    <w:rsid w:val="005D3229"/>
    <w:rsid w:val="005D6CDA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E09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0DDB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1A3"/>
    <w:rsid w:val="00663D3B"/>
    <w:rsid w:val="00664498"/>
    <w:rsid w:val="00664502"/>
    <w:rsid w:val="006661F4"/>
    <w:rsid w:val="006661FD"/>
    <w:rsid w:val="006664C1"/>
    <w:rsid w:val="0067151F"/>
    <w:rsid w:val="00671AAC"/>
    <w:rsid w:val="00672743"/>
    <w:rsid w:val="006732FE"/>
    <w:rsid w:val="0068086D"/>
    <w:rsid w:val="006821FF"/>
    <w:rsid w:val="00682791"/>
    <w:rsid w:val="0068288C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97CF0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1E5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4E52"/>
    <w:rsid w:val="006B5466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11"/>
    <w:rsid w:val="006D19EE"/>
    <w:rsid w:val="006D2130"/>
    <w:rsid w:val="006D564A"/>
    <w:rsid w:val="006D5799"/>
    <w:rsid w:val="006D5A37"/>
    <w:rsid w:val="006E0033"/>
    <w:rsid w:val="006E022A"/>
    <w:rsid w:val="006E1150"/>
    <w:rsid w:val="006E300A"/>
    <w:rsid w:val="006E665F"/>
    <w:rsid w:val="006F0AEB"/>
    <w:rsid w:val="006F0FAD"/>
    <w:rsid w:val="006F1BFD"/>
    <w:rsid w:val="006F3357"/>
    <w:rsid w:val="006F35ED"/>
    <w:rsid w:val="006F371A"/>
    <w:rsid w:val="006F3BBD"/>
    <w:rsid w:val="006F40CD"/>
    <w:rsid w:val="006F45BB"/>
    <w:rsid w:val="006F49CD"/>
    <w:rsid w:val="006F4F42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2561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101D"/>
    <w:rsid w:val="00752CB9"/>
    <w:rsid w:val="00752FF5"/>
    <w:rsid w:val="00753038"/>
    <w:rsid w:val="007542A5"/>
    <w:rsid w:val="0075509D"/>
    <w:rsid w:val="0075697C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099B"/>
    <w:rsid w:val="007825C8"/>
    <w:rsid w:val="00782680"/>
    <w:rsid w:val="007828FC"/>
    <w:rsid w:val="007834F6"/>
    <w:rsid w:val="00784700"/>
    <w:rsid w:val="00784D98"/>
    <w:rsid w:val="007873F3"/>
    <w:rsid w:val="007877EE"/>
    <w:rsid w:val="007878D6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97EC1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0C1"/>
    <w:rsid w:val="007C0184"/>
    <w:rsid w:val="007C2570"/>
    <w:rsid w:val="007C31AD"/>
    <w:rsid w:val="007C3CDB"/>
    <w:rsid w:val="007C481D"/>
    <w:rsid w:val="007C564E"/>
    <w:rsid w:val="007C5CE0"/>
    <w:rsid w:val="007C62E1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4107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1BB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176C3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1839"/>
    <w:rsid w:val="00832919"/>
    <w:rsid w:val="00832BCC"/>
    <w:rsid w:val="00833D82"/>
    <w:rsid w:val="00833ED9"/>
    <w:rsid w:val="008348A8"/>
    <w:rsid w:val="00835483"/>
    <w:rsid w:val="008361D2"/>
    <w:rsid w:val="008363E6"/>
    <w:rsid w:val="00836731"/>
    <w:rsid w:val="00836EAB"/>
    <w:rsid w:val="008376E4"/>
    <w:rsid w:val="008404C6"/>
    <w:rsid w:val="00840C2C"/>
    <w:rsid w:val="00840EE5"/>
    <w:rsid w:val="00841706"/>
    <w:rsid w:val="0084364A"/>
    <w:rsid w:val="00843AEC"/>
    <w:rsid w:val="008453E3"/>
    <w:rsid w:val="00846515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646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401"/>
    <w:rsid w:val="00882E33"/>
    <w:rsid w:val="00882F25"/>
    <w:rsid w:val="00883314"/>
    <w:rsid w:val="008833D0"/>
    <w:rsid w:val="008837DF"/>
    <w:rsid w:val="00885773"/>
    <w:rsid w:val="0088641F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97F9D"/>
    <w:rsid w:val="008A04A2"/>
    <w:rsid w:val="008A2BC4"/>
    <w:rsid w:val="008A305C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5BBB"/>
    <w:rsid w:val="008E6036"/>
    <w:rsid w:val="008E63DD"/>
    <w:rsid w:val="008E6BE6"/>
    <w:rsid w:val="008E6DCF"/>
    <w:rsid w:val="008E735F"/>
    <w:rsid w:val="008F29A8"/>
    <w:rsid w:val="008F3BB4"/>
    <w:rsid w:val="008F5984"/>
    <w:rsid w:val="008F5A0D"/>
    <w:rsid w:val="008F710C"/>
    <w:rsid w:val="008F78DD"/>
    <w:rsid w:val="00901B5F"/>
    <w:rsid w:val="00903164"/>
    <w:rsid w:val="00903B04"/>
    <w:rsid w:val="009051EA"/>
    <w:rsid w:val="00907973"/>
    <w:rsid w:val="00910499"/>
    <w:rsid w:val="0091333E"/>
    <w:rsid w:val="00914341"/>
    <w:rsid w:val="009209BE"/>
    <w:rsid w:val="009215D7"/>
    <w:rsid w:val="009217BB"/>
    <w:rsid w:val="0092185C"/>
    <w:rsid w:val="00922D38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EAC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4DE"/>
    <w:rsid w:val="009652C3"/>
    <w:rsid w:val="009655C0"/>
    <w:rsid w:val="00965FEE"/>
    <w:rsid w:val="009676D6"/>
    <w:rsid w:val="0097019F"/>
    <w:rsid w:val="009703F0"/>
    <w:rsid w:val="009706F3"/>
    <w:rsid w:val="0097127E"/>
    <w:rsid w:val="009718A1"/>
    <w:rsid w:val="009728B5"/>
    <w:rsid w:val="0097364D"/>
    <w:rsid w:val="00973783"/>
    <w:rsid w:val="009739A5"/>
    <w:rsid w:val="00974C78"/>
    <w:rsid w:val="009756D7"/>
    <w:rsid w:val="009759D6"/>
    <w:rsid w:val="00976894"/>
    <w:rsid w:val="0098054D"/>
    <w:rsid w:val="0098191D"/>
    <w:rsid w:val="00982431"/>
    <w:rsid w:val="00982E44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130"/>
    <w:rsid w:val="009B599B"/>
    <w:rsid w:val="009B65A9"/>
    <w:rsid w:val="009B6A28"/>
    <w:rsid w:val="009B772F"/>
    <w:rsid w:val="009C00F9"/>
    <w:rsid w:val="009C2700"/>
    <w:rsid w:val="009C3A96"/>
    <w:rsid w:val="009C479B"/>
    <w:rsid w:val="009C6096"/>
    <w:rsid w:val="009C6114"/>
    <w:rsid w:val="009C6C2C"/>
    <w:rsid w:val="009D1590"/>
    <w:rsid w:val="009D1760"/>
    <w:rsid w:val="009D4293"/>
    <w:rsid w:val="009D5813"/>
    <w:rsid w:val="009D6ABE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1369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38F4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113C"/>
    <w:rsid w:val="00A32280"/>
    <w:rsid w:val="00A32F57"/>
    <w:rsid w:val="00A34F02"/>
    <w:rsid w:val="00A34F66"/>
    <w:rsid w:val="00A36FE5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87BC4"/>
    <w:rsid w:val="00A9086F"/>
    <w:rsid w:val="00A9103F"/>
    <w:rsid w:val="00A912BC"/>
    <w:rsid w:val="00A94AFF"/>
    <w:rsid w:val="00A9690A"/>
    <w:rsid w:val="00A9719E"/>
    <w:rsid w:val="00A9724E"/>
    <w:rsid w:val="00A97895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845"/>
    <w:rsid w:val="00AC3D73"/>
    <w:rsid w:val="00AC3E87"/>
    <w:rsid w:val="00AC422A"/>
    <w:rsid w:val="00AC5ABD"/>
    <w:rsid w:val="00AC7BE0"/>
    <w:rsid w:val="00AD0064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AF5B04"/>
    <w:rsid w:val="00B013D1"/>
    <w:rsid w:val="00B01A20"/>
    <w:rsid w:val="00B05ABB"/>
    <w:rsid w:val="00B065CA"/>
    <w:rsid w:val="00B0768F"/>
    <w:rsid w:val="00B11EC9"/>
    <w:rsid w:val="00B12A85"/>
    <w:rsid w:val="00B13032"/>
    <w:rsid w:val="00B144E7"/>
    <w:rsid w:val="00B15783"/>
    <w:rsid w:val="00B179C6"/>
    <w:rsid w:val="00B206E9"/>
    <w:rsid w:val="00B209F4"/>
    <w:rsid w:val="00B20F52"/>
    <w:rsid w:val="00B22C73"/>
    <w:rsid w:val="00B231DF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131"/>
    <w:rsid w:val="00B37DB4"/>
    <w:rsid w:val="00B37EB6"/>
    <w:rsid w:val="00B43130"/>
    <w:rsid w:val="00B437BF"/>
    <w:rsid w:val="00B4386A"/>
    <w:rsid w:val="00B442D6"/>
    <w:rsid w:val="00B446C8"/>
    <w:rsid w:val="00B45F8A"/>
    <w:rsid w:val="00B47B19"/>
    <w:rsid w:val="00B51785"/>
    <w:rsid w:val="00B53DC2"/>
    <w:rsid w:val="00B5429D"/>
    <w:rsid w:val="00B549B3"/>
    <w:rsid w:val="00B5571F"/>
    <w:rsid w:val="00B55F03"/>
    <w:rsid w:val="00B60536"/>
    <w:rsid w:val="00B60728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174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459C"/>
    <w:rsid w:val="00B976FB"/>
    <w:rsid w:val="00BA00E1"/>
    <w:rsid w:val="00BA0981"/>
    <w:rsid w:val="00BA0E7A"/>
    <w:rsid w:val="00BA2103"/>
    <w:rsid w:val="00BA3EC3"/>
    <w:rsid w:val="00BA4CDB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6E7"/>
    <w:rsid w:val="00BC498E"/>
    <w:rsid w:val="00BC58FC"/>
    <w:rsid w:val="00BC6A43"/>
    <w:rsid w:val="00BC6F04"/>
    <w:rsid w:val="00BD0E90"/>
    <w:rsid w:val="00BD1513"/>
    <w:rsid w:val="00BD62B9"/>
    <w:rsid w:val="00BD6CFF"/>
    <w:rsid w:val="00BD6DA0"/>
    <w:rsid w:val="00BD6DFF"/>
    <w:rsid w:val="00BE23E8"/>
    <w:rsid w:val="00BE2D0D"/>
    <w:rsid w:val="00BE36D1"/>
    <w:rsid w:val="00BE3D5D"/>
    <w:rsid w:val="00BE40D8"/>
    <w:rsid w:val="00BE728C"/>
    <w:rsid w:val="00BE7657"/>
    <w:rsid w:val="00BF0A3A"/>
    <w:rsid w:val="00BF1CE9"/>
    <w:rsid w:val="00BF24D0"/>
    <w:rsid w:val="00BF2D7B"/>
    <w:rsid w:val="00BF3B78"/>
    <w:rsid w:val="00BF5CCB"/>
    <w:rsid w:val="00BF6ABD"/>
    <w:rsid w:val="00BF77BE"/>
    <w:rsid w:val="00C02204"/>
    <w:rsid w:val="00C03C9D"/>
    <w:rsid w:val="00C04EB9"/>
    <w:rsid w:val="00C07F97"/>
    <w:rsid w:val="00C10CC2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334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9C8"/>
    <w:rsid w:val="00C52B0C"/>
    <w:rsid w:val="00C52C71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0A4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5A23"/>
    <w:rsid w:val="00CA7F49"/>
    <w:rsid w:val="00CB129F"/>
    <w:rsid w:val="00CB1D36"/>
    <w:rsid w:val="00CB1EF6"/>
    <w:rsid w:val="00CB25E1"/>
    <w:rsid w:val="00CB388C"/>
    <w:rsid w:val="00CB7082"/>
    <w:rsid w:val="00CB7D34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4AC8"/>
    <w:rsid w:val="00CF5146"/>
    <w:rsid w:val="00CF539F"/>
    <w:rsid w:val="00CF541E"/>
    <w:rsid w:val="00CF59FF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0191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794"/>
    <w:rsid w:val="00D33AE3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72F"/>
    <w:rsid w:val="00D6093A"/>
    <w:rsid w:val="00D615E2"/>
    <w:rsid w:val="00D620D0"/>
    <w:rsid w:val="00D622F0"/>
    <w:rsid w:val="00D62597"/>
    <w:rsid w:val="00D62969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4CC1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1D21"/>
    <w:rsid w:val="00D935CB"/>
    <w:rsid w:val="00D9374F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0ACF"/>
    <w:rsid w:val="00DB232F"/>
    <w:rsid w:val="00DB2769"/>
    <w:rsid w:val="00DB3146"/>
    <w:rsid w:val="00DB6813"/>
    <w:rsid w:val="00DB6835"/>
    <w:rsid w:val="00DB73AA"/>
    <w:rsid w:val="00DB7920"/>
    <w:rsid w:val="00DC1AB7"/>
    <w:rsid w:val="00DC1D61"/>
    <w:rsid w:val="00DC28AE"/>
    <w:rsid w:val="00DC4467"/>
    <w:rsid w:val="00DC4E9B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BDB"/>
    <w:rsid w:val="00DD6F24"/>
    <w:rsid w:val="00DD73E2"/>
    <w:rsid w:val="00DE0233"/>
    <w:rsid w:val="00DE04B0"/>
    <w:rsid w:val="00DE0883"/>
    <w:rsid w:val="00DE3764"/>
    <w:rsid w:val="00DE4357"/>
    <w:rsid w:val="00DE4B8B"/>
    <w:rsid w:val="00DE51D5"/>
    <w:rsid w:val="00DE5652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606"/>
    <w:rsid w:val="00E0478A"/>
    <w:rsid w:val="00E05227"/>
    <w:rsid w:val="00E05374"/>
    <w:rsid w:val="00E05A1A"/>
    <w:rsid w:val="00E063E6"/>
    <w:rsid w:val="00E073C7"/>
    <w:rsid w:val="00E07D92"/>
    <w:rsid w:val="00E10255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AE5"/>
    <w:rsid w:val="00E44B57"/>
    <w:rsid w:val="00E46171"/>
    <w:rsid w:val="00E5172E"/>
    <w:rsid w:val="00E522E9"/>
    <w:rsid w:val="00E55535"/>
    <w:rsid w:val="00E5720C"/>
    <w:rsid w:val="00E57EB9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4DB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81D"/>
    <w:rsid w:val="00EA1F7B"/>
    <w:rsid w:val="00EA5CBD"/>
    <w:rsid w:val="00EA6671"/>
    <w:rsid w:val="00EA675B"/>
    <w:rsid w:val="00EA6D4F"/>
    <w:rsid w:val="00EA7113"/>
    <w:rsid w:val="00EB0174"/>
    <w:rsid w:val="00EB14DC"/>
    <w:rsid w:val="00EB3516"/>
    <w:rsid w:val="00EB5BCE"/>
    <w:rsid w:val="00EC067D"/>
    <w:rsid w:val="00EC0CA1"/>
    <w:rsid w:val="00EC13A7"/>
    <w:rsid w:val="00EC1A2D"/>
    <w:rsid w:val="00EC26C3"/>
    <w:rsid w:val="00EC3119"/>
    <w:rsid w:val="00EC34FF"/>
    <w:rsid w:val="00EC3A61"/>
    <w:rsid w:val="00EC3B06"/>
    <w:rsid w:val="00EC3D72"/>
    <w:rsid w:val="00EC3F77"/>
    <w:rsid w:val="00EC42CB"/>
    <w:rsid w:val="00EC5AD3"/>
    <w:rsid w:val="00EC5EC5"/>
    <w:rsid w:val="00EC732D"/>
    <w:rsid w:val="00EC7C4C"/>
    <w:rsid w:val="00ED370C"/>
    <w:rsid w:val="00ED5A0F"/>
    <w:rsid w:val="00ED5C06"/>
    <w:rsid w:val="00ED687A"/>
    <w:rsid w:val="00ED7133"/>
    <w:rsid w:val="00ED78F1"/>
    <w:rsid w:val="00EE28B9"/>
    <w:rsid w:val="00EE3411"/>
    <w:rsid w:val="00EE35EA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789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6D05"/>
    <w:rsid w:val="00F17B11"/>
    <w:rsid w:val="00F17C0E"/>
    <w:rsid w:val="00F21CB4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48F7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5DC8"/>
    <w:rsid w:val="00F562D2"/>
    <w:rsid w:val="00F5687B"/>
    <w:rsid w:val="00F57107"/>
    <w:rsid w:val="00F573E1"/>
    <w:rsid w:val="00F610B1"/>
    <w:rsid w:val="00F62402"/>
    <w:rsid w:val="00F63212"/>
    <w:rsid w:val="00F6541A"/>
    <w:rsid w:val="00F66819"/>
    <w:rsid w:val="00F67835"/>
    <w:rsid w:val="00F720E0"/>
    <w:rsid w:val="00F73191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E54"/>
    <w:rsid w:val="00F920D8"/>
    <w:rsid w:val="00F930D0"/>
    <w:rsid w:val="00F93E77"/>
    <w:rsid w:val="00F953C2"/>
    <w:rsid w:val="00F9626F"/>
    <w:rsid w:val="00F97E7D"/>
    <w:rsid w:val="00FA1676"/>
    <w:rsid w:val="00FA248D"/>
    <w:rsid w:val="00FA38DF"/>
    <w:rsid w:val="00FA513D"/>
    <w:rsid w:val="00FA51BE"/>
    <w:rsid w:val="00FA605B"/>
    <w:rsid w:val="00FA60A4"/>
    <w:rsid w:val="00FA66F0"/>
    <w:rsid w:val="00FA7498"/>
    <w:rsid w:val="00FB07C9"/>
    <w:rsid w:val="00FB1624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1287"/>
    <w:rsid w:val="00FC2697"/>
    <w:rsid w:val="00FC3A31"/>
    <w:rsid w:val="00FC5992"/>
    <w:rsid w:val="00FC72E5"/>
    <w:rsid w:val="00FC773A"/>
    <w:rsid w:val="00FD0139"/>
    <w:rsid w:val="00FD25B9"/>
    <w:rsid w:val="00FD2E33"/>
    <w:rsid w:val="00FD3617"/>
    <w:rsid w:val="00FD49DC"/>
    <w:rsid w:val="00FD5A1B"/>
    <w:rsid w:val="00FD5D40"/>
    <w:rsid w:val="00FD6AB4"/>
    <w:rsid w:val="00FD6FD4"/>
    <w:rsid w:val="00FD79CF"/>
    <w:rsid w:val="00FD7B98"/>
    <w:rsid w:val="00FE17E5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CDEA-375E-44DF-8067-10C1459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13225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3</cp:revision>
  <cp:lastPrinted>2011-05-06T15:02:00Z</cp:lastPrinted>
  <dcterms:created xsi:type="dcterms:W3CDTF">2011-10-17T14:30:00Z</dcterms:created>
  <dcterms:modified xsi:type="dcterms:W3CDTF">2011-10-17T14:30:00Z</dcterms:modified>
</cp:coreProperties>
</file>